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C3DB" w14:textId="279C5D66" w:rsidR="002D6E65" w:rsidRPr="001E2211" w:rsidRDefault="00F779D0" w:rsidP="001E2211">
      <w:pPr>
        <w:pStyle w:val="aa"/>
        <w:jc w:val="center"/>
        <w:rPr>
          <w:rFonts w:ascii="標楷體" w:eastAsia="標楷體" w:hAnsi="標楷體"/>
          <w:b/>
        </w:rPr>
      </w:pPr>
      <w:proofErr w:type="gramStart"/>
      <w:r w:rsidRPr="001E2211">
        <w:rPr>
          <w:rFonts w:ascii="標楷體" w:eastAsia="標楷體" w:hAnsi="標楷體" w:cs="Times New Roman" w:hint="eastAsia"/>
          <w:b/>
          <w:sz w:val="36"/>
        </w:rPr>
        <w:t>臺</w:t>
      </w:r>
      <w:proofErr w:type="gramEnd"/>
      <w:r w:rsidRPr="001E2211">
        <w:rPr>
          <w:rFonts w:ascii="標楷體" w:eastAsia="標楷體" w:hAnsi="標楷體" w:cs="Times New Roman" w:hint="eastAsia"/>
          <w:b/>
          <w:sz w:val="36"/>
        </w:rPr>
        <w:t>中市</w:t>
      </w:r>
      <w:r w:rsidR="007A35CA" w:rsidRPr="001E2211">
        <w:rPr>
          <w:rFonts w:ascii="標楷體" w:eastAsia="標楷體" w:hAnsi="標楷體" w:cs="Times New Roman" w:hint="eastAsia"/>
          <w:b/>
          <w:sz w:val="36"/>
        </w:rPr>
        <w:t>政府</w:t>
      </w:r>
      <w:r w:rsidR="002D6E65" w:rsidRPr="001E2211">
        <w:rPr>
          <w:rFonts w:ascii="標楷體" w:eastAsia="標楷體" w:hAnsi="標楷體" w:cs="Times New Roman" w:hint="eastAsia"/>
          <w:b/>
          <w:sz w:val="36"/>
        </w:rPr>
        <w:t>長期照顧服務特約</w:t>
      </w:r>
      <w:r w:rsidR="002D6E65" w:rsidRPr="001E2211">
        <w:rPr>
          <w:rFonts w:ascii="標楷體" w:eastAsia="標楷體" w:hAnsi="標楷體"/>
          <w:b/>
          <w:sz w:val="36"/>
        </w:rPr>
        <w:t>申請書</w:t>
      </w:r>
    </w:p>
    <w:p w14:paraId="0620A5D8" w14:textId="446CC844" w:rsidR="002D6E65" w:rsidRPr="008879E4" w:rsidRDefault="007477FB" w:rsidP="007477FB">
      <w:pPr>
        <w:suppressAutoHyphens/>
        <w:autoSpaceDN w:val="0"/>
        <w:ind w:rightChars="-118" w:right="-283"/>
        <w:jc w:val="right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  <w:r w:rsidRPr="008879E4">
        <w:rPr>
          <w:rFonts w:ascii="標楷體" w:eastAsia="標楷體" w:hAnsi="標楷體" w:cs="標楷體" w:hint="eastAsia"/>
          <w:b/>
          <w:bCs/>
          <w:kern w:val="3"/>
          <w:szCs w:val="24"/>
        </w:rPr>
        <w:t xml:space="preserve">  </w:t>
      </w:r>
      <w:r w:rsidR="002D6E65" w:rsidRPr="008879E4">
        <w:rPr>
          <w:rFonts w:ascii="Times New Roman" w:eastAsia="標楷體" w:hAnsi="Times New Roman" w:cs="Times New Roman"/>
          <w:bCs/>
          <w:kern w:val="3"/>
          <w:szCs w:val="24"/>
        </w:rPr>
        <w:t>1</w:t>
      </w:r>
      <w:r w:rsidR="00DC30C6" w:rsidRPr="008879E4">
        <w:rPr>
          <w:rFonts w:ascii="Times New Roman" w:eastAsia="標楷體" w:hAnsi="Times New Roman" w:cs="Times New Roman"/>
          <w:bCs/>
          <w:kern w:val="3"/>
          <w:szCs w:val="24"/>
        </w:rPr>
        <w:t>1</w:t>
      </w:r>
      <w:r w:rsidR="00945D2F">
        <w:rPr>
          <w:rFonts w:ascii="Times New Roman" w:eastAsia="標楷體" w:hAnsi="Times New Roman" w:cs="Times New Roman" w:hint="eastAsia"/>
          <w:bCs/>
          <w:kern w:val="3"/>
          <w:szCs w:val="24"/>
        </w:rPr>
        <w:t>3</w:t>
      </w:r>
      <w:r w:rsidR="002D6E65" w:rsidRPr="008879E4">
        <w:rPr>
          <w:rFonts w:ascii="Times New Roman" w:eastAsia="標楷體" w:hAnsi="Times New Roman" w:cs="Times New Roman"/>
          <w:bCs/>
          <w:kern w:val="3"/>
          <w:szCs w:val="24"/>
        </w:rPr>
        <w:t>.</w:t>
      </w:r>
      <w:r w:rsidR="007B6D26">
        <w:rPr>
          <w:rFonts w:ascii="Times New Roman" w:eastAsia="標楷體" w:hAnsi="Times New Roman" w:cs="Times New Roman" w:hint="eastAsia"/>
          <w:bCs/>
          <w:kern w:val="3"/>
          <w:szCs w:val="24"/>
        </w:rPr>
        <w:t>10</w:t>
      </w:r>
      <w:r w:rsidR="002D6E65" w:rsidRPr="008879E4">
        <w:rPr>
          <w:rFonts w:ascii="Times New Roman" w:eastAsia="標楷體" w:hAnsi="Times New Roman" w:cs="Times New Roman"/>
          <w:kern w:val="3"/>
          <w:szCs w:val="24"/>
        </w:rPr>
        <w:t>修訂</w:t>
      </w:r>
    </w:p>
    <w:tbl>
      <w:tblPr>
        <w:tblW w:w="10500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1252"/>
        <w:gridCol w:w="8"/>
        <w:gridCol w:w="2703"/>
        <w:gridCol w:w="549"/>
        <w:gridCol w:w="992"/>
        <w:gridCol w:w="425"/>
        <w:gridCol w:w="3311"/>
      </w:tblGrid>
      <w:tr w:rsidR="008879E4" w:rsidRPr="008879E4" w14:paraId="0443BB83" w14:textId="77777777" w:rsidTr="00767ECA">
        <w:trPr>
          <w:trHeight w:val="936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F78F" w14:textId="77777777" w:rsidR="002D6E65" w:rsidRPr="008879E4" w:rsidRDefault="002D6E65" w:rsidP="00DF12E7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申請單位</w:t>
            </w:r>
          </w:p>
          <w:p w14:paraId="2DD3E33F" w14:textId="77777777" w:rsidR="002D6E65" w:rsidRPr="008879E4" w:rsidRDefault="002D6E65" w:rsidP="00DF12E7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全</w:t>
            </w:r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 xml:space="preserve">    </w:t>
            </w:r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銜</w:t>
            </w:r>
          </w:p>
        </w:tc>
        <w:tc>
          <w:tcPr>
            <w:tcW w:w="924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3DF8" w14:textId="77777777" w:rsidR="00356260" w:rsidRPr="008879E4" w:rsidRDefault="00356260" w:rsidP="00C42430">
            <w:pPr>
              <w:suppressAutoHyphens/>
              <w:autoSpaceDN w:val="0"/>
              <w:snapToGrid w:val="0"/>
              <w:spacing w:line="320" w:lineRule="exact"/>
              <w:ind w:left="367" w:hangingChars="153" w:hanging="367"/>
              <w:jc w:val="both"/>
              <w:textAlignment w:val="baseline"/>
              <w:rPr>
                <w:rFonts w:ascii="標楷體" w:eastAsia="標楷體" w:hAnsi="標楷體"/>
                <w:kern w:val="3"/>
                <w:szCs w:val="24"/>
                <w:vertAlign w:val="subscript"/>
              </w:rPr>
            </w:pPr>
          </w:p>
          <w:p w14:paraId="34C1A780" w14:textId="0C6AF3C2" w:rsidR="002D6E65" w:rsidRPr="008879E4" w:rsidRDefault="002D6E65" w:rsidP="00356260">
            <w:pPr>
              <w:suppressAutoHyphens/>
              <w:autoSpaceDN w:val="0"/>
              <w:snapToGrid w:val="0"/>
              <w:spacing w:line="320" w:lineRule="exact"/>
              <w:ind w:left="429" w:hangingChars="153" w:hanging="429"/>
              <w:jc w:val="right"/>
              <w:textAlignment w:val="baseline"/>
              <w:rPr>
                <w:rFonts w:ascii="標楷體" w:eastAsia="標楷體" w:hAnsi="標楷體" w:cs="標楷體"/>
                <w:b/>
                <w:kern w:val="3"/>
                <w:sz w:val="28"/>
                <w:szCs w:val="28"/>
              </w:rPr>
            </w:pPr>
          </w:p>
        </w:tc>
      </w:tr>
      <w:tr w:rsidR="008879E4" w:rsidRPr="008879E4" w14:paraId="1BCEDA67" w14:textId="77777777" w:rsidTr="00767ECA">
        <w:trPr>
          <w:trHeight w:val="988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342F" w14:textId="77777777" w:rsidR="002D6E65" w:rsidRPr="008879E4" w:rsidRDefault="002D6E65" w:rsidP="00DF12E7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單位地址</w:t>
            </w:r>
          </w:p>
        </w:tc>
        <w:tc>
          <w:tcPr>
            <w:tcW w:w="924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2DFFD" w14:textId="41AEB217" w:rsidR="00F45BAC" w:rsidRPr="008879E4" w:rsidRDefault="00F45BAC" w:rsidP="002D6E65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b/>
                <w:kern w:val="3"/>
                <w:szCs w:val="24"/>
              </w:rPr>
            </w:pPr>
            <w:r w:rsidRPr="008879E4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□□□□□□</w:t>
            </w:r>
            <w:r w:rsidR="00FA3395" w:rsidRPr="008879E4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 xml:space="preserve"> </w:t>
            </w:r>
            <w:r w:rsidR="002828E4" w:rsidRPr="008879E4">
              <w:rPr>
                <w:rFonts w:ascii="Times New Roman" w:eastAsia="標楷體" w:hAnsi="Times New Roman" w:cs="Times New Roman"/>
                <w:kern w:val="3"/>
                <w:sz w:val="28"/>
                <w:szCs w:val="24"/>
                <w:vertAlign w:val="subscript"/>
              </w:rPr>
              <w:t>(3+3</w:t>
            </w:r>
            <w:r w:rsidR="002828E4" w:rsidRPr="008879E4">
              <w:rPr>
                <w:rFonts w:ascii="Times New Roman" w:eastAsia="標楷體" w:hAnsi="Times New Roman" w:cs="Times New Roman"/>
                <w:kern w:val="3"/>
                <w:sz w:val="28"/>
                <w:szCs w:val="24"/>
                <w:vertAlign w:val="subscript"/>
              </w:rPr>
              <w:t>碼</w:t>
            </w:r>
            <w:r w:rsidR="002828E4" w:rsidRPr="008879E4">
              <w:rPr>
                <w:rFonts w:ascii="Times New Roman" w:eastAsia="標楷體" w:hAnsi="Times New Roman" w:cs="Times New Roman"/>
                <w:kern w:val="3"/>
                <w:sz w:val="28"/>
                <w:szCs w:val="24"/>
                <w:vertAlign w:val="subscript"/>
              </w:rPr>
              <w:t>)</w:t>
            </w:r>
          </w:p>
          <w:p w14:paraId="1F47AD44" w14:textId="609A1A46" w:rsidR="002D6E65" w:rsidRPr="008879E4" w:rsidRDefault="00F45BAC" w:rsidP="00AB0FA0">
            <w:pPr>
              <w:suppressAutoHyphens/>
              <w:autoSpaceDN w:val="0"/>
              <w:snapToGrid w:val="0"/>
              <w:spacing w:beforeLines="50" w:before="180"/>
              <w:jc w:val="both"/>
              <w:textAlignment w:val="baseline"/>
              <w:rPr>
                <w:rFonts w:ascii="標楷體" w:eastAsia="標楷體" w:hAnsi="標楷體" w:cs="標楷體"/>
                <w:b/>
                <w:kern w:val="3"/>
                <w:szCs w:val="24"/>
              </w:rPr>
            </w:pPr>
            <w:proofErr w:type="gramStart"/>
            <w:r w:rsidRPr="008879E4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>臺</w:t>
            </w:r>
            <w:proofErr w:type="gramEnd"/>
            <w:r w:rsidRPr="008879E4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 xml:space="preserve">中市      區       里    鄰       </w:t>
            </w:r>
            <w:r w:rsidR="002B3DEC" w:rsidRPr="008879E4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 xml:space="preserve"> </w:t>
            </w:r>
            <w:r w:rsidR="00E16C7D" w:rsidRPr="008879E4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 xml:space="preserve"> </w:t>
            </w:r>
            <w:r w:rsidRPr="008879E4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 xml:space="preserve">路(街)    段    巷   弄 </w:t>
            </w:r>
            <w:r w:rsidR="00E16C7D" w:rsidRPr="008879E4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 xml:space="preserve"> </w:t>
            </w:r>
            <w:r w:rsidRPr="008879E4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 xml:space="preserve">   </w:t>
            </w:r>
            <w:r w:rsidR="00E16C7D" w:rsidRPr="008879E4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 xml:space="preserve"> </w:t>
            </w:r>
            <w:r w:rsidRPr="008879E4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>號</w:t>
            </w:r>
            <w:r w:rsidR="00E16C7D" w:rsidRPr="008879E4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 xml:space="preserve"> </w:t>
            </w:r>
            <w:r w:rsidRPr="008879E4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 xml:space="preserve">   樓</w:t>
            </w:r>
          </w:p>
        </w:tc>
      </w:tr>
      <w:tr w:rsidR="008879E4" w:rsidRPr="008879E4" w14:paraId="3F503B6F" w14:textId="77777777" w:rsidTr="00532606">
        <w:trPr>
          <w:trHeight w:val="768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95D59" w14:textId="17E188D5" w:rsidR="002D6E65" w:rsidRPr="008879E4" w:rsidRDefault="002D6E65" w:rsidP="00DF12E7">
            <w:pPr>
              <w:suppressAutoHyphens/>
              <w:autoSpaceDN w:val="0"/>
              <w:spacing w:line="28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負</w:t>
            </w:r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 xml:space="preserve"> </w:t>
            </w:r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責</w:t>
            </w:r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 xml:space="preserve"> </w:t>
            </w:r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人</w:t>
            </w:r>
          </w:p>
        </w:tc>
        <w:tc>
          <w:tcPr>
            <w:tcW w:w="39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0C95" w14:textId="77777777" w:rsidR="002D6E65" w:rsidRPr="008879E4" w:rsidRDefault="002D6E65" w:rsidP="002D6E65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kern w:val="3"/>
                <w:szCs w:val="24"/>
              </w:rPr>
            </w:pPr>
          </w:p>
        </w:tc>
        <w:tc>
          <w:tcPr>
            <w:tcW w:w="15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5D2A" w14:textId="77777777" w:rsidR="002D6E65" w:rsidRPr="008879E4" w:rsidRDefault="002D6E65" w:rsidP="0090716D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8879E4">
              <w:rPr>
                <w:rFonts w:ascii="標楷體" w:eastAsia="標楷體" w:hAnsi="標楷體" w:cs="標楷體"/>
                <w:kern w:val="3"/>
                <w:szCs w:val="24"/>
              </w:rPr>
              <w:t>聯絡電話</w:t>
            </w:r>
          </w:p>
        </w:tc>
        <w:tc>
          <w:tcPr>
            <w:tcW w:w="37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CCE1A" w14:textId="77777777" w:rsidR="002D6E65" w:rsidRPr="008879E4" w:rsidRDefault="002D6E65" w:rsidP="002D6E65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8879E4">
              <w:rPr>
                <w:rFonts w:ascii="標楷體" w:eastAsia="標楷體" w:hAnsi="標楷體" w:cs="標楷體"/>
                <w:kern w:val="3"/>
                <w:szCs w:val="24"/>
              </w:rPr>
              <w:t xml:space="preserve">                  分機</w:t>
            </w:r>
          </w:p>
          <w:p w14:paraId="4F3BAC5D" w14:textId="77777777" w:rsidR="002D6E65" w:rsidRPr="008879E4" w:rsidRDefault="00A6236D" w:rsidP="002D6E65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8879E4">
              <w:rPr>
                <w:rFonts w:ascii="標楷體" w:eastAsia="標楷體" w:hAnsi="標楷體" w:cs="標楷體" w:hint="eastAsia"/>
                <w:kern w:val="3"/>
                <w:szCs w:val="24"/>
              </w:rPr>
              <w:t>手機</w:t>
            </w:r>
            <w:r w:rsidR="002D6E65" w:rsidRPr="008879E4">
              <w:rPr>
                <w:rFonts w:ascii="標楷體" w:eastAsia="標楷體" w:hAnsi="標楷體" w:cs="標楷體"/>
                <w:kern w:val="3"/>
                <w:szCs w:val="24"/>
              </w:rPr>
              <w:t>：</w:t>
            </w:r>
          </w:p>
        </w:tc>
      </w:tr>
      <w:tr w:rsidR="008879E4" w:rsidRPr="008879E4" w14:paraId="4EF4CFE1" w14:textId="77777777" w:rsidTr="00532606">
        <w:trPr>
          <w:trHeight w:val="768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A165E" w14:textId="560A71EF" w:rsidR="002D6E65" w:rsidRPr="00E63869" w:rsidRDefault="00265FB0" w:rsidP="00DF12E7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</w:pPr>
            <w:r w:rsidRPr="00E63869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3"/>
                <w:szCs w:val="24"/>
              </w:rPr>
              <w:t>業務負責人</w:t>
            </w:r>
          </w:p>
        </w:tc>
        <w:tc>
          <w:tcPr>
            <w:tcW w:w="39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5907" w14:textId="77777777" w:rsidR="002D6E65" w:rsidRPr="00E63869" w:rsidRDefault="002D6E65" w:rsidP="002D6E65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</w:rPr>
            </w:pPr>
          </w:p>
          <w:p w14:paraId="6B78FC26" w14:textId="64CD78D7" w:rsidR="00265FB0" w:rsidRPr="00E63869" w:rsidRDefault="00265FB0" w:rsidP="006800E7">
            <w:pPr>
              <w:suppressAutoHyphens/>
              <w:autoSpaceDN w:val="0"/>
              <w:spacing w:line="240" w:lineRule="exact"/>
              <w:jc w:val="righ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</w:rPr>
            </w:pPr>
            <w:r w:rsidRPr="00E63869">
              <w:rPr>
                <w:rFonts w:ascii="標楷體" w:eastAsia="標楷體" w:hAnsi="標楷體" w:hint="eastAsia"/>
                <w:color w:val="000000" w:themeColor="text1"/>
                <w:kern w:val="3"/>
                <w:sz w:val="32"/>
                <w:szCs w:val="28"/>
                <w:vertAlign w:val="subscript"/>
              </w:rPr>
              <w:t>(</w:t>
            </w:r>
            <w:r w:rsidR="00E01BF9" w:rsidRPr="00E63869">
              <w:rPr>
                <w:rFonts w:ascii="標楷體" w:eastAsia="標楷體" w:hAnsi="標楷體" w:hint="eastAsia"/>
                <w:color w:val="000000" w:themeColor="text1"/>
                <w:kern w:val="3"/>
                <w:sz w:val="32"/>
                <w:szCs w:val="28"/>
                <w:vertAlign w:val="subscript"/>
              </w:rPr>
              <w:t>單位</w:t>
            </w:r>
            <w:r w:rsidR="00800E9D" w:rsidRPr="00E63869">
              <w:rPr>
                <w:rFonts w:ascii="標楷體" w:eastAsia="標楷體" w:hAnsi="標楷體" w:hint="eastAsia"/>
                <w:color w:val="000000" w:themeColor="text1"/>
                <w:kern w:val="3"/>
                <w:sz w:val="32"/>
                <w:szCs w:val="28"/>
                <w:vertAlign w:val="subscript"/>
              </w:rPr>
              <w:t>無業務負責人</w:t>
            </w:r>
            <w:proofErr w:type="gramStart"/>
            <w:r w:rsidR="00E01BF9" w:rsidRPr="00E63869">
              <w:rPr>
                <w:rFonts w:ascii="標楷體" w:eastAsia="標楷體" w:hAnsi="標楷體" w:hint="eastAsia"/>
                <w:color w:val="000000" w:themeColor="text1"/>
                <w:kern w:val="3"/>
                <w:sz w:val="32"/>
                <w:szCs w:val="28"/>
                <w:vertAlign w:val="subscript"/>
              </w:rPr>
              <w:t>編制</w:t>
            </w:r>
            <w:r w:rsidR="00800E9D" w:rsidRPr="00E63869">
              <w:rPr>
                <w:rFonts w:ascii="標楷體" w:eastAsia="標楷體" w:hAnsi="標楷體" w:hint="eastAsia"/>
                <w:color w:val="000000" w:themeColor="text1"/>
                <w:kern w:val="3"/>
                <w:sz w:val="32"/>
                <w:szCs w:val="28"/>
                <w:vertAlign w:val="subscript"/>
              </w:rPr>
              <w:t>免填</w:t>
            </w:r>
            <w:proofErr w:type="gramEnd"/>
            <w:r w:rsidRPr="00E63869">
              <w:rPr>
                <w:rFonts w:ascii="標楷體" w:eastAsia="標楷體" w:hAnsi="標楷體" w:hint="eastAsia"/>
                <w:color w:val="000000" w:themeColor="text1"/>
                <w:kern w:val="3"/>
                <w:sz w:val="32"/>
                <w:szCs w:val="28"/>
                <w:vertAlign w:val="subscript"/>
              </w:rPr>
              <w:t>)</w:t>
            </w:r>
          </w:p>
        </w:tc>
        <w:tc>
          <w:tcPr>
            <w:tcW w:w="15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1C24" w14:textId="77777777" w:rsidR="002D6E65" w:rsidRPr="00E63869" w:rsidRDefault="002D6E65" w:rsidP="0090716D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63869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聯絡電話</w:t>
            </w:r>
          </w:p>
        </w:tc>
        <w:tc>
          <w:tcPr>
            <w:tcW w:w="37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5EED" w14:textId="77777777" w:rsidR="002D6E65" w:rsidRPr="00E63869" w:rsidRDefault="002D6E65" w:rsidP="002D6E65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E63869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               分機</w:t>
            </w:r>
          </w:p>
          <w:p w14:paraId="5C589FBC" w14:textId="77777777" w:rsidR="002D6E65" w:rsidRPr="00E63869" w:rsidRDefault="00A6236D" w:rsidP="002D6E65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63869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手機</w:t>
            </w:r>
            <w:r w:rsidR="002D6E65" w:rsidRPr="00E63869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：</w:t>
            </w:r>
          </w:p>
        </w:tc>
      </w:tr>
      <w:tr w:rsidR="008879E4" w:rsidRPr="008879E4" w14:paraId="727D1F25" w14:textId="77777777" w:rsidTr="00532606">
        <w:trPr>
          <w:trHeight w:val="768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D4904" w14:textId="7662328A" w:rsidR="00374591" w:rsidRPr="00E63869" w:rsidRDefault="00374591" w:rsidP="00DF12E7">
            <w:pPr>
              <w:suppressAutoHyphens/>
              <w:autoSpaceDN w:val="0"/>
              <w:spacing w:line="28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E63869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聯絡人</w:t>
            </w:r>
          </w:p>
        </w:tc>
        <w:tc>
          <w:tcPr>
            <w:tcW w:w="39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6C9C2" w14:textId="39A1C020" w:rsidR="00374591" w:rsidRPr="00E63869" w:rsidRDefault="00374591" w:rsidP="00374591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15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173A" w14:textId="2F4D7B50" w:rsidR="00374591" w:rsidRPr="00E63869" w:rsidRDefault="00374591" w:rsidP="0090716D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63869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聯絡電話</w:t>
            </w:r>
          </w:p>
        </w:tc>
        <w:tc>
          <w:tcPr>
            <w:tcW w:w="37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06E39" w14:textId="77777777" w:rsidR="00374591" w:rsidRPr="00E63869" w:rsidRDefault="00374591" w:rsidP="00374591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E63869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               分機</w:t>
            </w:r>
          </w:p>
          <w:p w14:paraId="314300A9" w14:textId="3C116975" w:rsidR="00374591" w:rsidRPr="00E63869" w:rsidRDefault="00374591" w:rsidP="00374591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63869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手機</w:t>
            </w:r>
            <w:r w:rsidRPr="00E63869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：</w:t>
            </w:r>
          </w:p>
        </w:tc>
      </w:tr>
      <w:tr w:rsidR="00E01BF9" w:rsidRPr="008879E4" w14:paraId="466D63FD" w14:textId="77777777" w:rsidTr="00532606">
        <w:trPr>
          <w:trHeight w:val="768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7C9C0" w14:textId="6CAB1982" w:rsidR="00E01BF9" w:rsidRPr="00E63869" w:rsidRDefault="00E01BF9" w:rsidP="00E01BF9">
            <w:pPr>
              <w:suppressAutoHyphens/>
              <w:autoSpaceDN w:val="0"/>
              <w:spacing w:line="28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E63869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公告電話</w:t>
            </w:r>
          </w:p>
        </w:tc>
        <w:tc>
          <w:tcPr>
            <w:tcW w:w="39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8A84" w14:textId="77777777" w:rsidR="00E01BF9" w:rsidRPr="00E63869" w:rsidRDefault="00E01BF9" w:rsidP="00E01BF9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15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B389" w14:textId="10DF2207" w:rsidR="00E01BF9" w:rsidRPr="00E63869" w:rsidRDefault="00E01BF9" w:rsidP="00E01BF9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63869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公務信箱</w:t>
            </w:r>
            <w:r w:rsidRPr="00E63869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E-MAIL</w:t>
            </w:r>
          </w:p>
        </w:tc>
        <w:tc>
          <w:tcPr>
            <w:tcW w:w="37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507B" w14:textId="77777777" w:rsidR="00E01BF9" w:rsidRPr="00E63869" w:rsidRDefault="00E01BF9" w:rsidP="00E01BF9">
            <w:p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</w:tr>
      <w:tr w:rsidR="00E01BF9" w:rsidRPr="008879E4" w14:paraId="5A869564" w14:textId="6ECED473" w:rsidTr="00532606">
        <w:trPr>
          <w:trHeight w:val="768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7769" w14:textId="49118FA9" w:rsidR="00E01BF9" w:rsidRPr="00E63869" w:rsidRDefault="00E01BF9" w:rsidP="00E01BF9">
            <w:pPr>
              <w:suppressAutoHyphens/>
              <w:autoSpaceDN w:val="0"/>
              <w:jc w:val="distribute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</w:pPr>
            <w:r w:rsidRPr="00E63869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>長照單位</w:t>
            </w:r>
          </w:p>
          <w:p w14:paraId="6DA1AA90" w14:textId="09D03358" w:rsidR="00E01BF9" w:rsidRPr="00E63869" w:rsidRDefault="00E01BF9" w:rsidP="00E01BF9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Cs w:val="24"/>
              </w:rPr>
            </w:pPr>
            <w:r w:rsidRPr="00E63869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>統一編號</w:t>
            </w:r>
          </w:p>
        </w:tc>
        <w:tc>
          <w:tcPr>
            <w:tcW w:w="39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3EC45" w14:textId="77777777" w:rsidR="00E01BF9" w:rsidRPr="00E63869" w:rsidRDefault="00E01BF9" w:rsidP="00E01BF9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</w:rPr>
            </w:pPr>
          </w:p>
          <w:p w14:paraId="6E19455B" w14:textId="2CB57A3E" w:rsidR="00E01BF9" w:rsidRPr="00E63869" w:rsidRDefault="00E01BF9" w:rsidP="00E01BF9">
            <w:pPr>
              <w:suppressAutoHyphens/>
              <w:autoSpaceDN w:val="0"/>
              <w:spacing w:line="240" w:lineRule="exact"/>
              <w:jc w:val="right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</w:pPr>
            <w:r w:rsidRPr="00E63869">
              <w:rPr>
                <w:rFonts w:ascii="標楷體" w:eastAsia="標楷體" w:hAnsi="標楷體" w:hint="eastAsia"/>
                <w:color w:val="000000" w:themeColor="text1"/>
                <w:kern w:val="3"/>
                <w:sz w:val="32"/>
                <w:szCs w:val="28"/>
                <w:vertAlign w:val="subscript"/>
              </w:rPr>
              <w:t>(單位有獨立統一編號)</w:t>
            </w:r>
          </w:p>
        </w:tc>
        <w:tc>
          <w:tcPr>
            <w:tcW w:w="1541" w:type="dxa"/>
            <w:gridSpan w:val="2"/>
            <w:vAlign w:val="center"/>
          </w:tcPr>
          <w:p w14:paraId="5A2CAA29" w14:textId="77777777" w:rsidR="00E01BF9" w:rsidRPr="00E63869" w:rsidRDefault="00E01BF9" w:rsidP="00E01BF9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</w:pPr>
            <w:r w:rsidRPr="00E63869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>法人名稱</w:t>
            </w:r>
          </w:p>
          <w:p w14:paraId="74982D24" w14:textId="4E992B73" w:rsidR="00E01BF9" w:rsidRPr="00E63869" w:rsidRDefault="00E01BF9" w:rsidP="00E01BF9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</w:pPr>
            <w:r w:rsidRPr="00E63869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kern w:val="3"/>
                <w:szCs w:val="24"/>
              </w:rPr>
              <w:t>法人統一編號</w:t>
            </w:r>
          </w:p>
        </w:tc>
        <w:tc>
          <w:tcPr>
            <w:tcW w:w="3736" w:type="dxa"/>
            <w:gridSpan w:val="2"/>
            <w:vAlign w:val="center"/>
          </w:tcPr>
          <w:p w14:paraId="46E8D9AD" w14:textId="77777777" w:rsidR="00E01BF9" w:rsidRPr="00E63869" w:rsidRDefault="00E01BF9" w:rsidP="00E01BF9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</w:rPr>
            </w:pPr>
          </w:p>
          <w:p w14:paraId="0FB930FF" w14:textId="61122E42" w:rsidR="00E01BF9" w:rsidRPr="00E63869" w:rsidRDefault="00E01BF9" w:rsidP="00E01BF9">
            <w:pPr>
              <w:suppressAutoHyphens/>
              <w:autoSpaceDN w:val="0"/>
              <w:spacing w:line="240" w:lineRule="exact"/>
              <w:jc w:val="right"/>
              <w:textAlignment w:val="baseline"/>
              <w:rPr>
                <w:rFonts w:ascii="標楷體" w:eastAsia="標楷體" w:hAnsi="標楷體" w:cs="標楷體"/>
                <w:b/>
                <w:bCs/>
                <w:color w:val="000000" w:themeColor="text1"/>
                <w:kern w:val="3"/>
                <w:szCs w:val="24"/>
              </w:rPr>
            </w:pPr>
            <w:r w:rsidRPr="00E63869">
              <w:rPr>
                <w:rFonts w:ascii="標楷體" w:eastAsia="標楷體" w:hAnsi="標楷體" w:hint="eastAsia"/>
                <w:color w:val="000000" w:themeColor="text1"/>
                <w:kern w:val="3"/>
                <w:sz w:val="32"/>
                <w:szCs w:val="28"/>
                <w:vertAlign w:val="subscript"/>
              </w:rPr>
              <w:t>(單位無獨立統一編號</w:t>
            </w:r>
            <w:r w:rsidRPr="00E63869">
              <w:rPr>
                <w:rFonts w:ascii="標楷體" w:eastAsia="標楷體" w:hAnsi="標楷體" w:hint="eastAsia"/>
                <w:color w:val="000000" w:themeColor="text1"/>
                <w:kern w:val="3"/>
                <w:sz w:val="28"/>
                <w:szCs w:val="24"/>
                <w:vertAlign w:val="subscript"/>
              </w:rPr>
              <w:t>)</w:t>
            </w:r>
          </w:p>
        </w:tc>
      </w:tr>
      <w:tr w:rsidR="008879E4" w:rsidRPr="008879E4" w14:paraId="7BDCD9EA" w14:textId="77777777" w:rsidTr="00767ECA">
        <w:trPr>
          <w:trHeight w:val="768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4134C" w14:textId="7311529F" w:rsidR="00374591" w:rsidRPr="008879E4" w:rsidRDefault="00374591" w:rsidP="00DF12E7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申請日期</w:t>
            </w:r>
          </w:p>
        </w:tc>
        <w:tc>
          <w:tcPr>
            <w:tcW w:w="924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FBE86" w14:textId="7A9B8589" w:rsidR="00374591" w:rsidRPr="008879E4" w:rsidRDefault="00374591" w:rsidP="00374591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8879E4">
              <w:rPr>
                <w:rFonts w:ascii="標楷體" w:eastAsia="標楷體" w:hAnsi="標楷體" w:cs="標楷體" w:hint="eastAsia"/>
                <w:kern w:val="3"/>
                <w:szCs w:val="24"/>
              </w:rPr>
              <w:t xml:space="preserve">        年         月       日</w:t>
            </w:r>
          </w:p>
        </w:tc>
      </w:tr>
      <w:tr w:rsidR="008879E4" w:rsidRPr="008879E4" w14:paraId="0FBEAE0F" w14:textId="77777777" w:rsidTr="00767ECA">
        <w:trPr>
          <w:trHeight w:val="5814"/>
        </w:trPr>
        <w:tc>
          <w:tcPr>
            <w:tcW w:w="1260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C1159" w14:textId="3D1438E8" w:rsidR="00374591" w:rsidRPr="008879E4" w:rsidRDefault="0070094A" w:rsidP="0070094A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8879E4"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服務項目及</w:t>
            </w:r>
            <w:r w:rsidR="00374591"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區域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602B" w14:textId="77777777" w:rsidR="00374591" w:rsidRPr="008879E4" w:rsidRDefault="00374591" w:rsidP="00356260">
            <w:pPr>
              <w:suppressAutoHyphens/>
              <w:autoSpaceDN w:val="0"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879E4">
              <w:rPr>
                <w:rFonts w:ascii="標楷體" w:eastAsia="標楷體" w:hAnsi="標楷體" w:cs="Times New Roman" w:hint="eastAsia"/>
                <w:kern w:val="3"/>
                <w:szCs w:val="24"/>
              </w:rPr>
              <w:t>服務項目:</w:t>
            </w:r>
          </w:p>
          <w:tbl>
            <w:tblPr>
              <w:tblW w:w="8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0"/>
              <w:gridCol w:w="1490"/>
              <w:gridCol w:w="1490"/>
              <w:gridCol w:w="1490"/>
              <w:gridCol w:w="1490"/>
              <w:gridCol w:w="1490"/>
            </w:tblGrid>
            <w:tr w:rsidR="008879E4" w:rsidRPr="008879E4" w14:paraId="0159222F" w14:textId="77777777" w:rsidTr="00CC657E">
              <w:trPr>
                <w:trHeight w:val="305"/>
              </w:trPr>
              <w:tc>
                <w:tcPr>
                  <w:tcW w:w="1490" w:type="dxa"/>
                  <w:shd w:val="clear" w:color="auto" w:fill="auto"/>
                </w:tcPr>
                <w:p w14:paraId="76902D7B" w14:textId="77777777" w:rsidR="00374591" w:rsidRPr="008879E4" w:rsidRDefault="00374591" w:rsidP="0037459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.□全區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142DBC0D" w14:textId="77777777" w:rsidR="00374591" w:rsidRPr="008879E4" w:rsidRDefault="00374591" w:rsidP="0037459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6.□后里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3993F5A5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1.□潭子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7C439A3F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6.□龍井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488164E3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1.□大安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27083800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6.□北區</w:t>
                  </w:r>
                </w:p>
              </w:tc>
            </w:tr>
            <w:tr w:rsidR="008879E4" w:rsidRPr="008879E4" w14:paraId="08E943DC" w14:textId="77777777" w:rsidTr="00CC657E">
              <w:trPr>
                <w:trHeight w:val="317"/>
              </w:trPr>
              <w:tc>
                <w:tcPr>
                  <w:tcW w:w="1490" w:type="dxa"/>
                  <w:shd w:val="clear" w:color="auto" w:fill="auto"/>
                </w:tcPr>
                <w:p w14:paraId="538111CE" w14:textId="77777777" w:rsidR="00374591" w:rsidRPr="008879E4" w:rsidRDefault="00374591" w:rsidP="0037459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.□大里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1994F68A" w14:textId="77777777" w:rsidR="00374591" w:rsidRPr="008879E4" w:rsidRDefault="00374591" w:rsidP="0037459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7.□石岡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02C2BDE4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2.□大雅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03FB7852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7.□梧棲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6143A6E0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2.□中區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7B65BBF9" w14:textId="03B0AC85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7.□北屯</w:t>
                  </w:r>
                </w:p>
              </w:tc>
            </w:tr>
            <w:tr w:rsidR="008879E4" w:rsidRPr="008879E4" w14:paraId="6C48200E" w14:textId="77777777" w:rsidTr="00CC657E">
              <w:trPr>
                <w:trHeight w:val="305"/>
              </w:trPr>
              <w:tc>
                <w:tcPr>
                  <w:tcW w:w="1490" w:type="dxa"/>
                  <w:shd w:val="clear" w:color="auto" w:fill="auto"/>
                </w:tcPr>
                <w:p w14:paraId="77DD00E5" w14:textId="77777777" w:rsidR="00374591" w:rsidRPr="008879E4" w:rsidRDefault="00374591" w:rsidP="0037459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3.□霧峰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7478574F" w14:textId="77777777" w:rsidR="00374591" w:rsidRPr="008879E4" w:rsidRDefault="00374591" w:rsidP="0037459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8.□東勢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47BA774C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3.□神岡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577F735A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8.□清水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4F792E3E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3.□東區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76EFE599" w14:textId="6A92255F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8.□西屯</w:t>
                  </w:r>
                </w:p>
              </w:tc>
            </w:tr>
            <w:tr w:rsidR="008879E4" w:rsidRPr="008879E4" w14:paraId="574B87E1" w14:textId="77777777" w:rsidTr="00CC657E">
              <w:trPr>
                <w:trHeight w:val="305"/>
              </w:trPr>
              <w:tc>
                <w:tcPr>
                  <w:tcW w:w="1490" w:type="dxa"/>
                  <w:shd w:val="clear" w:color="auto" w:fill="auto"/>
                </w:tcPr>
                <w:p w14:paraId="2602B47F" w14:textId="77777777" w:rsidR="00374591" w:rsidRPr="008879E4" w:rsidRDefault="00374591" w:rsidP="0037459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4.□烏日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50D325E8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9.□和平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4F6210D8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4.□大肚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002D06F7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9.□大甲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5A70D2B3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4.□南區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354FF3DF" w14:textId="7B18340F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9.□南屯</w:t>
                  </w:r>
                </w:p>
              </w:tc>
            </w:tr>
            <w:tr w:rsidR="008879E4" w:rsidRPr="008879E4" w14:paraId="23586F92" w14:textId="77777777" w:rsidTr="00CC657E">
              <w:trPr>
                <w:trHeight w:val="390"/>
              </w:trPr>
              <w:tc>
                <w:tcPr>
                  <w:tcW w:w="1490" w:type="dxa"/>
                  <w:shd w:val="clear" w:color="auto" w:fill="auto"/>
                </w:tcPr>
                <w:p w14:paraId="07A8A2BA" w14:textId="77777777" w:rsidR="00374591" w:rsidRPr="008879E4" w:rsidRDefault="00374591" w:rsidP="0037459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5.□豐原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6B7760D5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0.□新社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5DCAAC1C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5.□沙鹿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43399B31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0.□外埔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14038BA8" w14:textId="77777777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5.□西區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6711723D" w14:textId="496102D4" w:rsidR="00374591" w:rsidRPr="008879E4" w:rsidRDefault="00374591" w:rsidP="0037459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30.□太平</w:t>
                  </w:r>
                </w:p>
              </w:tc>
            </w:tr>
          </w:tbl>
          <w:p w14:paraId="5EC6E6F5" w14:textId="77777777" w:rsidR="00FA5C81" w:rsidRPr="008879E4" w:rsidRDefault="00FA5C81" w:rsidP="00FA5C81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879E4">
              <w:rPr>
                <w:rFonts w:ascii="標楷體" w:eastAsia="標楷體" w:hAnsi="標楷體" w:cs="Times New Roman" w:hint="eastAsia"/>
                <w:kern w:val="3"/>
                <w:szCs w:val="24"/>
              </w:rPr>
              <w:t>服務項目:</w:t>
            </w:r>
          </w:p>
          <w:tbl>
            <w:tblPr>
              <w:tblW w:w="8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0"/>
              <w:gridCol w:w="1490"/>
              <w:gridCol w:w="1490"/>
              <w:gridCol w:w="1490"/>
              <w:gridCol w:w="1490"/>
              <w:gridCol w:w="1490"/>
            </w:tblGrid>
            <w:tr w:rsidR="008879E4" w:rsidRPr="008879E4" w14:paraId="6BD3F532" w14:textId="77777777" w:rsidTr="006B166D">
              <w:trPr>
                <w:trHeight w:val="332"/>
              </w:trPr>
              <w:tc>
                <w:tcPr>
                  <w:tcW w:w="1490" w:type="dxa"/>
                  <w:shd w:val="clear" w:color="auto" w:fill="auto"/>
                </w:tcPr>
                <w:p w14:paraId="0F973327" w14:textId="77777777" w:rsidR="00FA5C81" w:rsidRPr="008879E4" w:rsidRDefault="00FA5C81" w:rsidP="00FA5C8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.□全區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36921318" w14:textId="77777777" w:rsidR="00FA5C81" w:rsidRPr="008879E4" w:rsidRDefault="00FA5C81" w:rsidP="00FA5C8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6.□后里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1CF354D7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1.□潭子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3E0A7CC5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6.□龍井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3361620A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1.□大安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39FAF69F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6.□北區</w:t>
                  </w:r>
                </w:p>
              </w:tc>
            </w:tr>
            <w:tr w:rsidR="008879E4" w:rsidRPr="008879E4" w14:paraId="3600F1F0" w14:textId="77777777" w:rsidTr="006B166D">
              <w:trPr>
                <w:trHeight w:val="345"/>
              </w:trPr>
              <w:tc>
                <w:tcPr>
                  <w:tcW w:w="1490" w:type="dxa"/>
                  <w:shd w:val="clear" w:color="auto" w:fill="auto"/>
                </w:tcPr>
                <w:p w14:paraId="3D726B49" w14:textId="77777777" w:rsidR="00FA5C81" w:rsidRPr="008879E4" w:rsidRDefault="00FA5C81" w:rsidP="00FA5C8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.□大里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698AAD8D" w14:textId="77777777" w:rsidR="00FA5C81" w:rsidRPr="008879E4" w:rsidRDefault="00FA5C81" w:rsidP="00FA5C8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7.□石岡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0830F8DB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2.□大雅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59C79BFC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7.□梧棲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59B7F5C0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2.□中區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015BB37A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7.□北屯</w:t>
                  </w:r>
                </w:p>
              </w:tc>
            </w:tr>
            <w:tr w:rsidR="008879E4" w:rsidRPr="008879E4" w14:paraId="76395D20" w14:textId="77777777" w:rsidTr="006B166D">
              <w:trPr>
                <w:trHeight w:val="332"/>
              </w:trPr>
              <w:tc>
                <w:tcPr>
                  <w:tcW w:w="1490" w:type="dxa"/>
                  <w:shd w:val="clear" w:color="auto" w:fill="auto"/>
                </w:tcPr>
                <w:p w14:paraId="5D4E5AE1" w14:textId="77777777" w:rsidR="00FA5C81" w:rsidRPr="008879E4" w:rsidRDefault="00FA5C81" w:rsidP="00FA5C8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3.□霧峰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2201551D" w14:textId="77777777" w:rsidR="00FA5C81" w:rsidRPr="008879E4" w:rsidRDefault="00FA5C81" w:rsidP="00FA5C8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8.□東勢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282AF82D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3.□神岡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137FAA7F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8.□清水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23BC7CF1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3.□東區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1111E2E0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8.□西屯</w:t>
                  </w:r>
                </w:p>
              </w:tc>
            </w:tr>
            <w:tr w:rsidR="008879E4" w:rsidRPr="008879E4" w14:paraId="21E7F4F7" w14:textId="77777777" w:rsidTr="006B166D">
              <w:trPr>
                <w:trHeight w:val="332"/>
              </w:trPr>
              <w:tc>
                <w:tcPr>
                  <w:tcW w:w="1490" w:type="dxa"/>
                  <w:shd w:val="clear" w:color="auto" w:fill="auto"/>
                </w:tcPr>
                <w:p w14:paraId="11B685D8" w14:textId="77777777" w:rsidR="00FA5C81" w:rsidRPr="008879E4" w:rsidRDefault="00FA5C81" w:rsidP="00FA5C8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4.□烏日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223974A1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9.□和平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113C1111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4.□大肚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48678514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9.□大甲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46692A2E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4.□南區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4B83FF5A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9.□南屯</w:t>
                  </w:r>
                </w:p>
              </w:tc>
            </w:tr>
            <w:tr w:rsidR="008879E4" w:rsidRPr="008879E4" w14:paraId="0ABCB857" w14:textId="77777777" w:rsidTr="006B166D">
              <w:trPr>
                <w:trHeight w:val="424"/>
              </w:trPr>
              <w:tc>
                <w:tcPr>
                  <w:tcW w:w="1490" w:type="dxa"/>
                  <w:shd w:val="clear" w:color="auto" w:fill="auto"/>
                </w:tcPr>
                <w:p w14:paraId="5AAD7654" w14:textId="77777777" w:rsidR="00FA5C81" w:rsidRPr="008879E4" w:rsidRDefault="00FA5C81" w:rsidP="00FA5C81">
                  <w:pPr>
                    <w:tabs>
                      <w:tab w:val="left" w:pos="1080"/>
                    </w:tabs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5.□豐原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4BA1631C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0.□新社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096406E9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15.□沙鹿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5D69D509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0.□外埔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401EA38B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25.□西區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14:paraId="7274ED33" w14:textId="77777777" w:rsidR="00FA5C81" w:rsidRPr="008879E4" w:rsidRDefault="00FA5C81" w:rsidP="00FA5C81">
                  <w:pPr>
                    <w:spacing w:line="400" w:lineRule="exac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879E4">
                    <w:rPr>
                      <w:rFonts w:ascii="標楷體" w:eastAsia="標楷體" w:hAnsi="標楷體" w:cs="Times New Roman"/>
                      <w:szCs w:val="24"/>
                    </w:rPr>
                    <w:t>30.□太平</w:t>
                  </w:r>
                </w:p>
              </w:tc>
            </w:tr>
          </w:tbl>
          <w:p w14:paraId="267C75C4" w14:textId="7848AA3B" w:rsidR="00D12E6D" w:rsidRPr="008879E4" w:rsidRDefault="00374591" w:rsidP="00374591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標楷體"/>
                <w:b/>
                <w:kern w:val="3"/>
                <w:szCs w:val="24"/>
              </w:rPr>
            </w:pPr>
            <w:r w:rsidRPr="008879E4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>備註:毎項服務皆須列出，服務項目如不敷使用，可自行增列</w:t>
            </w:r>
          </w:p>
        </w:tc>
      </w:tr>
      <w:tr w:rsidR="008879E4" w:rsidRPr="008879E4" w14:paraId="2E72D40B" w14:textId="77777777" w:rsidTr="00282690">
        <w:trPr>
          <w:trHeight w:val="3464"/>
        </w:trPr>
        <w:tc>
          <w:tcPr>
            <w:tcW w:w="1260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FD66" w14:textId="02BB665A" w:rsidR="00374591" w:rsidRPr="008879E4" w:rsidRDefault="00374591" w:rsidP="001028D6">
            <w:pPr>
              <w:spacing w:line="400" w:lineRule="exact"/>
              <w:ind w:leftChars="-44" w:left="-94" w:rightChars="-32" w:right="-77" w:hangingChars="5" w:hanging="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79E4">
              <w:rPr>
                <w:rFonts w:ascii="標楷體" w:eastAsia="標楷體" w:hAnsi="標楷體" w:hint="eastAsia"/>
                <w:b/>
                <w:szCs w:val="24"/>
              </w:rPr>
              <w:lastRenderedPageBreak/>
              <w:t>申請專業服務單位之人力資源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6EF07" w14:textId="4E1C06A3" w:rsidR="00356260" w:rsidRPr="008879E4" w:rsidRDefault="00356260" w:rsidP="00282690">
            <w:pPr>
              <w:suppressAutoHyphens/>
              <w:autoSpaceDN w:val="0"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879E4">
              <w:rPr>
                <w:rFonts w:ascii="標楷體" w:eastAsia="標楷體" w:hAnsi="標楷體" w:cs="Times New Roman" w:hint="eastAsia"/>
                <w:kern w:val="3"/>
                <w:szCs w:val="24"/>
              </w:rPr>
              <w:t>實際服務人</w:t>
            </w:r>
            <w:r w:rsidR="00612C9C" w:rsidRPr="008879E4">
              <w:rPr>
                <w:rFonts w:ascii="標楷體" w:eastAsia="標楷體" w:hAnsi="標楷體" w:cs="Times New Roman" w:hint="eastAsia"/>
                <w:kern w:val="3"/>
                <w:szCs w:val="24"/>
              </w:rPr>
              <w:t>數：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078"/>
              <w:gridCol w:w="1078"/>
              <w:gridCol w:w="1078"/>
              <w:gridCol w:w="1078"/>
              <w:gridCol w:w="1078"/>
              <w:gridCol w:w="1078"/>
              <w:gridCol w:w="1079"/>
            </w:tblGrid>
            <w:tr w:rsidR="008879E4" w:rsidRPr="008879E4" w14:paraId="143CD607" w14:textId="77777777" w:rsidTr="00612C9C">
              <w:tc>
                <w:tcPr>
                  <w:tcW w:w="1467" w:type="dxa"/>
                  <w:vAlign w:val="center"/>
                </w:tcPr>
                <w:p w14:paraId="40F86B4E" w14:textId="680F88D1" w:rsidR="00F7006E" w:rsidRPr="008879E4" w:rsidRDefault="00F7006E" w:rsidP="005C1894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人員類</w:t>
                  </w:r>
                  <w:r w:rsidR="00612C9C" w:rsidRPr="008879E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別</w:t>
                  </w:r>
                </w:p>
              </w:tc>
              <w:tc>
                <w:tcPr>
                  <w:tcW w:w="1078" w:type="dxa"/>
                  <w:vAlign w:val="center"/>
                </w:tcPr>
                <w:p w14:paraId="15397012" w14:textId="593EB932" w:rsidR="00F7006E" w:rsidRPr="008879E4" w:rsidRDefault="00F7006E" w:rsidP="00B40FCD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hint="eastAsia"/>
                    </w:rPr>
                    <w:t>醫師</w:t>
                  </w:r>
                </w:p>
              </w:tc>
              <w:tc>
                <w:tcPr>
                  <w:tcW w:w="1078" w:type="dxa"/>
                  <w:vAlign w:val="center"/>
                </w:tcPr>
                <w:p w14:paraId="578D291F" w14:textId="5653A4C1" w:rsidR="00F7006E" w:rsidRPr="008879E4" w:rsidRDefault="00F7006E" w:rsidP="00B40FCD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hint="eastAsia"/>
                    </w:rPr>
                    <w:t>中醫師</w:t>
                  </w:r>
                </w:p>
              </w:tc>
              <w:tc>
                <w:tcPr>
                  <w:tcW w:w="1078" w:type="dxa"/>
                  <w:vAlign w:val="center"/>
                </w:tcPr>
                <w:p w14:paraId="5D6F6825" w14:textId="61E46809" w:rsidR="00F7006E" w:rsidRPr="008879E4" w:rsidRDefault="00F7006E" w:rsidP="00B40FCD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hint="eastAsia"/>
                    </w:rPr>
                    <w:t>牙醫師</w:t>
                  </w:r>
                </w:p>
              </w:tc>
              <w:tc>
                <w:tcPr>
                  <w:tcW w:w="1078" w:type="dxa"/>
                  <w:vAlign w:val="center"/>
                </w:tcPr>
                <w:p w14:paraId="15FB4423" w14:textId="12781F01" w:rsidR="00F7006E" w:rsidRPr="008879E4" w:rsidRDefault="00F7006E" w:rsidP="00B40FCD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hint="eastAsia"/>
                    </w:rPr>
                    <w:t>職能治療人員</w:t>
                  </w:r>
                </w:p>
              </w:tc>
              <w:tc>
                <w:tcPr>
                  <w:tcW w:w="1078" w:type="dxa"/>
                  <w:vAlign w:val="center"/>
                </w:tcPr>
                <w:p w14:paraId="6371AD62" w14:textId="254A14E6" w:rsidR="00F7006E" w:rsidRPr="008879E4" w:rsidRDefault="00F7006E" w:rsidP="00B40FCD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hint="eastAsia"/>
                    </w:rPr>
                    <w:t>物理治療人員</w:t>
                  </w:r>
                </w:p>
              </w:tc>
              <w:tc>
                <w:tcPr>
                  <w:tcW w:w="1078" w:type="dxa"/>
                  <w:vAlign w:val="center"/>
                </w:tcPr>
                <w:p w14:paraId="1B156B0F" w14:textId="2610837D" w:rsidR="00F7006E" w:rsidRPr="008879E4" w:rsidRDefault="00F7006E" w:rsidP="00B40FCD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hint="eastAsia"/>
                    </w:rPr>
                    <w:t>語言治療人員</w:t>
                  </w:r>
                </w:p>
              </w:tc>
              <w:tc>
                <w:tcPr>
                  <w:tcW w:w="1079" w:type="dxa"/>
                  <w:vAlign w:val="center"/>
                </w:tcPr>
                <w:p w14:paraId="56381D23" w14:textId="77777777" w:rsidR="002828E4" w:rsidRPr="008879E4" w:rsidRDefault="00F7006E" w:rsidP="00B40FCD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/>
                    </w:rPr>
                  </w:pPr>
                  <w:r w:rsidRPr="008879E4">
                    <w:rPr>
                      <w:rFonts w:ascii="標楷體" w:eastAsia="標楷體" w:hAnsi="標楷體" w:hint="eastAsia"/>
                    </w:rPr>
                    <w:t>護理</w:t>
                  </w:r>
                </w:p>
                <w:p w14:paraId="1FB8EBDA" w14:textId="056030AD" w:rsidR="00F7006E" w:rsidRPr="008879E4" w:rsidRDefault="002828E4" w:rsidP="00B40FCD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hint="eastAsia"/>
                    </w:rPr>
                    <w:t>人員</w:t>
                  </w:r>
                </w:p>
              </w:tc>
            </w:tr>
            <w:tr w:rsidR="008879E4" w:rsidRPr="008879E4" w14:paraId="18636B76" w14:textId="77777777" w:rsidTr="00612C9C">
              <w:tc>
                <w:tcPr>
                  <w:tcW w:w="1467" w:type="dxa"/>
                  <w:vAlign w:val="center"/>
                </w:tcPr>
                <w:p w14:paraId="7CEB771F" w14:textId="4723E79C" w:rsidR="00F7006E" w:rsidRPr="008879E4" w:rsidRDefault="00F7006E" w:rsidP="005C1894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正職</w:t>
                  </w:r>
                </w:p>
              </w:tc>
              <w:tc>
                <w:tcPr>
                  <w:tcW w:w="1078" w:type="dxa"/>
                </w:tcPr>
                <w:p w14:paraId="7045E362" w14:textId="77777777" w:rsidR="00F7006E" w:rsidRPr="008879E4" w:rsidRDefault="00F7006E" w:rsidP="00B40FCD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44312202" w14:textId="77777777" w:rsidR="00F7006E" w:rsidRPr="008879E4" w:rsidRDefault="00F7006E" w:rsidP="00B40FCD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2BF286DC" w14:textId="77777777" w:rsidR="00F7006E" w:rsidRPr="008879E4" w:rsidRDefault="00F7006E" w:rsidP="00B40FCD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122C817D" w14:textId="77777777" w:rsidR="00F7006E" w:rsidRPr="008879E4" w:rsidRDefault="00F7006E" w:rsidP="00B40FCD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50704A89" w14:textId="77777777" w:rsidR="00F7006E" w:rsidRPr="008879E4" w:rsidRDefault="00F7006E" w:rsidP="00B40FCD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7EE85776" w14:textId="77777777" w:rsidR="00F7006E" w:rsidRPr="008879E4" w:rsidRDefault="00F7006E" w:rsidP="00B40FCD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9" w:type="dxa"/>
                </w:tcPr>
                <w:p w14:paraId="32704713" w14:textId="77777777" w:rsidR="00F7006E" w:rsidRPr="008879E4" w:rsidRDefault="00F7006E" w:rsidP="00B40FCD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</w:tr>
            <w:tr w:rsidR="008879E4" w:rsidRPr="008879E4" w14:paraId="06277DD2" w14:textId="77777777" w:rsidTr="00612C9C">
              <w:tc>
                <w:tcPr>
                  <w:tcW w:w="1467" w:type="dxa"/>
                  <w:vAlign w:val="center"/>
                </w:tcPr>
                <w:p w14:paraId="391E5340" w14:textId="477931CD" w:rsidR="00F7006E" w:rsidRPr="008879E4" w:rsidRDefault="00F7006E" w:rsidP="005C1894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兼職</w:t>
                  </w:r>
                </w:p>
              </w:tc>
              <w:tc>
                <w:tcPr>
                  <w:tcW w:w="1078" w:type="dxa"/>
                </w:tcPr>
                <w:p w14:paraId="5B6C9FBB" w14:textId="77777777" w:rsidR="00F7006E" w:rsidRPr="008879E4" w:rsidRDefault="00F7006E" w:rsidP="00B40FCD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7138AED5" w14:textId="77777777" w:rsidR="00F7006E" w:rsidRPr="008879E4" w:rsidRDefault="00F7006E" w:rsidP="00B40FCD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269822C8" w14:textId="77777777" w:rsidR="00F7006E" w:rsidRPr="008879E4" w:rsidRDefault="00F7006E" w:rsidP="00B40FCD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357B20CF" w14:textId="77777777" w:rsidR="00F7006E" w:rsidRPr="008879E4" w:rsidRDefault="00F7006E" w:rsidP="00B40FCD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4FA669FC" w14:textId="77777777" w:rsidR="00F7006E" w:rsidRPr="008879E4" w:rsidRDefault="00F7006E" w:rsidP="00B40FCD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3E3CB8A5" w14:textId="77777777" w:rsidR="00F7006E" w:rsidRPr="008879E4" w:rsidRDefault="00F7006E" w:rsidP="00B40FCD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9" w:type="dxa"/>
                </w:tcPr>
                <w:p w14:paraId="3A847273" w14:textId="77777777" w:rsidR="00F7006E" w:rsidRPr="008879E4" w:rsidRDefault="00F7006E" w:rsidP="00B40FCD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</w:tr>
            <w:tr w:rsidR="008879E4" w:rsidRPr="008879E4" w14:paraId="2D74E9D2" w14:textId="77777777" w:rsidTr="00612C9C">
              <w:tc>
                <w:tcPr>
                  <w:tcW w:w="1467" w:type="dxa"/>
                  <w:vAlign w:val="center"/>
                </w:tcPr>
                <w:p w14:paraId="3412A52D" w14:textId="38BD86C0" w:rsidR="00F7006E" w:rsidRPr="008879E4" w:rsidRDefault="00F7006E" w:rsidP="005C1894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人員類</w:t>
                  </w:r>
                  <w:r w:rsidR="00612C9C" w:rsidRPr="008879E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別</w:t>
                  </w:r>
                </w:p>
              </w:tc>
              <w:tc>
                <w:tcPr>
                  <w:tcW w:w="1078" w:type="dxa"/>
                  <w:vAlign w:val="center"/>
                </w:tcPr>
                <w:p w14:paraId="4A57788D" w14:textId="0DD7063C" w:rsidR="00F7006E" w:rsidRPr="008879E4" w:rsidRDefault="00F7006E" w:rsidP="00B40FCD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hint="eastAsia"/>
                    </w:rPr>
                    <w:t>聽力師</w:t>
                  </w:r>
                </w:p>
              </w:tc>
              <w:tc>
                <w:tcPr>
                  <w:tcW w:w="1078" w:type="dxa"/>
                  <w:vAlign w:val="center"/>
                </w:tcPr>
                <w:p w14:paraId="18B8A4D3" w14:textId="0D16F442" w:rsidR="00F7006E" w:rsidRPr="008879E4" w:rsidRDefault="00F7006E" w:rsidP="00B40FCD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hint="eastAsia"/>
                    </w:rPr>
                    <w:t>心理師</w:t>
                  </w:r>
                </w:p>
              </w:tc>
              <w:tc>
                <w:tcPr>
                  <w:tcW w:w="1078" w:type="dxa"/>
                  <w:vAlign w:val="center"/>
                </w:tcPr>
                <w:p w14:paraId="7E97DFD5" w14:textId="44A52DE4" w:rsidR="00F7006E" w:rsidRPr="008879E4" w:rsidRDefault="00F7006E" w:rsidP="00B40FCD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hint="eastAsia"/>
                    </w:rPr>
                    <w:t>藥師</w:t>
                  </w:r>
                </w:p>
              </w:tc>
              <w:tc>
                <w:tcPr>
                  <w:tcW w:w="1078" w:type="dxa"/>
                  <w:vAlign w:val="center"/>
                </w:tcPr>
                <w:p w14:paraId="2372DC87" w14:textId="0FDE5A39" w:rsidR="00F7006E" w:rsidRPr="008879E4" w:rsidRDefault="00F7006E" w:rsidP="00B40FCD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hint="eastAsia"/>
                    </w:rPr>
                    <w:t>呼吸</w:t>
                  </w:r>
                  <w:r w:rsidRPr="008879E4">
                    <w:rPr>
                      <w:rFonts w:ascii="標楷體" w:eastAsia="標楷體" w:hAnsi="標楷體" w:hint="eastAsia"/>
                    </w:rPr>
                    <w:br/>
                    <w:t>治療師</w:t>
                  </w:r>
                </w:p>
              </w:tc>
              <w:tc>
                <w:tcPr>
                  <w:tcW w:w="1078" w:type="dxa"/>
                  <w:vAlign w:val="center"/>
                </w:tcPr>
                <w:p w14:paraId="0882DB1F" w14:textId="603800BE" w:rsidR="00F7006E" w:rsidRPr="008879E4" w:rsidRDefault="00F7006E" w:rsidP="00B40FCD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hint="eastAsia"/>
                    </w:rPr>
                    <w:t>營養師</w:t>
                  </w:r>
                </w:p>
              </w:tc>
              <w:tc>
                <w:tcPr>
                  <w:tcW w:w="1078" w:type="dxa"/>
                  <w:vAlign w:val="center"/>
                </w:tcPr>
                <w:p w14:paraId="1F1CF0F5" w14:textId="5F81502A" w:rsidR="00F7006E" w:rsidRPr="008879E4" w:rsidRDefault="00F7006E" w:rsidP="00B40FCD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hint="eastAsia"/>
                    </w:rPr>
                    <w:t>社工</w:t>
                  </w:r>
                  <w:r w:rsidRPr="008879E4">
                    <w:rPr>
                      <w:rFonts w:ascii="標楷體" w:eastAsia="標楷體" w:hAnsi="標楷體" w:hint="eastAsia"/>
                    </w:rPr>
                    <w:br/>
                    <w:t>人員</w:t>
                  </w:r>
                </w:p>
              </w:tc>
              <w:tc>
                <w:tcPr>
                  <w:tcW w:w="1079" w:type="dxa"/>
                  <w:vAlign w:val="center"/>
                </w:tcPr>
                <w:p w14:paraId="34549F6D" w14:textId="7EED3E9C" w:rsidR="00F7006E" w:rsidRPr="008879E4" w:rsidRDefault="00F7006E" w:rsidP="00B40FCD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hint="eastAsia"/>
                    </w:rPr>
                    <w:t>教保員</w:t>
                  </w:r>
                </w:p>
              </w:tc>
            </w:tr>
            <w:tr w:rsidR="008879E4" w:rsidRPr="008879E4" w14:paraId="5967DB00" w14:textId="77777777" w:rsidTr="00612C9C">
              <w:tc>
                <w:tcPr>
                  <w:tcW w:w="1467" w:type="dxa"/>
                  <w:vAlign w:val="center"/>
                </w:tcPr>
                <w:p w14:paraId="793AF33B" w14:textId="19F84175" w:rsidR="00F7006E" w:rsidRPr="008879E4" w:rsidRDefault="00F7006E" w:rsidP="005C1894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正職</w:t>
                  </w:r>
                </w:p>
              </w:tc>
              <w:tc>
                <w:tcPr>
                  <w:tcW w:w="1078" w:type="dxa"/>
                </w:tcPr>
                <w:p w14:paraId="65920562" w14:textId="77777777" w:rsidR="00F7006E" w:rsidRPr="008879E4" w:rsidRDefault="00F7006E" w:rsidP="00E50C82">
                  <w:pPr>
                    <w:suppressAutoHyphens/>
                    <w:autoSpaceDN w:val="0"/>
                    <w:spacing w:line="400" w:lineRule="exact"/>
                    <w:jc w:val="both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2DE5709F" w14:textId="77777777" w:rsidR="00F7006E" w:rsidRPr="008879E4" w:rsidRDefault="00F7006E" w:rsidP="00E50C82">
                  <w:pPr>
                    <w:suppressAutoHyphens/>
                    <w:autoSpaceDN w:val="0"/>
                    <w:spacing w:line="400" w:lineRule="exact"/>
                    <w:jc w:val="both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561E4C71" w14:textId="77777777" w:rsidR="00F7006E" w:rsidRPr="008879E4" w:rsidRDefault="00F7006E" w:rsidP="00E50C82">
                  <w:pPr>
                    <w:suppressAutoHyphens/>
                    <w:autoSpaceDN w:val="0"/>
                    <w:spacing w:line="400" w:lineRule="exact"/>
                    <w:jc w:val="both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63676C3B" w14:textId="77777777" w:rsidR="00F7006E" w:rsidRPr="008879E4" w:rsidRDefault="00F7006E" w:rsidP="00E50C82">
                  <w:pPr>
                    <w:suppressAutoHyphens/>
                    <w:autoSpaceDN w:val="0"/>
                    <w:spacing w:line="400" w:lineRule="exact"/>
                    <w:jc w:val="both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11B003D4" w14:textId="77777777" w:rsidR="00F7006E" w:rsidRPr="008879E4" w:rsidRDefault="00F7006E" w:rsidP="00E50C82">
                  <w:pPr>
                    <w:suppressAutoHyphens/>
                    <w:autoSpaceDN w:val="0"/>
                    <w:spacing w:line="400" w:lineRule="exact"/>
                    <w:jc w:val="both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288FA12D" w14:textId="77777777" w:rsidR="00F7006E" w:rsidRPr="008879E4" w:rsidRDefault="00F7006E" w:rsidP="00E50C82">
                  <w:pPr>
                    <w:suppressAutoHyphens/>
                    <w:autoSpaceDN w:val="0"/>
                    <w:spacing w:line="400" w:lineRule="exact"/>
                    <w:jc w:val="both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9" w:type="dxa"/>
                </w:tcPr>
                <w:p w14:paraId="292707ED" w14:textId="77777777" w:rsidR="00F7006E" w:rsidRPr="008879E4" w:rsidRDefault="00F7006E" w:rsidP="00E50C82">
                  <w:pPr>
                    <w:suppressAutoHyphens/>
                    <w:autoSpaceDN w:val="0"/>
                    <w:spacing w:line="400" w:lineRule="exact"/>
                    <w:jc w:val="both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</w:tr>
            <w:tr w:rsidR="008879E4" w:rsidRPr="008879E4" w14:paraId="6D792F79" w14:textId="77777777" w:rsidTr="00612C9C">
              <w:tc>
                <w:tcPr>
                  <w:tcW w:w="1467" w:type="dxa"/>
                  <w:vAlign w:val="center"/>
                </w:tcPr>
                <w:p w14:paraId="004968EB" w14:textId="63F3DB86" w:rsidR="00F7006E" w:rsidRPr="008879E4" w:rsidRDefault="00F7006E" w:rsidP="005C1894">
                  <w:pPr>
                    <w:suppressAutoHyphens/>
                    <w:autoSpaceDN w:val="0"/>
                    <w:spacing w:line="400" w:lineRule="exact"/>
                    <w:jc w:val="center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  <w:r w:rsidRPr="008879E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兼職</w:t>
                  </w:r>
                </w:p>
              </w:tc>
              <w:tc>
                <w:tcPr>
                  <w:tcW w:w="1078" w:type="dxa"/>
                </w:tcPr>
                <w:p w14:paraId="1B4AB1A7" w14:textId="77777777" w:rsidR="00F7006E" w:rsidRPr="008879E4" w:rsidRDefault="00F7006E" w:rsidP="00E50C82">
                  <w:pPr>
                    <w:suppressAutoHyphens/>
                    <w:autoSpaceDN w:val="0"/>
                    <w:spacing w:line="400" w:lineRule="exact"/>
                    <w:jc w:val="both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1B8E0294" w14:textId="77777777" w:rsidR="00F7006E" w:rsidRPr="008879E4" w:rsidRDefault="00F7006E" w:rsidP="00E50C82">
                  <w:pPr>
                    <w:suppressAutoHyphens/>
                    <w:autoSpaceDN w:val="0"/>
                    <w:spacing w:line="400" w:lineRule="exact"/>
                    <w:jc w:val="both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32059E64" w14:textId="77777777" w:rsidR="00F7006E" w:rsidRPr="008879E4" w:rsidRDefault="00F7006E" w:rsidP="00E50C82">
                  <w:pPr>
                    <w:suppressAutoHyphens/>
                    <w:autoSpaceDN w:val="0"/>
                    <w:spacing w:line="400" w:lineRule="exact"/>
                    <w:jc w:val="both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1C9A25C4" w14:textId="77777777" w:rsidR="00F7006E" w:rsidRPr="008879E4" w:rsidRDefault="00F7006E" w:rsidP="00E50C82">
                  <w:pPr>
                    <w:suppressAutoHyphens/>
                    <w:autoSpaceDN w:val="0"/>
                    <w:spacing w:line="400" w:lineRule="exact"/>
                    <w:jc w:val="both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60A795F6" w14:textId="77777777" w:rsidR="00F7006E" w:rsidRPr="008879E4" w:rsidRDefault="00F7006E" w:rsidP="00E50C82">
                  <w:pPr>
                    <w:suppressAutoHyphens/>
                    <w:autoSpaceDN w:val="0"/>
                    <w:spacing w:line="400" w:lineRule="exact"/>
                    <w:jc w:val="both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14:paraId="1830DC54" w14:textId="77777777" w:rsidR="00F7006E" w:rsidRPr="008879E4" w:rsidRDefault="00F7006E" w:rsidP="00E50C82">
                  <w:pPr>
                    <w:suppressAutoHyphens/>
                    <w:autoSpaceDN w:val="0"/>
                    <w:spacing w:line="400" w:lineRule="exact"/>
                    <w:jc w:val="both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  <w:tc>
                <w:tcPr>
                  <w:tcW w:w="1079" w:type="dxa"/>
                </w:tcPr>
                <w:p w14:paraId="258153D1" w14:textId="77777777" w:rsidR="00F7006E" w:rsidRPr="008879E4" w:rsidRDefault="00F7006E" w:rsidP="00E50C82">
                  <w:pPr>
                    <w:suppressAutoHyphens/>
                    <w:autoSpaceDN w:val="0"/>
                    <w:spacing w:line="400" w:lineRule="exact"/>
                    <w:jc w:val="both"/>
                    <w:textAlignment w:val="baseline"/>
                    <w:rPr>
                      <w:rFonts w:ascii="標楷體" w:eastAsia="標楷體" w:hAnsi="標楷體" w:cs="Times New Roman"/>
                      <w:kern w:val="3"/>
                      <w:szCs w:val="24"/>
                    </w:rPr>
                  </w:pPr>
                </w:p>
              </w:tc>
            </w:tr>
          </w:tbl>
          <w:p w14:paraId="7C4CEED1" w14:textId="7DEB793C" w:rsidR="00356260" w:rsidRPr="008879E4" w:rsidRDefault="00356260" w:rsidP="00E50C82">
            <w:pPr>
              <w:suppressAutoHyphens/>
              <w:autoSpaceDN w:val="0"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</w:tr>
      <w:tr w:rsidR="008879E4" w:rsidRPr="008879E4" w14:paraId="79FF6F4E" w14:textId="77777777" w:rsidTr="00362FEF">
        <w:tblPrEx>
          <w:tblCellMar>
            <w:left w:w="28" w:type="dxa"/>
            <w:right w:w="28" w:type="dxa"/>
          </w:tblCellMar>
        </w:tblPrEx>
        <w:trPr>
          <w:trHeight w:val="7007"/>
        </w:trPr>
        <w:tc>
          <w:tcPr>
            <w:tcW w:w="1260" w:type="dxa"/>
            <w:vAlign w:val="center"/>
          </w:tcPr>
          <w:p w14:paraId="451E8905" w14:textId="6FCFDCE4" w:rsidR="00A57A7F" w:rsidRPr="008879E4" w:rsidRDefault="00A57A7F" w:rsidP="001028D6">
            <w:pPr>
              <w:spacing w:line="400" w:lineRule="exact"/>
              <w:ind w:leftChars="-44" w:left="-94" w:rightChars="-32" w:right="-77" w:hangingChars="5" w:hanging="1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79E4">
              <w:rPr>
                <w:rFonts w:ascii="標楷體" w:eastAsia="標楷體" w:hAnsi="標楷體" w:hint="eastAsia"/>
                <w:b/>
                <w:szCs w:val="24"/>
              </w:rPr>
              <w:t>專業服務</w:t>
            </w:r>
            <w:r w:rsidRPr="008879E4">
              <w:rPr>
                <w:rFonts w:ascii="標楷體" w:eastAsia="標楷體" w:hAnsi="標楷體"/>
                <w:b/>
                <w:szCs w:val="24"/>
              </w:rPr>
              <w:t>可提供服務項目</w:t>
            </w:r>
            <w:r w:rsidRPr="008879E4">
              <w:rPr>
                <w:rFonts w:ascii="標楷體" w:eastAsia="標楷體" w:hAnsi="標楷體" w:hint="eastAsia"/>
                <w:b/>
                <w:szCs w:val="24"/>
              </w:rPr>
              <w:t>(請勾選)</w:t>
            </w:r>
          </w:p>
        </w:tc>
        <w:tc>
          <w:tcPr>
            <w:tcW w:w="9240" w:type="dxa"/>
            <w:gridSpan w:val="7"/>
            <w:vAlign w:val="center"/>
          </w:tcPr>
          <w:p w14:paraId="389FD36A" w14:textId="4012A019" w:rsidR="00A57A7F" w:rsidRPr="008879E4" w:rsidRDefault="00A57A7F" w:rsidP="00CB4F60">
            <w:pPr>
              <w:autoSpaceDE w:val="0"/>
              <w:autoSpaceDN w:val="0"/>
              <w:adjustRightInd w:val="0"/>
              <w:spacing w:line="320" w:lineRule="exact"/>
              <w:ind w:firstLineChars="27" w:firstLine="65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879E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8879E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CA07 IADLs</w:t>
            </w:r>
            <w:proofErr w:type="gramStart"/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復能</w:t>
            </w:r>
            <w:proofErr w:type="gramEnd"/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ADLs</w:t>
            </w:r>
            <w:proofErr w:type="gramStart"/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復能照</w:t>
            </w:r>
            <w:proofErr w:type="gramEnd"/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護</w:t>
            </w:r>
          </w:p>
          <w:p w14:paraId="667E6046" w14:textId="29EA2153" w:rsidR="00A57A7F" w:rsidRPr="008879E4" w:rsidRDefault="00A57A7F" w:rsidP="00CB4F60">
            <w:pPr>
              <w:autoSpaceDE w:val="0"/>
              <w:autoSpaceDN w:val="0"/>
              <w:adjustRightInd w:val="0"/>
              <w:spacing w:line="320" w:lineRule="exact"/>
              <w:ind w:firstLineChars="27" w:firstLine="65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879E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8879E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CA08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「個別化服務計畫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(ISP)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擬定與執行」</w:t>
            </w:r>
          </w:p>
          <w:p w14:paraId="1940444F" w14:textId="0E01D1CD" w:rsidR="00A57A7F" w:rsidRPr="008879E4" w:rsidRDefault="00A57A7F" w:rsidP="00CB4F60">
            <w:pPr>
              <w:autoSpaceDE w:val="0"/>
              <w:autoSpaceDN w:val="0"/>
              <w:adjustRightInd w:val="0"/>
              <w:spacing w:line="320" w:lineRule="exact"/>
              <w:ind w:firstLineChars="27" w:firstLine="65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879E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8879E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CB01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營養照護</w:t>
            </w:r>
          </w:p>
          <w:p w14:paraId="51894D3C" w14:textId="78AA6442" w:rsidR="00A57A7F" w:rsidRPr="008879E4" w:rsidRDefault="00A57A7F" w:rsidP="00CB4F60">
            <w:pPr>
              <w:autoSpaceDE w:val="0"/>
              <w:autoSpaceDN w:val="0"/>
              <w:adjustRightInd w:val="0"/>
              <w:spacing w:line="320" w:lineRule="exact"/>
              <w:ind w:firstLineChars="27" w:firstLine="65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879E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8879E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CB02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進食與吞嚥照護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  <w:p w14:paraId="1B64DC07" w14:textId="5B99E1D0" w:rsidR="00A57A7F" w:rsidRPr="008879E4" w:rsidRDefault="00A57A7F" w:rsidP="00CB4F60">
            <w:pPr>
              <w:autoSpaceDE w:val="0"/>
              <w:autoSpaceDN w:val="0"/>
              <w:adjustRightInd w:val="0"/>
              <w:spacing w:line="320" w:lineRule="exact"/>
              <w:ind w:firstLineChars="27" w:firstLine="65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879E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8879E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CB03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困擾行為照護</w:t>
            </w:r>
          </w:p>
          <w:p w14:paraId="0759BB3C" w14:textId="3FE8F2BC" w:rsidR="00A57A7F" w:rsidRPr="008879E4" w:rsidRDefault="00A57A7F" w:rsidP="00CB4F60">
            <w:pPr>
              <w:autoSpaceDE w:val="0"/>
              <w:autoSpaceDN w:val="0"/>
              <w:adjustRightInd w:val="0"/>
              <w:spacing w:line="320" w:lineRule="exact"/>
              <w:ind w:firstLineChars="27" w:firstLine="65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879E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8879E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CB04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臥床或長期活動</w:t>
            </w:r>
            <w:proofErr w:type="gramStart"/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受限照護</w:t>
            </w:r>
            <w:proofErr w:type="gramEnd"/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本組合應由專業團隊提供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14:paraId="1870933D" w14:textId="1DD5AED5" w:rsidR="00A57A7F" w:rsidRPr="008879E4" w:rsidRDefault="00A57A7F" w:rsidP="00CB4F60">
            <w:pPr>
              <w:autoSpaceDE w:val="0"/>
              <w:autoSpaceDN w:val="0"/>
              <w:adjustRightInd w:val="0"/>
              <w:spacing w:line="320" w:lineRule="exact"/>
              <w:ind w:firstLineChars="27" w:firstLine="65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879E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8879E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CC01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居家環境安全或無障礙空間規劃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限取得</w:t>
            </w:r>
            <w:proofErr w:type="gramStart"/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甲類輔具</w:t>
            </w:r>
            <w:proofErr w:type="gramEnd"/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評估人員資格提供</w:t>
            </w:r>
            <w:r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14:paraId="22B2A9AC" w14:textId="5C3CC1CB" w:rsidR="00A57A7F" w:rsidRDefault="00362FEF" w:rsidP="00CB4F60">
            <w:pPr>
              <w:suppressAutoHyphens/>
              <w:autoSpaceDN w:val="0"/>
              <w:spacing w:line="320" w:lineRule="exact"/>
              <w:ind w:firstLineChars="27" w:firstLine="65"/>
              <w:jc w:val="both"/>
              <w:textAlignment w:val="baseline"/>
              <w:rPr>
                <w:rFonts w:ascii="Times New Roman" w:eastAsia="標楷體" w:hAnsi="Times New Roman" w:cs="Times New Roman"/>
                <w:spacing w:val="-20"/>
                <w:kern w:val="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497B7AD" wp14:editId="61EEB63A">
                  <wp:simplePos x="0" y="0"/>
                  <wp:positionH relativeFrom="column">
                    <wp:posOffset>-614045</wp:posOffset>
                  </wp:positionH>
                  <wp:positionV relativeFrom="paragraph">
                    <wp:posOffset>323850</wp:posOffset>
                  </wp:positionV>
                  <wp:extent cx="5831840" cy="2340610"/>
                  <wp:effectExtent l="0" t="0" r="0" b="2540"/>
                  <wp:wrapSquare wrapText="bothSides"/>
                  <wp:docPr id="10" name="圖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217897-740A-4907-8A93-09E1C302B6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>
                            <a:extLst>
                              <a:ext uri="{FF2B5EF4-FFF2-40B4-BE49-F238E27FC236}">
                                <a16:creationId xmlns:a16="http://schemas.microsoft.com/office/drawing/2014/main" id="{B4217897-740A-4907-8A93-09E1C302B6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840" cy="2340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7A7F" w:rsidRPr="008879E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A57A7F" w:rsidRPr="008879E4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="00A57A7F"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CD02</w:t>
            </w:r>
            <w:r w:rsidR="00A57A7F"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居家護理指導與諮詢</w:t>
            </w:r>
            <w:r w:rsidR="00A57A7F"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A57A7F"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限居家護理機構、居家</w:t>
            </w:r>
            <w:proofErr w:type="gramStart"/>
            <w:r w:rsidR="00A57A7F" w:rsidRPr="008879E4">
              <w:rPr>
                <w:rFonts w:ascii="Times New Roman" w:eastAsia="標楷體" w:hAnsi="Times New Roman" w:cs="Times New Roman"/>
                <w:kern w:val="0"/>
                <w:szCs w:val="24"/>
              </w:rPr>
              <w:t>式或綜合式長</w:t>
            </w:r>
            <w:proofErr w:type="gramEnd"/>
            <w:r w:rsidR="00A57A7F" w:rsidRPr="008879E4">
              <w:rPr>
                <w:rFonts w:ascii="Times New Roman" w:eastAsia="標楷體" w:hAnsi="Times New Roman" w:cs="Times New Roman"/>
                <w:spacing w:val="-20"/>
                <w:kern w:val="0"/>
                <w:szCs w:val="24"/>
              </w:rPr>
              <w:t>照機構之護理</w:t>
            </w:r>
            <w:r w:rsidR="00A57A7F" w:rsidRPr="008879E4">
              <w:rPr>
                <w:rFonts w:ascii="Times New Roman" w:eastAsia="標楷體" w:hAnsi="Times New Roman" w:cs="Times New Roman"/>
                <w:spacing w:val="-20"/>
                <w:kern w:val="0"/>
                <w:szCs w:val="28"/>
              </w:rPr>
              <w:t>人員提供</w:t>
            </w:r>
            <w:r w:rsidR="00A57A7F" w:rsidRPr="008879E4">
              <w:rPr>
                <w:rFonts w:ascii="Times New Roman" w:eastAsia="標楷體" w:hAnsi="Times New Roman" w:cs="Times New Roman"/>
                <w:spacing w:val="-20"/>
                <w:kern w:val="0"/>
                <w:szCs w:val="28"/>
              </w:rPr>
              <w:t>)</w:t>
            </w:r>
          </w:p>
          <w:p w14:paraId="7A286B0D" w14:textId="16410DF1" w:rsidR="00EF535D" w:rsidRPr="008879E4" w:rsidRDefault="00B4426F" w:rsidP="00FD5956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8879E4"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 </w:t>
            </w:r>
            <w:r w:rsidR="00A57A7F" w:rsidRPr="008879E4">
              <w:rPr>
                <w:rFonts w:ascii="Times New Roman" w:eastAsia="標楷體" w:hAnsi="Times New Roman" w:cs="Times New Roman"/>
                <w:kern w:val="0"/>
                <w:szCs w:val="28"/>
              </w:rPr>
              <w:t>(</w:t>
            </w:r>
            <w:r w:rsidR="00A57A7F" w:rsidRPr="008879E4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上</w:t>
            </w:r>
            <w:r w:rsidR="00A57A7F" w:rsidRPr="008879E4">
              <w:rPr>
                <w:rFonts w:ascii="Times New Roman" w:eastAsia="標楷體" w:hAnsi="Times New Roman" w:cs="Times New Roman"/>
                <w:kern w:val="0"/>
                <w:szCs w:val="28"/>
              </w:rPr>
              <w:t>圖為照顧組合範例，僅供參考；如有修正，應依</w:t>
            </w:r>
            <w:r w:rsidR="00A57A7F" w:rsidRPr="008879E4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衛生福利部</w:t>
            </w:r>
            <w:r w:rsidR="00E01BF9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公告</w:t>
            </w:r>
            <w:r w:rsidR="00E01BF9" w:rsidRPr="00E01BF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8"/>
              </w:rPr>
              <w:t>長照專業服務手冊</w:t>
            </w:r>
            <w:r w:rsidR="00E01BF9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及相關</w:t>
            </w:r>
            <w:r w:rsidR="00A57A7F" w:rsidRPr="008879E4">
              <w:rPr>
                <w:rFonts w:ascii="Times New Roman" w:eastAsia="標楷體" w:hAnsi="Times New Roman" w:cs="Times New Roman"/>
                <w:kern w:val="0"/>
                <w:szCs w:val="28"/>
              </w:rPr>
              <w:t>規定辦理。</w:t>
            </w:r>
            <w:r w:rsidR="00E01BF9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)</w:t>
            </w:r>
          </w:p>
        </w:tc>
      </w:tr>
      <w:tr w:rsidR="002E05DE" w:rsidRPr="008879E4" w14:paraId="2F40397C" w14:textId="3E085D47" w:rsidTr="00EB52B7">
        <w:tblPrEx>
          <w:tblCellMar>
            <w:left w:w="28" w:type="dxa"/>
            <w:right w:w="28" w:type="dxa"/>
          </w:tblCellMar>
        </w:tblPrEx>
        <w:trPr>
          <w:trHeight w:val="417"/>
        </w:trPr>
        <w:tc>
          <w:tcPr>
            <w:tcW w:w="1260" w:type="dxa"/>
            <w:vMerge w:val="restart"/>
            <w:vAlign w:val="center"/>
          </w:tcPr>
          <w:p w14:paraId="29BA2BE9" w14:textId="77777777" w:rsidR="002E05DE" w:rsidRPr="00362FEF" w:rsidRDefault="002E05DE" w:rsidP="001028D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62FE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間照顧</w:t>
            </w:r>
          </w:p>
          <w:p w14:paraId="6E401418" w14:textId="6204D2E5" w:rsidR="002E05DE" w:rsidRPr="00362FEF" w:rsidRDefault="002E05DE" w:rsidP="001028D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62FE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服務時間</w:t>
            </w:r>
          </w:p>
        </w:tc>
        <w:tc>
          <w:tcPr>
            <w:tcW w:w="1252" w:type="dxa"/>
            <w:vMerge w:val="restart"/>
            <w:vAlign w:val="center"/>
          </w:tcPr>
          <w:p w14:paraId="2B4FCB8A" w14:textId="125EFAA6" w:rsidR="002E05DE" w:rsidRPr="00362FEF" w:rsidRDefault="002E05DE" w:rsidP="00CB4F60">
            <w:pPr>
              <w:autoSpaceDE w:val="0"/>
              <w:autoSpaceDN w:val="0"/>
              <w:spacing w:beforeLines="20" w:before="72" w:afterLines="20" w:after="72"/>
              <w:ind w:firstLineChars="32" w:firstLine="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</w:rPr>
              <w:t>營業時間</w:t>
            </w:r>
          </w:p>
        </w:tc>
        <w:tc>
          <w:tcPr>
            <w:tcW w:w="7988" w:type="dxa"/>
            <w:gridSpan w:val="6"/>
            <w:vAlign w:val="center"/>
          </w:tcPr>
          <w:p w14:paraId="61EF3C71" w14:textId="3D25FCFB" w:rsidR="002E05DE" w:rsidRPr="00362FEF" w:rsidRDefault="002E05DE" w:rsidP="004D625A">
            <w:pPr>
              <w:autoSpaceDE w:val="0"/>
              <w:autoSpaceDN w:val="0"/>
              <w:spacing w:beforeLines="20" w:before="72" w:afterLines="20" w:after="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</w:rPr>
              <w:t xml:space="preserve"> □周一□周二□周三□周四□周五□周六□周日</w:t>
            </w:r>
          </w:p>
        </w:tc>
      </w:tr>
      <w:tr w:rsidR="002E05DE" w:rsidRPr="008879E4" w14:paraId="463A579C" w14:textId="77777777" w:rsidTr="007B6D26">
        <w:tblPrEx>
          <w:tblCellMar>
            <w:left w:w="28" w:type="dxa"/>
            <w:right w:w="28" w:type="dxa"/>
          </w:tblCellMar>
        </w:tblPrEx>
        <w:trPr>
          <w:trHeight w:val="361"/>
        </w:trPr>
        <w:tc>
          <w:tcPr>
            <w:tcW w:w="1260" w:type="dxa"/>
            <w:vMerge/>
            <w:vAlign w:val="center"/>
          </w:tcPr>
          <w:p w14:paraId="0385DD62" w14:textId="77777777" w:rsidR="002E05DE" w:rsidRPr="00362FEF" w:rsidRDefault="002E05DE" w:rsidP="001028D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52" w:type="dxa"/>
            <w:vMerge/>
            <w:vAlign w:val="center"/>
          </w:tcPr>
          <w:p w14:paraId="418AB239" w14:textId="77777777" w:rsidR="002E05DE" w:rsidRPr="00362FEF" w:rsidRDefault="002E05DE" w:rsidP="00CB4F60">
            <w:pPr>
              <w:autoSpaceDE w:val="0"/>
              <w:autoSpaceDN w:val="0"/>
              <w:spacing w:afterLines="30" w:after="108"/>
              <w:ind w:firstLineChars="32" w:firstLine="7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88" w:type="dxa"/>
            <w:gridSpan w:val="6"/>
            <w:vAlign w:val="center"/>
          </w:tcPr>
          <w:p w14:paraId="00E40256" w14:textId="23F0677F" w:rsidR="002E05DE" w:rsidRPr="00362FEF" w:rsidRDefault="002E05DE" w:rsidP="004D625A">
            <w:pPr>
              <w:autoSpaceDE w:val="0"/>
              <w:autoSpaceDN w:val="0"/>
              <w:spacing w:beforeLines="20" w:before="72" w:afterLines="20" w:after="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</w:rPr>
              <w:t xml:space="preserve">    時    分    至     時     分         (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</w:rPr>
              <w:t xml:space="preserve">24 </w:t>
            </w:r>
            <w:r w:rsidRPr="00362FEF">
              <w:rPr>
                <w:rFonts w:ascii="標楷體" w:eastAsia="標楷體" w:hAnsi="標楷體" w:hint="eastAsia"/>
                <w:color w:val="000000" w:themeColor="text1"/>
              </w:rPr>
              <w:t>小時制)</w:t>
            </w:r>
          </w:p>
        </w:tc>
      </w:tr>
      <w:tr w:rsidR="002E05DE" w:rsidRPr="008879E4" w14:paraId="732519BF" w14:textId="5F443AC1" w:rsidTr="002E05DE">
        <w:tblPrEx>
          <w:tblCellMar>
            <w:left w:w="28" w:type="dxa"/>
            <w:right w:w="28" w:type="dxa"/>
          </w:tblCellMar>
        </w:tblPrEx>
        <w:trPr>
          <w:trHeight w:val="367"/>
        </w:trPr>
        <w:tc>
          <w:tcPr>
            <w:tcW w:w="1260" w:type="dxa"/>
            <w:vMerge/>
            <w:vAlign w:val="center"/>
          </w:tcPr>
          <w:p w14:paraId="6D5587F5" w14:textId="77777777" w:rsidR="002E05DE" w:rsidRPr="00362FEF" w:rsidRDefault="002E05DE" w:rsidP="002E05D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54DA3CA" w14:textId="4824B351" w:rsidR="002E05DE" w:rsidRPr="00362FEF" w:rsidRDefault="002E05DE" w:rsidP="002E05D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spacing w:afterLines="30" w:after="108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</w:rPr>
              <w:t>全 日</w:t>
            </w:r>
          </w:p>
        </w:tc>
        <w:tc>
          <w:tcPr>
            <w:tcW w:w="3260" w:type="dxa"/>
            <w:gridSpan w:val="3"/>
            <w:vAlign w:val="center"/>
          </w:tcPr>
          <w:p w14:paraId="0E913183" w14:textId="0192A8AC" w:rsidR="002E05DE" w:rsidRPr="00362FEF" w:rsidRDefault="002E05DE" w:rsidP="002E05DE">
            <w:pPr>
              <w:autoSpaceDE w:val="0"/>
              <w:autoSpaceDN w:val="0"/>
              <w:spacing w:beforeLines="20" w:before="72" w:afterLines="20" w:after="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</w:rPr>
              <w:t xml:space="preserve">     小時</w:t>
            </w:r>
          </w:p>
        </w:tc>
        <w:tc>
          <w:tcPr>
            <w:tcW w:w="1417" w:type="dxa"/>
            <w:gridSpan w:val="2"/>
            <w:vAlign w:val="center"/>
          </w:tcPr>
          <w:p w14:paraId="6F11A2ED" w14:textId="2CDC3E59" w:rsidR="002E05DE" w:rsidRPr="00362FEF" w:rsidRDefault="002E05DE" w:rsidP="002E05DE">
            <w:pPr>
              <w:autoSpaceDE w:val="0"/>
              <w:autoSpaceDN w:val="0"/>
              <w:spacing w:beforeLines="20" w:before="72" w:afterLines="20" w:after="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</w:rPr>
              <w:t>□ 半 日</w:t>
            </w:r>
          </w:p>
        </w:tc>
        <w:tc>
          <w:tcPr>
            <w:tcW w:w="3311" w:type="dxa"/>
            <w:vAlign w:val="center"/>
          </w:tcPr>
          <w:p w14:paraId="578EDD32" w14:textId="18509907" w:rsidR="002E05DE" w:rsidRPr="00362FEF" w:rsidRDefault="002E05DE" w:rsidP="002E05DE">
            <w:pPr>
              <w:autoSpaceDE w:val="0"/>
              <w:autoSpaceDN w:val="0"/>
              <w:spacing w:beforeLines="20" w:before="72" w:afterLines="20" w:after="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</w:rPr>
              <w:t xml:space="preserve">     小時</w:t>
            </w:r>
          </w:p>
        </w:tc>
      </w:tr>
      <w:tr w:rsidR="002E05DE" w:rsidRPr="008879E4" w14:paraId="2DDDCD74" w14:textId="77777777" w:rsidTr="00DA23B0">
        <w:tblPrEx>
          <w:tblCellMar>
            <w:left w:w="28" w:type="dxa"/>
            <w:right w:w="28" w:type="dxa"/>
          </w:tblCellMar>
        </w:tblPrEx>
        <w:trPr>
          <w:trHeight w:val="367"/>
        </w:trPr>
        <w:tc>
          <w:tcPr>
            <w:tcW w:w="1260" w:type="dxa"/>
            <w:vMerge/>
            <w:vAlign w:val="center"/>
          </w:tcPr>
          <w:p w14:paraId="484821FC" w14:textId="77777777" w:rsidR="002E05DE" w:rsidRPr="00362FEF" w:rsidRDefault="002E05DE" w:rsidP="002E05D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9240" w:type="dxa"/>
            <w:gridSpan w:val="7"/>
            <w:vAlign w:val="center"/>
          </w:tcPr>
          <w:p w14:paraId="6F230759" w14:textId="6A8C20DA" w:rsidR="002E05DE" w:rsidRPr="00362FEF" w:rsidRDefault="002E05DE" w:rsidP="002E05DE">
            <w:pPr>
              <w:autoSpaceDE w:val="0"/>
              <w:autoSpaceDN w:val="0"/>
              <w:spacing w:beforeLines="20" w:before="72" w:afterLines="20" w:after="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  <w:sz w:val="22"/>
              </w:rPr>
              <w:t>(備註：全日應至少8小時，半日應至少4小時)</w:t>
            </w:r>
          </w:p>
        </w:tc>
      </w:tr>
      <w:tr w:rsidR="002E05DE" w:rsidRPr="008879E4" w14:paraId="5E537A5D" w14:textId="26BB5E17" w:rsidTr="00800E9D">
        <w:tblPrEx>
          <w:tblCellMar>
            <w:left w:w="28" w:type="dxa"/>
            <w:right w:w="28" w:type="dxa"/>
          </w:tblCellMar>
        </w:tblPrEx>
        <w:trPr>
          <w:trHeight w:val="465"/>
        </w:trPr>
        <w:tc>
          <w:tcPr>
            <w:tcW w:w="1260" w:type="dxa"/>
            <w:vMerge w:val="restart"/>
            <w:vAlign w:val="center"/>
          </w:tcPr>
          <w:p w14:paraId="30B9F3C8" w14:textId="77777777" w:rsidR="002E05DE" w:rsidRPr="00362FEF" w:rsidRDefault="002E05DE" w:rsidP="002E05D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62FE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家庭托顧</w:t>
            </w:r>
          </w:p>
          <w:p w14:paraId="5373C1F7" w14:textId="2EDEB45C" w:rsidR="002E05DE" w:rsidRPr="00362FEF" w:rsidRDefault="002E05DE" w:rsidP="002E05D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62FE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服務時間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51387233" w14:textId="68A3B4F0" w:rsidR="002E05DE" w:rsidRPr="00362FEF" w:rsidRDefault="002E05DE" w:rsidP="002E05DE">
            <w:pPr>
              <w:autoSpaceDE w:val="0"/>
              <w:autoSpaceDN w:val="0"/>
              <w:adjustRightInd w:val="0"/>
              <w:spacing w:afterLines="20" w:after="72" w:line="360" w:lineRule="exact"/>
              <w:ind w:firstLineChars="32" w:firstLine="77"/>
              <w:rPr>
                <w:rFonts w:ascii="標楷體" w:eastAsia="標楷體" w:hAnsi="標楷體"/>
                <w:color w:val="000000" w:themeColor="text1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</w:rPr>
              <w:t>營業時間</w:t>
            </w:r>
          </w:p>
        </w:tc>
        <w:tc>
          <w:tcPr>
            <w:tcW w:w="7980" w:type="dxa"/>
            <w:gridSpan w:val="5"/>
            <w:vAlign w:val="center"/>
          </w:tcPr>
          <w:p w14:paraId="7D156E38" w14:textId="6B614A01" w:rsidR="002E05DE" w:rsidRPr="00362FEF" w:rsidRDefault="002E05DE" w:rsidP="002E05DE">
            <w:pPr>
              <w:autoSpaceDE w:val="0"/>
              <w:autoSpaceDN w:val="0"/>
              <w:adjustRightInd w:val="0"/>
              <w:spacing w:afterLines="20" w:after="72" w:line="360" w:lineRule="exact"/>
              <w:ind w:firstLineChars="32" w:firstLine="77"/>
              <w:rPr>
                <w:rFonts w:ascii="標楷體" w:eastAsia="標楷體" w:hAnsi="標楷體"/>
                <w:color w:val="000000" w:themeColor="text1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</w:rPr>
              <w:t xml:space="preserve"> □周一□周二□周三□周四□周五□周六□周日</w:t>
            </w:r>
          </w:p>
        </w:tc>
      </w:tr>
      <w:tr w:rsidR="002E05DE" w:rsidRPr="008879E4" w14:paraId="478C32E4" w14:textId="2178270D" w:rsidTr="00800E9D">
        <w:tblPrEx>
          <w:tblCellMar>
            <w:left w:w="28" w:type="dxa"/>
            <w:right w:w="28" w:type="dxa"/>
          </w:tblCellMar>
        </w:tblPrEx>
        <w:trPr>
          <w:trHeight w:val="429"/>
        </w:trPr>
        <w:tc>
          <w:tcPr>
            <w:tcW w:w="1260" w:type="dxa"/>
            <w:vMerge/>
            <w:vAlign w:val="center"/>
          </w:tcPr>
          <w:p w14:paraId="5B5D4F27" w14:textId="77777777" w:rsidR="002E05DE" w:rsidRPr="00362FEF" w:rsidRDefault="002E05DE" w:rsidP="002E05D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25B262FC" w14:textId="77777777" w:rsidR="002E05DE" w:rsidRPr="00362FEF" w:rsidRDefault="002E05DE" w:rsidP="002E05DE">
            <w:pPr>
              <w:autoSpaceDE w:val="0"/>
              <w:autoSpaceDN w:val="0"/>
              <w:adjustRightInd w:val="0"/>
              <w:spacing w:afterLines="20" w:after="72" w:line="360" w:lineRule="exact"/>
              <w:ind w:firstLineChars="32" w:firstLine="7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80" w:type="dxa"/>
            <w:gridSpan w:val="5"/>
            <w:vAlign w:val="center"/>
          </w:tcPr>
          <w:p w14:paraId="197EF2EB" w14:textId="37146E41" w:rsidR="002E05DE" w:rsidRPr="00362FEF" w:rsidRDefault="002E05DE" w:rsidP="002E05DE">
            <w:pPr>
              <w:autoSpaceDE w:val="0"/>
              <w:autoSpaceDN w:val="0"/>
              <w:adjustRightInd w:val="0"/>
              <w:spacing w:afterLines="20" w:after="72" w:line="360" w:lineRule="exact"/>
              <w:ind w:firstLineChars="32" w:firstLine="77"/>
              <w:rPr>
                <w:rFonts w:ascii="標楷體" w:eastAsia="標楷體" w:hAnsi="標楷體"/>
                <w:color w:val="000000" w:themeColor="text1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</w:rPr>
              <w:t xml:space="preserve">    時    分    至     時     分         (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</w:rPr>
              <w:t xml:space="preserve">24 </w:t>
            </w:r>
            <w:r w:rsidRPr="00362FEF">
              <w:rPr>
                <w:rFonts w:ascii="標楷體" w:eastAsia="標楷體" w:hAnsi="標楷體" w:hint="eastAsia"/>
                <w:color w:val="000000" w:themeColor="text1"/>
              </w:rPr>
              <w:t>小時制)</w:t>
            </w:r>
          </w:p>
        </w:tc>
      </w:tr>
      <w:tr w:rsidR="002E05DE" w:rsidRPr="008879E4" w14:paraId="632A4145" w14:textId="17E46281" w:rsidTr="002E05DE">
        <w:tblPrEx>
          <w:tblCellMar>
            <w:left w:w="28" w:type="dxa"/>
            <w:right w:w="28" w:type="dxa"/>
          </w:tblCellMar>
        </w:tblPrEx>
        <w:trPr>
          <w:trHeight w:val="407"/>
        </w:trPr>
        <w:tc>
          <w:tcPr>
            <w:tcW w:w="1260" w:type="dxa"/>
            <w:vMerge/>
            <w:vAlign w:val="center"/>
          </w:tcPr>
          <w:p w14:paraId="4BE5DC5E" w14:textId="77777777" w:rsidR="002E05DE" w:rsidRPr="00362FEF" w:rsidRDefault="002E05DE" w:rsidP="002E05D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C43E162" w14:textId="170C26DB" w:rsidR="002E05DE" w:rsidRPr="00362FEF" w:rsidRDefault="002E05DE" w:rsidP="002E05D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Lines="20" w:after="72"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</w:rPr>
              <w:t>全 日</w:t>
            </w:r>
          </w:p>
        </w:tc>
        <w:tc>
          <w:tcPr>
            <w:tcW w:w="3252" w:type="dxa"/>
            <w:gridSpan w:val="2"/>
            <w:vAlign w:val="center"/>
          </w:tcPr>
          <w:p w14:paraId="6127ABBB" w14:textId="25D69446" w:rsidR="002E05DE" w:rsidRPr="00362FEF" w:rsidRDefault="002E05DE" w:rsidP="002E05DE">
            <w:pPr>
              <w:autoSpaceDE w:val="0"/>
              <w:autoSpaceDN w:val="0"/>
              <w:adjustRightInd w:val="0"/>
              <w:spacing w:afterLines="20" w:after="72" w:line="360" w:lineRule="exact"/>
              <w:ind w:firstLineChars="32" w:firstLine="77"/>
              <w:rPr>
                <w:rFonts w:ascii="標楷體" w:eastAsia="標楷體" w:hAnsi="標楷體"/>
                <w:color w:val="000000" w:themeColor="text1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</w:rPr>
              <w:t xml:space="preserve">     小時</w:t>
            </w:r>
          </w:p>
        </w:tc>
        <w:tc>
          <w:tcPr>
            <w:tcW w:w="1417" w:type="dxa"/>
            <w:gridSpan w:val="2"/>
            <w:vAlign w:val="center"/>
          </w:tcPr>
          <w:p w14:paraId="1FDBE2EF" w14:textId="6ADFE66B" w:rsidR="002E05DE" w:rsidRPr="00362FEF" w:rsidRDefault="002E05DE" w:rsidP="002E05DE">
            <w:pPr>
              <w:autoSpaceDE w:val="0"/>
              <w:autoSpaceDN w:val="0"/>
              <w:adjustRightInd w:val="0"/>
              <w:spacing w:afterLines="20" w:after="72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</w:rPr>
              <w:t>□ 半 日</w:t>
            </w:r>
          </w:p>
        </w:tc>
        <w:tc>
          <w:tcPr>
            <w:tcW w:w="3311" w:type="dxa"/>
            <w:vAlign w:val="center"/>
          </w:tcPr>
          <w:p w14:paraId="2FA3BF1D" w14:textId="694639AE" w:rsidR="002E05DE" w:rsidRPr="00362FEF" w:rsidRDefault="002E05DE" w:rsidP="002E05DE">
            <w:pPr>
              <w:autoSpaceDE w:val="0"/>
              <w:autoSpaceDN w:val="0"/>
              <w:adjustRightInd w:val="0"/>
              <w:spacing w:afterLines="20" w:after="72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</w:rPr>
              <w:t xml:space="preserve">     小時</w:t>
            </w:r>
          </w:p>
        </w:tc>
      </w:tr>
      <w:tr w:rsidR="002E05DE" w:rsidRPr="008879E4" w14:paraId="4C074A4B" w14:textId="28CE0884" w:rsidTr="00DA23B0">
        <w:tblPrEx>
          <w:tblCellMar>
            <w:left w:w="28" w:type="dxa"/>
            <w:right w:w="28" w:type="dxa"/>
          </w:tblCellMar>
        </w:tblPrEx>
        <w:trPr>
          <w:trHeight w:val="415"/>
        </w:trPr>
        <w:tc>
          <w:tcPr>
            <w:tcW w:w="1260" w:type="dxa"/>
            <w:vMerge/>
            <w:vAlign w:val="center"/>
          </w:tcPr>
          <w:p w14:paraId="6C21FFD1" w14:textId="77777777" w:rsidR="002E05DE" w:rsidRPr="00362FEF" w:rsidRDefault="002E05DE" w:rsidP="002E05D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9240" w:type="dxa"/>
            <w:gridSpan w:val="7"/>
            <w:vAlign w:val="center"/>
          </w:tcPr>
          <w:p w14:paraId="03298B85" w14:textId="7D62B0CB" w:rsidR="002E05DE" w:rsidRPr="00362FEF" w:rsidRDefault="002E05DE" w:rsidP="002E05DE">
            <w:pPr>
              <w:autoSpaceDE w:val="0"/>
              <w:autoSpaceDN w:val="0"/>
              <w:adjustRightInd w:val="0"/>
              <w:spacing w:afterLines="20" w:after="72" w:line="3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  <w:sz w:val="22"/>
              </w:rPr>
              <w:t>(備註：每日服務以十小時為原則，至多十二小時；全日應至少10小時，半日應至少5小時)</w:t>
            </w:r>
          </w:p>
        </w:tc>
      </w:tr>
    </w:tbl>
    <w:tbl>
      <w:tblPr>
        <w:tblpPr w:vertAnchor="text" w:horzAnchor="margin" w:tblpXSpec="center" w:tblpY="23"/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025"/>
      </w:tblGrid>
      <w:tr w:rsidR="00FD7D49" w:rsidRPr="008879E4" w14:paraId="332BD5BA" w14:textId="77777777" w:rsidTr="00FD7D49">
        <w:trPr>
          <w:trHeight w:val="165"/>
        </w:trPr>
        <w:tc>
          <w:tcPr>
            <w:tcW w:w="5000" w:type="pct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39BD9C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  <w:r w:rsidRPr="008879E4">
              <w:rPr>
                <w:rFonts w:ascii="標楷體" w:eastAsia="標楷體" w:hAnsi="標楷體" w:cs="標楷體" w:hint="eastAsia"/>
                <w:b/>
                <w:sz w:val="28"/>
                <w:szCs w:val="26"/>
              </w:rPr>
              <w:lastRenderedPageBreak/>
              <w:t xml:space="preserve">申請特約應檢具文件及注意事項檢核表  </w:t>
            </w:r>
          </w:p>
        </w:tc>
      </w:tr>
      <w:tr w:rsidR="00FD7D49" w:rsidRPr="008879E4" w14:paraId="69E65FD9" w14:textId="77777777" w:rsidTr="00FD7D49">
        <w:trPr>
          <w:trHeight w:val="165"/>
        </w:trPr>
        <w:tc>
          <w:tcPr>
            <w:tcW w:w="620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B3020F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b/>
                <w:szCs w:val="28"/>
              </w:rPr>
              <w:t>項目</w:t>
            </w:r>
          </w:p>
        </w:tc>
        <w:tc>
          <w:tcPr>
            <w:tcW w:w="4380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2C9D8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b/>
                <w:szCs w:val="28"/>
              </w:rPr>
              <w:t>應備文件及注意事項</w:t>
            </w:r>
          </w:p>
        </w:tc>
      </w:tr>
      <w:tr w:rsidR="00FD7D49" w:rsidRPr="008879E4" w14:paraId="27EF79EF" w14:textId="77777777" w:rsidTr="00FD7D49">
        <w:trPr>
          <w:trHeight w:val="9050"/>
        </w:trPr>
        <w:tc>
          <w:tcPr>
            <w:tcW w:w="62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F7F5C0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b/>
                <w:szCs w:val="28"/>
              </w:rPr>
              <w:t>共通項目</w:t>
            </w:r>
          </w:p>
        </w:tc>
        <w:tc>
          <w:tcPr>
            <w:tcW w:w="438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9BB27F" w14:textId="77777777" w:rsidR="00FD7D49" w:rsidRPr="008879E4" w:rsidRDefault="00FD7D49" w:rsidP="003D69FE">
            <w:pPr>
              <w:suppressAutoHyphens/>
              <w:autoSpaceDN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b/>
                <w:kern w:val="3"/>
                <w:szCs w:val="24"/>
              </w:rPr>
            </w:pPr>
            <w:r w:rsidRPr="008879E4"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※</w:t>
            </w:r>
            <w:r w:rsidRPr="008879E4"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 xml:space="preserve"> </w:t>
            </w:r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契約</w:t>
            </w:r>
            <w:proofErr w:type="gramStart"/>
            <w:r w:rsidRPr="008879E4"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</w:rPr>
              <w:t>申請書</w:t>
            </w:r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請置於</w:t>
            </w:r>
            <w:proofErr w:type="gramEnd"/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第</w:t>
            </w:r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1</w:t>
            </w:r>
            <w:r w:rsidRPr="008879E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頁，其他文件依序排列</w:t>
            </w:r>
          </w:p>
          <w:p w14:paraId="741B939E" w14:textId="77777777" w:rsidR="00FD7D49" w:rsidRPr="008879E4" w:rsidRDefault="00FD7D49" w:rsidP="003D69FE">
            <w:pPr>
              <w:suppressAutoHyphens/>
              <w:autoSpaceDN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b/>
                <w:kern w:val="3"/>
                <w:szCs w:val="24"/>
              </w:rPr>
            </w:pPr>
            <w:r w:rsidRPr="008879E4">
              <w:rPr>
                <w:rFonts w:ascii="標楷體" w:eastAsia="標楷體" w:hAnsi="標楷體" w:hint="eastAsia"/>
                <w:b/>
                <w:kern w:val="3"/>
                <w:szCs w:val="24"/>
              </w:rPr>
              <w:t>一、共同檢附文件：(文件如為影本請加蓋單位大小印及與正本相符章)</w:t>
            </w:r>
          </w:p>
          <w:p w14:paraId="60FAFA4D" w14:textId="77777777" w:rsidR="00FD7D49" w:rsidRPr="008879E4" w:rsidRDefault="00FD7D49" w:rsidP="003D69FE">
            <w:pPr>
              <w:suppressAutoHyphens/>
              <w:overflowPunct w:val="0"/>
              <w:autoSpaceDN w:val="0"/>
              <w:spacing w:line="38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8879E4">
              <w:rPr>
                <w:rFonts w:ascii="標楷體" w:eastAsia="標楷體" w:hAnsi="標楷體"/>
                <w:kern w:val="3"/>
                <w:szCs w:val="24"/>
              </w:rPr>
              <w:t>□</w:t>
            </w: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特約申</w:t>
            </w:r>
            <w:r w:rsidRPr="008879E4">
              <w:rPr>
                <w:rFonts w:ascii="標楷體" w:eastAsia="標楷體" w:hAnsi="標楷體"/>
                <w:kern w:val="3"/>
                <w:szCs w:val="24"/>
              </w:rPr>
              <w:t>請</w:t>
            </w: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書(本表</w:t>
            </w:r>
            <w:r w:rsidRPr="008879E4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)  1 </w:t>
            </w:r>
            <w:r w:rsidRPr="008879E4">
              <w:rPr>
                <w:rFonts w:ascii="Times New Roman" w:eastAsia="標楷體" w:hAnsi="Times New Roman" w:cs="Times New Roman"/>
                <w:kern w:val="3"/>
                <w:szCs w:val="24"/>
              </w:rPr>
              <w:t>份</w:t>
            </w:r>
          </w:p>
          <w:p w14:paraId="17613703" w14:textId="77777777" w:rsidR="00FD7D49" w:rsidRPr="008879E4" w:rsidRDefault="00FD7D49" w:rsidP="003D69FE">
            <w:pPr>
              <w:suppressAutoHyphens/>
              <w:overflowPunct w:val="0"/>
              <w:autoSpaceDN w:val="0"/>
              <w:spacing w:line="380" w:lineRule="exact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8879E4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 </w:t>
            </w: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□</w:t>
            </w:r>
            <w:r w:rsidRPr="008879E4">
              <w:rPr>
                <w:rFonts w:ascii="標楷體" w:eastAsia="標楷體" w:hAnsi="標楷體"/>
                <w:kern w:val="3"/>
                <w:szCs w:val="24"/>
              </w:rPr>
              <w:t>符合特約受理要件</w:t>
            </w:r>
            <w:r w:rsidRPr="008879E4">
              <w:rPr>
                <w:rFonts w:ascii="標楷體" w:eastAsia="標楷體" w:hAnsi="標楷體" w:hint="eastAsia"/>
                <w:b/>
                <w:kern w:val="3"/>
                <w:szCs w:val="24"/>
              </w:rPr>
              <w:t xml:space="preserve">      </w:t>
            </w: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□確認為最新公告版本</w:t>
            </w:r>
          </w:p>
          <w:p w14:paraId="07883C2B" w14:textId="77777777" w:rsidR="00FD7D49" w:rsidRPr="008879E4" w:rsidRDefault="00FD7D49" w:rsidP="003D69FE">
            <w:pPr>
              <w:suppressAutoHyphens/>
              <w:overflowPunct w:val="0"/>
              <w:autoSpaceDN w:val="0"/>
              <w:spacing w:line="380" w:lineRule="exact"/>
              <w:textAlignment w:val="baseline"/>
              <w:rPr>
                <w:rFonts w:ascii="標楷體" w:eastAsia="標楷體" w:hAnsi="標楷體"/>
                <w:bCs/>
                <w:kern w:val="3"/>
                <w:szCs w:val="24"/>
              </w:rPr>
            </w:pP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 xml:space="preserve">  □</w:t>
            </w:r>
            <w:r w:rsidRPr="008879E4">
              <w:rPr>
                <w:rFonts w:ascii="標楷體" w:eastAsia="標楷體" w:hAnsi="標楷體"/>
                <w:bCs/>
                <w:kern w:val="3"/>
                <w:szCs w:val="24"/>
              </w:rPr>
              <w:t>未受主管機關停業處分</w:t>
            </w:r>
            <w:r w:rsidRPr="008879E4">
              <w:rPr>
                <w:rFonts w:ascii="標楷體" w:eastAsia="標楷體" w:hAnsi="標楷體" w:hint="eastAsia"/>
                <w:bCs/>
                <w:kern w:val="3"/>
                <w:szCs w:val="24"/>
              </w:rPr>
              <w:t xml:space="preserve">  </w:t>
            </w: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□</w:t>
            </w:r>
            <w:proofErr w:type="gramStart"/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一</w:t>
            </w:r>
            <w:proofErr w:type="gramEnd"/>
            <w:r w:rsidRPr="008879E4">
              <w:rPr>
                <w:rFonts w:ascii="標楷體" w:eastAsia="標楷體" w:hAnsi="標楷體"/>
                <w:bCs/>
                <w:kern w:val="3"/>
                <w:szCs w:val="24"/>
              </w:rPr>
              <w:t>年內</w:t>
            </w:r>
            <w:r w:rsidRPr="008879E4">
              <w:rPr>
                <w:rFonts w:ascii="標楷體" w:eastAsia="標楷體" w:hAnsi="標楷體" w:hint="eastAsia"/>
                <w:bCs/>
                <w:kern w:val="3"/>
                <w:szCs w:val="24"/>
              </w:rPr>
              <w:t>無受本局</w:t>
            </w:r>
            <w:r w:rsidRPr="008879E4">
              <w:rPr>
                <w:rFonts w:ascii="標楷體" w:eastAsia="標楷體" w:hAnsi="標楷體"/>
                <w:bCs/>
                <w:kern w:val="3"/>
                <w:szCs w:val="24"/>
              </w:rPr>
              <w:t>終止長照契約</w:t>
            </w:r>
            <w:r w:rsidRPr="008879E4">
              <w:rPr>
                <w:rFonts w:ascii="標楷體" w:eastAsia="標楷體" w:hAnsi="標楷體" w:hint="eastAsia"/>
                <w:bCs/>
                <w:kern w:val="3"/>
                <w:szCs w:val="24"/>
              </w:rPr>
              <w:t>紀錄</w:t>
            </w:r>
          </w:p>
          <w:p w14:paraId="1078FB71" w14:textId="77777777" w:rsidR="00FD7D49" w:rsidRPr="008879E4" w:rsidRDefault="00FD7D49" w:rsidP="003D69FE">
            <w:pPr>
              <w:suppressAutoHyphens/>
              <w:overflowPunct w:val="0"/>
              <w:autoSpaceDN w:val="0"/>
              <w:spacing w:line="380" w:lineRule="exact"/>
              <w:textAlignment w:val="baseline"/>
              <w:rPr>
                <w:rFonts w:ascii="標楷體" w:eastAsia="標楷體" w:hAnsi="標楷體"/>
                <w:bCs/>
                <w:kern w:val="3"/>
                <w:szCs w:val="24"/>
              </w:rPr>
            </w:pP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 xml:space="preserve">  □無</w:t>
            </w:r>
            <w:r w:rsidRPr="008879E4">
              <w:rPr>
                <w:rFonts w:ascii="標楷體" w:eastAsia="標楷體" w:hAnsi="標楷體" w:hint="eastAsia"/>
                <w:bCs/>
                <w:kern w:val="3"/>
                <w:szCs w:val="24"/>
              </w:rPr>
              <w:t>最近一次評鑑結果不合格或評鑑丙等以下紀錄</w:t>
            </w:r>
          </w:p>
          <w:p w14:paraId="0C52CBE9" w14:textId="2FF46457" w:rsidR="00FD7D49" w:rsidRPr="007151FC" w:rsidRDefault="00FD7D49" w:rsidP="003D69FE">
            <w:pPr>
              <w:suppressAutoHyphens/>
              <w:autoSpaceDN w:val="0"/>
              <w:spacing w:line="380" w:lineRule="exact"/>
              <w:ind w:left="223" w:hangingChars="93" w:hanging="223"/>
              <w:jc w:val="both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</w:rPr>
            </w:pPr>
            <w:r w:rsidRPr="008879E4">
              <w:rPr>
                <w:rFonts w:ascii="標楷體" w:eastAsia="標楷體" w:hAnsi="標楷體"/>
                <w:kern w:val="3"/>
                <w:szCs w:val="24"/>
              </w:rPr>
              <w:t>□機構設立許可證明(或開業執照</w:t>
            </w: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、營業/商業登記證明文件或章程、立案證書、負責人當選證書</w:t>
            </w:r>
            <w:r w:rsidRPr="008879E4">
              <w:rPr>
                <w:rFonts w:ascii="標楷體" w:eastAsia="標楷體" w:hAnsi="標楷體"/>
                <w:kern w:val="3"/>
                <w:szCs w:val="24"/>
              </w:rPr>
              <w:t>)</w:t>
            </w: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，影</w:t>
            </w:r>
            <w:r w:rsidRPr="008879E4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本</w:t>
            </w:r>
            <w:r w:rsidRPr="008879E4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</w:t>
            </w:r>
            <w:r w:rsidRPr="008879E4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1 </w:t>
            </w:r>
            <w:r w:rsidRPr="008879E4">
              <w:rPr>
                <w:rFonts w:ascii="Times New Roman" w:eastAsia="標楷體" w:hAnsi="Times New Roman" w:cs="Times New Roman"/>
                <w:kern w:val="3"/>
                <w:szCs w:val="24"/>
              </w:rPr>
              <w:t>份</w:t>
            </w:r>
            <w:r w:rsidR="007151FC" w:rsidRPr="007151FC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(</w:t>
            </w:r>
            <w:r w:rsidR="003D69FE" w:rsidRPr="003D69FE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屬</w:t>
            </w:r>
            <w:r w:rsidR="00F322E9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公司</w:t>
            </w:r>
            <w:r w:rsidR="003D69FE" w:rsidRPr="003D69FE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附設之長照機構者，應</w:t>
            </w:r>
            <w:r w:rsidR="00F322E9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同時</w:t>
            </w:r>
            <w:r w:rsidR="003D69FE" w:rsidRPr="003D69FE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檢附</w:t>
            </w:r>
            <w:r w:rsidR="00E0001A" w:rsidRPr="00E0001A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商業</w:t>
            </w:r>
            <w:r w:rsidR="003D69FE" w:rsidRPr="003D69FE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登記證明文件</w:t>
            </w:r>
            <w:r w:rsidR="003D69FE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及</w:t>
            </w:r>
            <w:r w:rsidR="003D69FE" w:rsidRPr="003D69FE">
              <w:rPr>
                <w:rFonts w:ascii="標楷體" w:eastAsia="標楷體" w:hAnsi="標楷體"/>
                <w:b/>
                <w:bCs/>
                <w:kern w:val="3"/>
                <w:szCs w:val="24"/>
              </w:rPr>
              <w:t>機構設立許可證明</w:t>
            </w:r>
            <w:r w:rsidR="003D69FE" w:rsidRPr="003D69FE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之影本</w:t>
            </w:r>
            <w:r w:rsidR="003D69FE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各</w:t>
            </w:r>
            <w:r w:rsidR="003D69FE" w:rsidRPr="003D69FE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 xml:space="preserve"> 1 </w:t>
            </w:r>
            <w:r w:rsidR="003D69FE" w:rsidRPr="003D69FE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份</w:t>
            </w:r>
            <w:r w:rsidR="007151FC" w:rsidRPr="007151FC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)</w:t>
            </w:r>
          </w:p>
          <w:p w14:paraId="5F65636A" w14:textId="77777777" w:rsidR="00FD7D49" w:rsidRPr="008879E4" w:rsidRDefault="00FD7D49" w:rsidP="003D69FE">
            <w:pPr>
              <w:suppressAutoHyphens/>
              <w:autoSpaceDN w:val="0"/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8879E4">
              <w:rPr>
                <w:rFonts w:ascii="標楷體" w:eastAsia="標楷體" w:hAnsi="標楷體"/>
                <w:kern w:val="3"/>
                <w:szCs w:val="24"/>
              </w:rPr>
              <w:t>□</w:t>
            </w: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統一編號證明文件影本</w:t>
            </w:r>
            <w:r w:rsidRPr="008879E4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1 </w:t>
            </w:r>
            <w:r w:rsidRPr="008879E4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份</w:t>
            </w:r>
          </w:p>
          <w:p w14:paraId="4FA3B512" w14:textId="77777777" w:rsidR="00FD7D49" w:rsidRPr="008879E4" w:rsidRDefault="00FD7D49" w:rsidP="003D69FE">
            <w:pPr>
              <w:suppressAutoHyphens/>
              <w:autoSpaceDN w:val="0"/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8879E4">
              <w:rPr>
                <w:rFonts w:ascii="標楷體" w:eastAsia="標楷體" w:hAnsi="標楷體"/>
                <w:kern w:val="3"/>
                <w:szCs w:val="24"/>
              </w:rPr>
              <w:t>□單位存摺影本</w:t>
            </w:r>
            <w:r w:rsidRPr="008879E4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1 </w:t>
            </w:r>
            <w:r w:rsidRPr="008879E4">
              <w:rPr>
                <w:rFonts w:ascii="Times New Roman" w:eastAsia="標楷體" w:hAnsi="Times New Roman" w:cs="Times New Roman"/>
                <w:kern w:val="3"/>
                <w:szCs w:val="24"/>
              </w:rPr>
              <w:t>份</w:t>
            </w:r>
          </w:p>
          <w:p w14:paraId="56664C07" w14:textId="691DDC55" w:rsidR="00FD7D49" w:rsidRPr="008879E4" w:rsidRDefault="00FD7D49" w:rsidP="003D69FE">
            <w:pPr>
              <w:suppressAutoHyphens/>
              <w:autoSpaceDN w:val="0"/>
              <w:spacing w:line="380" w:lineRule="exact"/>
              <w:ind w:left="204" w:hangingChars="85" w:hanging="204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8879E4">
              <w:rPr>
                <w:rFonts w:ascii="標楷體" w:eastAsia="標楷體" w:hAnsi="標楷體"/>
                <w:kern w:val="3"/>
                <w:szCs w:val="24"/>
              </w:rPr>
              <w:t>□</w:t>
            </w:r>
            <w:r w:rsidRPr="008879E4">
              <w:rPr>
                <w:rFonts w:ascii="標楷體" w:eastAsia="標楷體" w:hAnsi="標楷體" w:hint="eastAsia"/>
                <w:b/>
                <w:kern w:val="3"/>
                <w:szCs w:val="24"/>
              </w:rPr>
              <w:t>用印完成之</w:t>
            </w:r>
            <w:proofErr w:type="gramStart"/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臺</w:t>
            </w:r>
            <w:proofErr w:type="gramEnd"/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中市政府特約長期照顧服務契約書</w:t>
            </w:r>
            <w:r w:rsidRPr="008879E4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正本</w:t>
            </w:r>
            <w:r w:rsidRPr="008879E4">
              <w:rPr>
                <w:rFonts w:ascii="標楷體" w:eastAsia="標楷體" w:hAnsi="標楷體"/>
                <w:kern w:val="3"/>
                <w:szCs w:val="24"/>
              </w:rPr>
              <w:t>一</w:t>
            </w:r>
            <w:r w:rsidRPr="008879E4">
              <w:rPr>
                <w:rFonts w:ascii="Times New Roman" w:eastAsia="標楷體" w:hAnsi="Times New Roman" w:cs="Times New Roman"/>
                <w:kern w:val="3"/>
                <w:szCs w:val="24"/>
              </w:rPr>
              <w:t>式</w:t>
            </w:r>
            <w:r w:rsidRPr="008879E4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 w:rsidR="004A05B4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2</w:t>
            </w:r>
            <w:r w:rsidRPr="008879E4">
              <w:rPr>
                <w:rFonts w:ascii="Times New Roman" w:eastAsia="標楷體" w:hAnsi="Times New Roman" w:cs="Times New Roman"/>
                <w:kern w:val="3"/>
                <w:szCs w:val="24"/>
              </w:rPr>
              <w:t>份</w:t>
            </w:r>
          </w:p>
          <w:p w14:paraId="2D7F963D" w14:textId="77777777" w:rsidR="00FD7D49" w:rsidRPr="008879E4" w:rsidRDefault="00FD7D49" w:rsidP="003D69FE">
            <w:pPr>
              <w:suppressAutoHyphens/>
              <w:autoSpaceDN w:val="0"/>
              <w:spacing w:line="380" w:lineRule="exact"/>
              <w:ind w:left="204" w:hangingChars="85" w:hanging="204"/>
              <w:jc w:val="both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8879E4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 </w:t>
            </w: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□確認為最新公告版本及</w:t>
            </w:r>
            <w:proofErr w:type="gramStart"/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採</w:t>
            </w:r>
            <w:proofErr w:type="gramEnd"/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雙面列印  □「申請項目」與契約書「履約標的」一致</w:t>
            </w:r>
          </w:p>
          <w:p w14:paraId="12B37901" w14:textId="77777777" w:rsidR="00FD7D49" w:rsidRPr="008879E4" w:rsidRDefault="00FD7D49" w:rsidP="003D69FE">
            <w:pPr>
              <w:suppressAutoHyphens/>
              <w:autoSpaceDN w:val="0"/>
              <w:spacing w:line="380" w:lineRule="exact"/>
              <w:ind w:left="204" w:hangingChars="85" w:hanging="204"/>
              <w:jc w:val="both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 xml:space="preserve">  □契約</w:t>
            </w:r>
            <w:proofErr w:type="gramStart"/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書末頁</w:t>
            </w:r>
            <w:r w:rsidRPr="008879E4">
              <w:rPr>
                <w:rFonts w:ascii="標楷體" w:eastAsia="標楷體" w:hAnsi="標楷體"/>
                <w:kern w:val="3"/>
                <w:szCs w:val="24"/>
              </w:rPr>
              <w:t>簽約</w:t>
            </w:r>
            <w:proofErr w:type="gramEnd"/>
            <w:r w:rsidRPr="008879E4">
              <w:rPr>
                <w:rFonts w:ascii="標楷體" w:eastAsia="標楷體" w:hAnsi="標楷體"/>
                <w:kern w:val="3"/>
                <w:szCs w:val="24"/>
              </w:rPr>
              <w:t>日期</w:t>
            </w: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空白</w:t>
            </w:r>
            <w:r w:rsidRPr="008879E4">
              <w:rPr>
                <w:rFonts w:ascii="標楷體" w:eastAsia="標楷體" w:hAnsi="標楷體"/>
                <w:kern w:val="3"/>
                <w:szCs w:val="24"/>
              </w:rPr>
              <w:t>，</w:t>
            </w: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由本局審核通過後填寫</w:t>
            </w:r>
            <w:r w:rsidRPr="008879E4">
              <w:rPr>
                <w:rFonts w:ascii="標楷體" w:eastAsia="標楷體" w:hAnsi="標楷體"/>
                <w:kern w:val="3"/>
                <w:szCs w:val="24"/>
              </w:rPr>
              <w:t>。</w:t>
            </w:r>
          </w:p>
          <w:p w14:paraId="0A35E2D9" w14:textId="77777777" w:rsidR="00FD7D49" w:rsidRPr="008879E4" w:rsidRDefault="00FD7D49" w:rsidP="003D69FE">
            <w:pPr>
              <w:suppressAutoHyphens/>
              <w:autoSpaceDN w:val="0"/>
              <w:spacing w:line="380" w:lineRule="exact"/>
              <w:ind w:left="204" w:hangingChars="85" w:hanging="204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8879E4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 </w:t>
            </w:r>
            <w:r w:rsidRPr="008879E4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□契約書、特約申請書地址，與設立許可證明、開業執照等一致。</w:t>
            </w:r>
          </w:p>
          <w:p w14:paraId="504C5D3F" w14:textId="77777777" w:rsidR="00FD7D49" w:rsidRPr="008879E4" w:rsidRDefault="00FD7D49" w:rsidP="003D69FE">
            <w:pPr>
              <w:suppressAutoHyphens/>
              <w:autoSpaceDN w:val="0"/>
              <w:spacing w:line="38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8879E4">
              <w:rPr>
                <w:rFonts w:ascii="標楷體" w:eastAsia="標楷體" w:hAnsi="標楷體"/>
                <w:kern w:val="3"/>
                <w:szCs w:val="24"/>
              </w:rPr>
              <w:t xml:space="preserve">□人力清冊 </w:t>
            </w:r>
            <w:r w:rsidRPr="008879E4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1 </w:t>
            </w:r>
            <w:r w:rsidRPr="008879E4">
              <w:rPr>
                <w:rFonts w:ascii="Times New Roman" w:eastAsia="標楷體" w:hAnsi="Times New Roman" w:cs="Times New Roman"/>
                <w:kern w:val="3"/>
                <w:szCs w:val="24"/>
              </w:rPr>
              <w:t>份</w:t>
            </w:r>
            <w:r w:rsidRPr="008879E4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</w:t>
            </w:r>
            <w:r w:rsidRPr="008879E4">
              <w:rPr>
                <w:rFonts w:ascii="標楷體" w:eastAsia="標楷體" w:hAnsi="標楷體" w:cs="新細明體" w:hint="eastAsia"/>
                <w:b/>
                <w:bCs/>
                <w:kern w:val="3"/>
                <w:szCs w:val="24"/>
              </w:rPr>
              <w:t>※</w:t>
            </w:r>
            <w:r w:rsidRPr="008879E4">
              <w:rPr>
                <w:rFonts w:ascii="標楷體" w:eastAsia="標楷體" w:hAnsi="標楷體" w:hint="eastAsia"/>
                <w:b/>
                <w:bCs/>
                <w:kern w:val="3"/>
                <w:szCs w:val="24"/>
              </w:rPr>
              <w:t>長照人力依法應完成長照人員</w:t>
            </w:r>
            <w:r w:rsidRPr="008879E4">
              <w:rPr>
                <w:rFonts w:ascii="新細明體" w:hAnsi="新細明體" w:hint="eastAsia"/>
                <w:b/>
                <w:bCs/>
                <w:kern w:val="3"/>
                <w:szCs w:val="24"/>
              </w:rPr>
              <w:t>「</w:t>
            </w:r>
            <w:r w:rsidRPr="008879E4">
              <w:rPr>
                <w:rFonts w:ascii="標楷體" w:eastAsia="標楷體" w:hAnsi="標楷體" w:hint="eastAsia"/>
                <w:b/>
                <w:bCs/>
                <w:kern w:val="3"/>
                <w:szCs w:val="24"/>
              </w:rPr>
              <w:t>認證」。</w:t>
            </w:r>
          </w:p>
          <w:p w14:paraId="1CA21F7E" w14:textId="1EE48C79" w:rsidR="00FD7D49" w:rsidRPr="008879E4" w:rsidRDefault="00FD7D49" w:rsidP="003D69FE">
            <w:pPr>
              <w:suppressAutoHyphens/>
              <w:autoSpaceDN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 xml:space="preserve">  </w:t>
            </w:r>
            <w:r w:rsidRPr="008879E4">
              <w:rPr>
                <w:rFonts w:ascii="標楷體" w:eastAsia="標楷體" w:hAnsi="標楷體"/>
                <w:kern w:val="3"/>
                <w:szCs w:val="24"/>
              </w:rPr>
              <w:t>□</w:t>
            </w:r>
            <w:proofErr w:type="gramStart"/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>照服員</w:t>
            </w:r>
            <w:proofErr w:type="gramEnd"/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 xml:space="preserve">(系統人力清冊)  </w:t>
            </w:r>
          </w:p>
          <w:p w14:paraId="129EE3F1" w14:textId="77777777" w:rsidR="00FD7D49" w:rsidRPr="00362FEF" w:rsidRDefault="00FD7D49" w:rsidP="003D69FE">
            <w:pPr>
              <w:suppressAutoHyphens/>
              <w:autoSpaceDN w:val="0"/>
              <w:spacing w:line="380" w:lineRule="exact"/>
              <w:ind w:leftChars="2" w:left="569" w:hangingChars="235" w:hanging="564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8879E4">
              <w:rPr>
                <w:rFonts w:ascii="標楷體" w:eastAsia="標楷體" w:hAnsi="標楷體" w:hint="eastAsia"/>
                <w:kern w:val="3"/>
                <w:szCs w:val="24"/>
              </w:rPr>
              <w:t xml:space="preserve">  </w:t>
            </w:r>
            <w:r w:rsidRPr="008879E4">
              <w:rPr>
                <w:rFonts w:ascii="標楷體" w:eastAsia="標楷體" w:hAnsi="標楷體"/>
                <w:kern w:val="3"/>
                <w:szCs w:val="24"/>
              </w:rPr>
              <w:t>□</w:t>
            </w:r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專業服務人員、輔具評估人員(課程證書、執業執照、長照人員證照、</w:t>
            </w:r>
            <w:proofErr w:type="gramStart"/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甲類輔具</w:t>
            </w:r>
            <w:proofErr w:type="gramEnd"/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評估人員登錄申請書)</w:t>
            </w:r>
          </w:p>
          <w:p w14:paraId="749B4CBE" w14:textId="77777777" w:rsidR="00FD7D49" w:rsidRPr="00362FEF" w:rsidRDefault="00FD7D49" w:rsidP="003D69FE">
            <w:pPr>
              <w:suppressAutoHyphens/>
              <w:autoSpaceDN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特約申請切結書(無</w:t>
            </w:r>
            <w:bookmarkStart w:id="0" w:name="_Hlk176040964"/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長期照顧特約管理辦法第7條規定不得特約情形</w:t>
            </w:r>
            <w:bookmarkEnd w:id="0"/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)</w:t>
            </w:r>
          </w:p>
          <w:p w14:paraId="04DC1E12" w14:textId="77777777" w:rsidR="00FD7D49" w:rsidRPr="00362FEF" w:rsidRDefault="00FD7D49" w:rsidP="003D69FE">
            <w:pPr>
              <w:suppressAutoHyphens/>
              <w:autoSpaceDN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 xml:space="preserve">□最近 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 xml:space="preserve">1 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次評</w:t>
            </w:r>
            <w:r w:rsidRPr="00362FEF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鑑結果</w:t>
            </w:r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</w:t>
            </w:r>
            <w:r w:rsidRPr="00362FEF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(</w:t>
            </w:r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新成立或無評鑑可免附</w:t>
            </w:r>
            <w:r w:rsidRPr="00362FEF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)</w:t>
            </w:r>
          </w:p>
          <w:p w14:paraId="0B7A548F" w14:textId="77777777" w:rsidR="00FD7D49" w:rsidRPr="00362FEF" w:rsidRDefault="00FD7D49" w:rsidP="003D69FE">
            <w:pPr>
              <w:suppressAutoHyphens/>
              <w:autoSpaceDN w:val="0"/>
              <w:spacing w:line="380" w:lineRule="exact"/>
              <w:ind w:left="305" w:hangingChars="127" w:hanging="30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□公職人員及關係人身分關係揭露表</w:t>
            </w:r>
            <w:proofErr w:type="gramStart"/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【</w:t>
            </w:r>
            <w:proofErr w:type="gramEnd"/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A.事前揭露</w:t>
            </w:r>
            <w:proofErr w:type="gramStart"/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】</w:t>
            </w:r>
            <w:proofErr w:type="gramEnd"/>
          </w:p>
          <w:p w14:paraId="6F0AB861" w14:textId="77777777" w:rsidR="00FD7D49" w:rsidRPr="00362FEF" w:rsidRDefault="00FD7D49" w:rsidP="003D69FE">
            <w:pPr>
              <w:suppressAutoHyphens/>
              <w:autoSpaceDN w:val="0"/>
              <w:spacing w:line="380" w:lineRule="exact"/>
              <w:ind w:left="305" w:hangingChars="127" w:hanging="30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□補助對象屬公職人員或其關係人，應填寫此表</w:t>
            </w:r>
          </w:p>
          <w:p w14:paraId="0950578E" w14:textId="77777777" w:rsidR="00FD7D49" w:rsidRPr="00362FEF" w:rsidRDefault="00FD7D49" w:rsidP="003D69FE">
            <w:pPr>
              <w:suppressAutoHyphens/>
              <w:autoSpaceDN w:val="0"/>
              <w:spacing w:line="380" w:lineRule="exact"/>
              <w:ind w:left="305" w:hangingChars="127" w:hanging="30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 xml:space="preserve">  □已確認補助對象非屬公職人員或其關係人，無須填寫此表</w:t>
            </w:r>
          </w:p>
          <w:p w14:paraId="6A3B8EDE" w14:textId="77777777" w:rsidR="00FD7D49" w:rsidRPr="008879E4" w:rsidRDefault="00FD7D49" w:rsidP="003D69FE">
            <w:pPr>
              <w:suppressAutoHyphens/>
              <w:autoSpaceDN w:val="0"/>
              <w:spacing w:line="380" w:lineRule="exact"/>
              <w:textAlignment w:val="baseline"/>
              <w:rPr>
                <w:rFonts w:ascii="標楷體" w:eastAsia="標楷體" w:hAnsi="標楷體" w:cs="標楷體"/>
                <w:b/>
                <w:kern w:val="3"/>
                <w:szCs w:val="24"/>
              </w:rPr>
            </w:pPr>
            <w:r w:rsidRPr="008879E4">
              <w:rPr>
                <w:rFonts w:ascii="標楷體" w:eastAsia="標楷體" w:hAnsi="標楷體" w:hint="eastAsia"/>
                <w:b/>
                <w:kern w:val="3"/>
                <w:szCs w:val="24"/>
              </w:rPr>
              <w:t>二、</w:t>
            </w:r>
            <w:r w:rsidRPr="008879E4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>「長照提供者申請特約應檢具文件一覽表」應備文件。</w:t>
            </w:r>
          </w:p>
          <w:p w14:paraId="09E4C1E7" w14:textId="77777777" w:rsidR="00FD7D49" w:rsidRPr="008879E4" w:rsidRDefault="00FD7D49" w:rsidP="003D69FE">
            <w:pPr>
              <w:suppressAutoHyphens/>
              <w:autoSpaceDN w:val="0"/>
              <w:spacing w:line="380" w:lineRule="exact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8879E4">
              <w:rPr>
                <w:rFonts w:ascii="標楷體" w:eastAsia="標楷體" w:hAnsi="標楷體" w:hint="eastAsia"/>
                <w:b/>
                <w:kern w:val="3"/>
                <w:szCs w:val="24"/>
              </w:rPr>
              <w:t>三、其他：</w:t>
            </w:r>
            <w:r w:rsidRPr="008879E4">
              <w:rPr>
                <w:rFonts w:ascii="標楷體" w:eastAsia="標楷體" w:hAnsi="標楷體"/>
                <w:kern w:val="3"/>
                <w:szCs w:val="24"/>
              </w:rPr>
              <w:t>□</w:t>
            </w:r>
            <w:r w:rsidRPr="008879E4">
              <w:rPr>
                <w:rFonts w:ascii="標楷體" w:eastAsia="標楷體" w:hAnsi="標楷體" w:cs="標楷體" w:hint="eastAsia"/>
                <w:kern w:val="3"/>
                <w:szCs w:val="24"/>
                <w:u w:val="single"/>
              </w:rPr>
              <w:t xml:space="preserve">                       </w:t>
            </w:r>
            <w:r w:rsidRPr="008879E4">
              <w:rPr>
                <w:rFonts w:ascii="標楷體" w:eastAsia="標楷體" w:hAnsi="標楷體" w:cs="標楷體" w:hint="eastAsia"/>
                <w:kern w:val="3"/>
                <w:szCs w:val="24"/>
              </w:rPr>
              <w:t xml:space="preserve"> </w:t>
            </w:r>
          </w:p>
        </w:tc>
      </w:tr>
      <w:tr w:rsidR="00FD7D49" w:rsidRPr="00362FEF" w14:paraId="66419419" w14:textId="77777777" w:rsidTr="00FD7D49">
        <w:trPr>
          <w:trHeight w:val="898"/>
        </w:trPr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259673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照顧管理</w:t>
            </w:r>
          </w:p>
          <w:p w14:paraId="22097E57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系統權限</w:t>
            </w:r>
          </w:p>
        </w:tc>
        <w:tc>
          <w:tcPr>
            <w:tcW w:w="438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08ACC" w14:textId="77777777" w:rsidR="00FD7D49" w:rsidRPr="00362FEF" w:rsidRDefault="00FD7D49" w:rsidP="00FD7D49">
            <w:pPr>
              <w:suppressAutoHyphens/>
              <w:overflowPunct w:val="0"/>
              <w:autoSpaceDN w:val="0"/>
              <w:spacing w:beforeLines="30" w:before="108"/>
              <w:ind w:left="269" w:hangingChars="112" w:hanging="269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照顧服務管理資訊系統服務提供單位-系統管理人員權限已</w:t>
            </w:r>
            <w:proofErr w:type="gramStart"/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開通，</w:t>
            </w:r>
            <w:proofErr w:type="gramEnd"/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目前仍舊有效，免重新申請(應以個人名義申請)。</w:t>
            </w:r>
          </w:p>
          <w:p w14:paraId="0419A0FC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left="269" w:rightChars="16" w:right="38" w:hangingChars="112" w:hanging="269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  <w:t>□</w:t>
            </w:r>
            <w:r w:rsidRPr="00362FE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首次特約，檢附用印之照顧服務管理資訊系統服務提供單位-</w:t>
            </w:r>
            <w:r w:rsidRPr="00362FEF">
              <w:rPr>
                <w:rFonts w:ascii="標楷體" w:eastAsia="標楷體" w:hAnsi="標楷體" w:hint="eastAsia"/>
                <w:color w:val="000000" w:themeColor="text1"/>
                <w:spacing w:val="-19"/>
                <w:kern w:val="3"/>
                <w:szCs w:val="24"/>
              </w:rPr>
              <w:t>系統管理人員申請表。</w:t>
            </w:r>
          </w:p>
        </w:tc>
      </w:tr>
      <w:tr w:rsidR="00FD7D49" w:rsidRPr="00362FEF" w14:paraId="777D0249" w14:textId="77777777" w:rsidTr="00FD7D49">
        <w:trPr>
          <w:trHeight w:val="1992"/>
        </w:trPr>
        <w:tc>
          <w:tcPr>
            <w:tcW w:w="620" w:type="pct"/>
            <w:tcBorders>
              <w:top w:val="single" w:sz="6" w:space="0" w:color="auto"/>
            </w:tcBorders>
            <w:shd w:val="clear" w:color="auto" w:fill="auto"/>
          </w:tcPr>
          <w:p w14:paraId="7CDB77E4" w14:textId="77777777" w:rsidR="00FD7D49" w:rsidRPr="00362FEF" w:rsidRDefault="00FD7D49" w:rsidP="00FD7D49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</w:pPr>
            <w:r w:rsidRPr="00362FE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LINE</w:t>
            </w:r>
          </w:p>
          <w:p w14:paraId="0A936CDA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聯絡窗口</w:t>
            </w:r>
          </w:p>
        </w:tc>
        <w:tc>
          <w:tcPr>
            <w:tcW w:w="4380" w:type="pct"/>
            <w:tcBorders>
              <w:top w:val="single" w:sz="6" w:space="0" w:color="auto"/>
            </w:tcBorders>
            <w:shd w:val="clear" w:color="auto" w:fill="auto"/>
          </w:tcPr>
          <w:p w14:paraId="54C3A6F5" w14:textId="77777777" w:rsidR="00FD7D49" w:rsidRPr="00362FEF" w:rsidRDefault="00FD7D49" w:rsidP="00FD7D49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Times New Roman" w:eastAsia="標楷體" w:hAnsi="Times New Roman" w:cs="Times New Roman"/>
                <w:noProof/>
                <w:color w:val="000000" w:themeColor="text1"/>
                <w:kern w:val="3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11CDA182" wp14:editId="18B9BCCA">
                  <wp:simplePos x="0" y="0"/>
                  <wp:positionH relativeFrom="column">
                    <wp:posOffset>4652617</wp:posOffset>
                  </wp:positionH>
                  <wp:positionV relativeFrom="paragraph">
                    <wp:posOffset>6627</wp:posOffset>
                  </wp:positionV>
                  <wp:extent cx="99060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成為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B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特約單位</w:t>
            </w:r>
            <w:r w:rsidRPr="00362FE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須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加入官方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LINE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社群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(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名稱為</w:t>
            </w:r>
            <w:proofErr w:type="gramStart"/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臺</w:t>
            </w:r>
            <w:proofErr w:type="gramEnd"/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中長照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2.0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服務單位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)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，</w:t>
            </w:r>
            <w:proofErr w:type="gramStart"/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此群組</w:t>
            </w:r>
            <w:proofErr w:type="gramEnd"/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用以即時公告長照相關規定、公告訊息、回填調查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…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等。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 xml:space="preserve"> </w:t>
            </w:r>
          </w:p>
          <w:p w14:paraId="70E8F4F2" w14:textId="77777777" w:rsidR="00FD7D49" w:rsidRPr="00362FEF" w:rsidRDefault="00FD7D49" w:rsidP="00FD7D49">
            <w:pPr>
              <w:suppressAutoHyphens/>
              <w:autoSpaceDN w:val="0"/>
              <w:ind w:left="182" w:hangingChars="76" w:hanging="18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1.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請貴單位人員填寫表單：</w:t>
            </w:r>
            <w:hyperlink r:id="rId10" w:history="1">
              <w:r w:rsidRPr="00362FEF">
                <w:rPr>
                  <w:rStyle w:val="af2"/>
                  <w:rFonts w:ascii="Times New Roman" w:eastAsia="標楷體" w:hAnsi="Times New Roman" w:cs="Times New Roman"/>
                  <w:color w:val="000000" w:themeColor="text1"/>
                  <w:kern w:val="3"/>
                  <w:szCs w:val="24"/>
                </w:rPr>
                <w:t>https://reurl.cc/W3egvZ</w:t>
              </w:r>
            </w:hyperlink>
            <w:r w:rsidRPr="00362FEF">
              <w:rPr>
                <w:rFonts w:ascii="標楷體" w:hAnsi="標楷體"/>
                <w:color w:val="000000" w:themeColor="text1"/>
              </w:rPr>
              <w:t>，</w:t>
            </w:r>
            <w:r w:rsidRPr="00362FEF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已加入</w:t>
            </w:r>
            <w:proofErr w:type="gramStart"/>
            <w:r w:rsidRPr="00362FEF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此群組者</w:t>
            </w:r>
            <w:proofErr w:type="gramEnd"/>
            <w:r w:rsidRPr="00362FEF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，免再次填寫。</w:t>
            </w:r>
          </w:p>
          <w:p w14:paraId="3409CFFE" w14:textId="77777777" w:rsidR="00FD7D49" w:rsidRPr="00362FEF" w:rsidRDefault="00FD7D49" w:rsidP="00FD7D49">
            <w:pPr>
              <w:suppressAutoHyphens/>
              <w:autoSpaceDN w:val="0"/>
              <w:ind w:left="197" w:hangingChars="82" w:hanging="197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2.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表單最後有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QR CODE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，請用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line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掃描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QR CODE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申請加入群組</w:t>
            </w:r>
            <w:r w:rsidRPr="00362FEF">
              <w:rPr>
                <w:rFonts w:ascii="Times New Roman" w:eastAsia="標楷體" w:hAnsi="Times New Roman" w:cs="Times New Roman"/>
                <w:noProof/>
                <w:color w:val="000000" w:themeColor="text1"/>
                <w:kern w:val="3"/>
                <w:szCs w:val="24"/>
              </w:rPr>
              <w:t xml:space="preserve"> 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br/>
              <w:t>(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一單位限加入一名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)</w:t>
            </w:r>
            <w:r w:rsidRPr="00362FE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Cs w:val="24"/>
              </w:rPr>
              <w:t>，</w:t>
            </w:r>
            <w:r w:rsidRPr="00362FEF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完成申請後，將由本局人員另行審查後通過。</w:t>
            </w:r>
          </w:p>
        </w:tc>
      </w:tr>
    </w:tbl>
    <w:p w14:paraId="1B37E93E" w14:textId="1FAC6DE2" w:rsidR="00EF535D" w:rsidRPr="00362FEF" w:rsidRDefault="00EF535D" w:rsidP="00794221">
      <w:pPr>
        <w:widowControl/>
        <w:spacing w:line="400" w:lineRule="exact"/>
        <w:rPr>
          <w:color w:val="000000" w:themeColor="text1"/>
          <w:sz w:val="18"/>
          <w:szCs w:val="16"/>
        </w:rPr>
      </w:pPr>
    </w:p>
    <w:tbl>
      <w:tblPr>
        <w:tblpPr w:vertAnchor="text" w:horzAnchor="margin" w:tblpXSpec="center" w:tblpY="-7"/>
        <w:tblW w:w="55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090"/>
        <w:gridCol w:w="445"/>
        <w:gridCol w:w="435"/>
        <w:gridCol w:w="5783"/>
        <w:gridCol w:w="452"/>
      </w:tblGrid>
      <w:tr w:rsidR="00FD7D49" w:rsidRPr="00362FEF" w14:paraId="45D410A8" w14:textId="77777777" w:rsidTr="00FD7D49">
        <w:trPr>
          <w:trHeight w:val="165"/>
          <w:tblHeader/>
        </w:trPr>
        <w:tc>
          <w:tcPr>
            <w:tcW w:w="5000" w:type="pct"/>
            <w:gridSpan w:val="6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9AA5B7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8"/>
              </w:rPr>
            </w:pPr>
            <w:r w:rsidRPr="00362FEF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6"/>
              </w:rPr>
              <w:lastRenderedPageBreak/>
              <w:t xml:space="preserve">申請特約應檢具文件及注意事項檢核表  </w:t>
            </w:r>
          </w:p>
        </w:tc>
      </w:tr>
      <w:tr w:rsidR="00FD7D49" w:rsidRPr="00362FEF" w14:paraId="6BE83C2F" w14:textId="77777777" w:rsidTr="00FD7D49">
        <w:trPr>
          <w:trHeight w:val="165"/>
          <w:tblHeader/>
        </w:trPr>
        <w:tc>
          <w:tcPr>
            <w:tcW w:w="680" w:type="pct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8FD931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b/>
                <w:color w:val="000000" w:themeColor="text1"/>
                <w:szCs w:val="28"/>
              </w:rPr>
              <w:t>機構種類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8C16AC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b/>
                <w:color w:val="000000" w:themeColor="text1"/>
                <w:szCs w:val="28"/>
              </w:rPr>
              <w:t>特約項目</w:t>
            </w:r>
          </w:p>
        </w:tc>
        <w:tc>
          <w:tcPr>
            <w:tcW w:w="3339" w:type="pct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494EB7A6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b/>
                <w:color w:val="000000" w:themeColor="text1"/>
                <w:szCs w:val="28"/>
              </w:rPr>
              <w:t>應備文件</w:t>
            </w:r>
          </w:p>
        </w:tc>
      </w:tr>
      <w:tr w:rsidR="00FD7D49" w:rsidRPr="00362FEF" w14:paraId="640EE576" w14:textId="77777777" w:rsidTr="00FD7D49">
        <w:trPr>
          <w:trHeight w:val="272"/>
          <w:tblHeader/>
        </w:trPr>
        <w:tc>
          <w:tcPr>
            <w:tcW w:w="680" w:type="pct"/>
            <w:vMerge/>
            <w:shd w:val="clear" w:color="auto" w:fill="D9D9D9" w:themeFill="background1" w:themeFillShade="D9"/>
          </w:tcPr>
          <w:p w14:paraId="4759D1F5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8"/>
              </w:rPr>
            </w:pPr>
          </w:p>
        </w:tc>
        <w:tc>
          <w:tcPr>
            <w:tcW w:w="981" w:type="pct"/>
            <w:vMerge/>
            <w:shd w:val="clear" w:color="auto" w:fill="D9D9D9" w:themeFill="background1" w:themeFillShade="D9"/>
          </w:tcPr>
          <w:p w14:paraId="5BD879A5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BFA063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color w:val="000000" w:themeColor="text1"/>
                <w:spacing w:val="-20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b/>
                <w:color w:val="000000" w:themeColor="text1"/>
                <w:spacing w:val="-20"/>
                <w:szCs w:val="28"/>
              </w:rPr>
              <w:t>自評</w:t>
            </w:r>
          </w:p>
        </w:tc>
        <w:tc>
          <w:tcPr>
            <w:tcW w:w="313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8A997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b/>
                <w:color w:val="000000" w:themeColor="text1"/>
                <w:szCs w:val="28"/>
              </w:rPr>
              <w:t>衛生局審核</w:t>
            </w:r>
          </w:p>
        </w:tc>
      </w:tr>
      <w:tr w:rsidR="00FD7D49" w:rsidRPr="00362FEF" w14:paraId="7B55BBDA" w14:textId="77777777" w:rsidTr="00FD7D49">
        <w:trPr>
          <w:trHeight w:val="487"/>
        </w:trPr>
        <w:tc>
          <w:tcPr>
            <w:tcW w:w="680" w:type="pct"/>
            <w:vMerge w:val="restart"/>
          </w:tcPr>
          <w:p w14:paraId="2A85D761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8"/>
              </w:rPr>
              <w:t>□(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8"/>
              </w:rPr>
              <w:t>一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8"/>
              </w:rPr>
              <w:t>)居家式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8"/>
              </w:rPr>
              <w:t>服務類長照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8"/>
              </w:rPr>
              <w:t>服務機構</w:t>
            </w:r>
          </w:p>
        </w:tc>
        <w:tc>
          <w:tcPr>
            <w:tcW w:w="981" w:type="pct"/>
            <w:vMerge w:val="restart"/>
            <w:tcBorders>
              <w:right w:val="single" w:sz="4" w:space="0" w:color="auto"/>
            </w:tcBorders>
          </w:tcPr>
          <w:p w14:paraId="6BA47336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居家照顧服務(BA碼)</w:t>
            </w:r>
          </w:p>
          <w:p w14:paraId="1EE4C9B1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180" w:rightChars="16" w:right="38" w:hangingChars="100" w:hanging="18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居家喘息服務(GA09碼)</w:t>
            </w:r>
          </w:p>
          <w:p w14:paraId="4A1A5481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68" w:rightChars="16" w:right="38" w:hangingChars="149" w:hanging="26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專業服務</w:t>
            </w:r>
            <w:r w:rsidRPr="00362FEF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0"/>
              </w:rPr>
              <w:t>(</w:t>
            </w:r>
            <w:r w:rsidRPr="00362FEF">
              <w:rPr>
                <w:rFonts w:ascii="標楷體" w:eastAsia="標楷體" w:hAnsi="標楷體"/>
                <w:color w:val="000000" w:themeColor="text1"/>
                <w:spacing w:val="-26"/>
                <w:sz w:val="22"/>
                <w:szCs w:val="20"/>
              </w:rPr>
              <w:t>CA</w:t>
            </w:r>
            <w:r w:rsidRPr="00362FEF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0"/>
              </w:rPr>
              <w:t>、</w:t>
            </w:r>
            <w:r w:rsidRPr="00362FEF">
              <w:rPr>
                <w:rFonts w:ascii="標楷體" w:eastAsia="標楷體" w:hAnsi="標楷體"/>
                <w:color w:val="000000" w:themeColor="text1"/>
                <w:spacing w:val="-26"/>
                <w:sz w:val="22"/>
                <w:szCs w:val="20"/>
              </w:rPr>
              <w:t>CB</w:t>
            </w:r>
            <w:r w:rsidRPr="00362FEF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0"/>
              </w:rPr>
              <w:t>、</w:t>
            </w:r>
            <w:r w:rsidRPr="00362FEF">
              <w:rPr>
                <w:color w:val="000000" w:themeColor="text1"/>
              </w:rPr>
              <w:t xml:space="preserve"> </w:t>
            </w:r>
            <w:r w:rsidRPr="00362FEF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0"/>
              </w:rPr>
              <w:t>CC01</w:t>
            </w:r>
            <w:r w:rsidRPr="00362FEF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0"/>
              </w:rPr>
              <w:t>、</w:t>
            </w:r>
            <w:r w:rsidRPr="00362FEF">
              <w:rPr>
                <w:rFonts w:ascii="標楷體" w:eastAsia="標楷體" w:hAnsi="標楷體"/>
                <w:color w:val="000000" w:themeColor="text1"/>
                <w:spacing w:val="-26"/>
                <w:sz w:val="22"/>
                <w:szCs w:val="20"/>
              </w:rPr>
              <w:t>CD碼)</w:t>
            </w:r>
          </w:p>
          <w:p w14:paraId="6F28C475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Chars="-5" w:left="271" w:rightChars="16" w:right="38" w:hangingChars="157" w:hanging="28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到宅沐浴車服務(BA09、 BA09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  <w:t>a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碼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5B66A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3C85E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A790C" w14:textId="77777777" w:rsidR="00FD7D49" w:rsidRPr="00362FEF" w:rsidRDefault="00FD7D49" w:rsidP="00FD7D49">
            <w:pPr>
              <w:pStyle w:val="aa"/>
              <w:numPr>
                <w:ilvl w:val="0"/>
                <w:numId w:val="1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居家式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服務類長照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服務機構或設有居家式服務之綜合式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服務類長照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服務機構設立許可。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</w:tcBorders>
          </w:tcPr>
          <w:p w14:paraId="62226BFE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Cs w:val="28"/>
              </w:rPr>
              <w:t>□</w:t>
            </w:r>
          </w:p>
          <w:p w14:paraId="5D95D6AC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Cs w:val="28"/>
              </w:rPr>
              <w:t>完</w:t>
            </w:r>
          </w:p>
          <w:p w14:paraId="585977CC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Cs w:val="28"/>
              </w:rPr>
              <w:t>整</w:t>
            </w:r>
          </w:p>
        </w:tc>
      </w:tr>
      <w:tr w:rsidR="00FD7D49" w:rsidRPr="008879E4" w14:paraId="617794CA" w14:textId="77777777" w:rsidTr="00FD7D49">
        <w:trPr>
          <w:trHeight w:val="329"/>
        </w:trPr>
        <w:tc>
          <w:tcPr>
            <w:tcW w:w="680" w:type="pct"/>
            <w:vMerge/>
          </w:tcPr>
          <w:p w14:paraId="231485DF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12"/>
                <w:szCs w:val="28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</w:tcPr>
          <w:p w14:paraId="6560703C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E9ECA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81EE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3313" w14:textId="77777777" w:rsidR="00FD7D49" w:rsidRPr="00362FEF" w:rsidRDefault="00FD7D49" w:rsidP="00FD7D49">
            <w:pPr>
              <w:pStyle w:val="aa"/>
              <w:numPr>
                <w:ilvl w:val="0"/>
                <w:numId w:val="1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eastAsia="標楷體"/>
                <w:color w:val="000000" w:themeColor="text1"/>
                <w:spacing w:val="-20"/>
                <w:sz w:val="22"/>
              </w:rPr>
              <w:t>申請</w:t>
            </w:r>
            <w:r w:rsidRPr="00362FEF">
              <w:rPr>
                <w:rFonts w:eastAsia="標楷體" w:hint="eastAsia"/>
                <w:color w:val="000000" w:themeColor="text1"/>
                <w:spacing w:val="-20"/>
                <w:sz w:val="22"/>
              </w:rPr>
              <w:t>居家照顧</w:t>
            </w:r>
            <w:r w:rsidRPr="00362FEF">
              <w:rPr>
                <w:rFonts w:eastAsia="標楷體"/>
                <w:color w:val="000000" w:themeColor="text1"/>
                <w:spacing w:val="-20"/>
                <w:sz w:val="22"/>
              </w:rPr>
              <w:t>服務者，除新設立者外，應檢附評鑑相關文件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。</w:t>
            </w:r>
          </w:p>
        </w:tc>
        <w:tc>
          <w:tcPr>
            <w:tcW w:w="212" w:type="pct"/>
            <w:vMerge/>
            <w:tcBorders>
              <w:left w:val="single" w:sz="4" w:space="0" w:color="auto"/>
            </w:tcBorders>
          </w:tcPr>
          <w:p w14:paraId="59530870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FD7D49" w:rsidRPr="008879E4" w14:paraId="4A61BDF2" w14:textId="77777777" w:rsidTr="00FD7D49">
        <w:trPr>
          <w:trHeight w:val="103"/>
        </w:trPr>
        <w:tc>
          <w:tcPr>
            <w:tcW w:w="680" w:type="pct"/>
            <w:vMerge/>
          </w:tcPr>
          <w:p w14:paraId="4393FCFF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12"/>
                <w:szCs w:val="28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</w:tcPr>
          <w:p w14:paraId="1F5DA6E5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85404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BF978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262C" w14:textId="77777777" w:rsidR="00FD7D49" w:rsidRPr="00362FEF" w:rsidRDefault="00FD7D49" w:rsidP="00FD7D49">
            <w:pPr>
              <w:pStyle w:val="aa"/>
              <w:numPr>
                <w:ilvl w:val="0"/>
                <w:numId w:val="1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申請專業服務應檢附執業人員之「執業證照」、「長照服務人員證明」及長期照顧專業課程（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 xml:space="preserve">Level 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Ⅱ）及整合課程（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Level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Ⅲ）課程證明。如有支援、兼職等非執業登記在貴機構人力，請完成支援報備。</w:t>
            </w:r>
          </w:p>
        </w:tc>
        <w:tc>
          <w:tcPr>
            <w:tcW w:w="212" w:type="pct"/>
            <w:vMerge/>
            <w:tcBorders>
              <w:left w:val="single" w:sz="4" w:space="0" w:color="auto"/>
            </w:tcBorders>
          </w:tcPr>
          <w:p w14:paraId="3B4B1497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FD7D49" w:rsidRPr="008879E4" w14:paraId="0A30FEDB" w14:textId="77777777" w:rsidTr="00FD7D49">
        <w:trPr>
          <w:trHeight w:val="183"/>
        </w:trPr>
        <w:tc>
          <w:tcPr>
            <w:tcW w:w="680" w:type="pct"/>
            <w:vMerge/>
          </w:tcPr>
          <w:p w14:paraId="22C0C5A2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12"/>
                <w:szCs w:val="28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</w:tcPr>
          <w:p w14:paraId="586A8DB9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E30D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23254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19ABA" w14:textId="77777777" w:rsidR="00FD7D49" w:rsidRPr="00362FEF" w:rsidRDefault="00FD7D49" w:rsidP="00FD7D49">
            <w:pPr>
              <w:pStyle w:val="aa"/>
              <w:numPr>
                <w:ilvl w:val="0"/>
                <w:numId w:val="1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申請到宅沐浴車服務應檢附汽車行車執照、投保強制汽車責任保險、車輛第三人責任險及車輛各項保險相關文件資料影本，車輛內外部照片，至少4張(如：滅火器、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固定式水箱且車廂內</w:t>
            </w:r>
            <w:proofErr w:type="gramStart"/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加裝排風</w:t>
            </w:r>
            <w:proofErr w:type="gramEnd"/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、加熱、供水及供電系統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、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車身應漆有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提供單位之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全銜及到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宅沐浴車專用標幟)。</w:t>
            </w:r>
          </w:p>
        </w:tc>
        <w:tc>
          <w:tcPr>
            <w:tcW w:w="212" w:type="pct"/>
            <w:vMerge/>
            <w:tcBorders>
              <w:left w:val="single" w:sz="4" w:space="0" w:color="auto"/>
            </w:tcBorders>
          </w:tcPr>
          <w:p w14:paraId="75F9C615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FD7D49" w:rsidRPr="008879E4" w14:paraId="5F813805" w14:textId="77777777" w:rsidTr="00FD7D49">
        <w:trPr>
          <w:trHeight w:val="404"/>
        </w:trPr>
        <w:tc>
          <w:tcPr>
            <w:tcW w:w="680" w:type="pct"/>
            <w:vMerge w:val="restart"/>
          </w:tcPr>
          <w:p w14:paraId="14ADC857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12"/>
                <w:szCs w:val="24"/>
              </w:rPr>
            </w:pPr>
            <w:r w:rsidRPr="008879E4">
              <w:rPr>
                <w:rFonts w:ascii="標楷體" w:eastAsia="標楷體" w:hAnsi="標楷體" w:cs="Arial" w:hint="eastAsia"/>
                <w:spacing w:val="-12"/>
                <w:szCs w:val="28"/>
              </w:rPr>
              <w:t>□</w:t>
            </w:r>
            <w:r w:rsidRPr="008879E4">
              <w:rPr>
                <w:rFonts w:ascii="標楷體" w:eastAsia="標楷體" w:hAnsi="標楷體" w:cs="Arial" w:hint="eastAsia"/>
                <w:spacing w:val="-12"/>
                <w:szCs w:val="24"/>
              </w:rPr>
              <w:t>(二)社區式</w:t>
            </w:r>
            <w:proofErr w:type="gramStart"/>
            <w:r w:rsidRPr="008879E4">
              <w:rPr>
                <w:rFonts w:ascii="標楷體" w:eastAsia="標楷體" w:hAnsi="標楷體" w:cs="Arial" w:hint="eastAsia"/>
                <w:spacing w:val="-12"/>
                <w:szCs w:val="24"/>
              </w:rPr>
              <w:t>服務類長照</w:t>
            </w:r>
            <w:proofErr w:type="gramEnd"/>
            <w:r w:rsidRPr="008879E4">
              <w:rPr>
                <w:rFonts w:ascii="標楷體" w:eastAsia="標楷體" w:hAnsi="標楷體" w:cs="Arial" w:hint="eastAsia"/>
                <w:spacing w:val="-12"/>
                <w:szCs w:val="24"/>
              </w:rPr>
              <w:t>服務機構</w:t>
            </w:r>
          </w:p>
          <w:p w14:paraId="69EB6E98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12"/>
                <w:szCs w:val="28"/>
              </w:rPr>
            </w:pPr>
          </w:p>
        </w:tc>
        <w:tc>
          <w:tcPr>
            <w:tcW w:w="981" w:type="pct"/>
            <w:vMerge w:val="restart"/>
            <w:tcBorders>
              <w:right w:val="single" w:sz="4" w:space="0" w:color="auto"/>
            </w:tcBorders>
          </w:tcPr>
          <w:p w14:paraId="07FEB7E1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日間照顧服務(BB,BD01-03碼)</w:t>
            </w:r>
          </w:p>
          <w:p w14:paraId="51E0F37A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日間照顧中心喘息服務(GA03-04碼)</w:t>
            </w:r>
          </w:p>
          <w:p w14:paraId="3DE966C3" w14:textId="39AA3571" w:rsidR="00FD7D49" w:rsidRPr="00362FEF" w:rsidRDefault="00FD7D49" w:rsidP="000360BB">
            <w:pPr>
              <w:suppressLineNumbers/>
              <w:suppressAutoHyphens/>
              <w:kinsoku w:val="0"/>
              <w:overflowPunct w:val="0"/>
              <w:spacing w:line="280" w:lineRule="exact"/>
              <w:ind w:leftChars="1" w:left="204" w:rightChars="16" w:right="38" w:hangingChars="112" w:hanging="202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</w:t>
            </w:r>
            <w:r w:rsidR="000360BB"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交通接送服務(D碼)及社區式服務交通接送(BD03碼)</w:t>
            </w:r>
          </w:p>
          <w:p w14:paraId="3E181FB5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小規模多機能服務</w:t>
            </w:r>
          </w:p>
          <w:p w14:paraId="3E852690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 xml:space="preserve">   (BA,BB,BD01-03碼)</w:t>
            </w:r>
          </w:p>
          <w:p w14:paraId="15254AEA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小規模多機能服務-夜間喘息(GA06碼)</w:t>
            </w:r>
          </w:p>
          <w:p w14:paraId="52B7BC5D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家庭托顧服務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 xml:space="preserve">  (BC,BD01-02碼)</w:t>
            </w:r>
          </w:p>
          <w:p w14:paraId="6DC20EF4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到宅沐浴車服務(BA09、 BA09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  <w:t>a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碼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4984E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3D74E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7A58D" w14:textId="77777777" w:rsidR="00FD7D49" w:rsidRPr="00362FEF" w:rsidRDefault="00FD7D49" w:rsidP="00FD7D49">
            <w:pPr>
              <w:pStyle w:val="aa"/>
              <w:numPr>
                <w:ilvl w:val="0"/>
                <w:numId w:val="2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rightChars="16" w:right="38"/>
              <w:jc w:val="both"/>
              <w:rPr>
                <w:rFonts w:ascii="標楷體" w:eastAsia="標楷體" w:hAnsi="標楷體" w:cs="Arial"/>
                <w:strike/>
                <w:color w:val="000000" w:themeColor="text1"/>
                <w:spacing w:val="-20"/>
                <w:sz w:val="22"/>
                <w:szCs w:val="24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4"/>
              </w:rPr>
              <w:t>社區式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4"/>
              </w:rPr>
              <w:t>服務類長照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4"/>
              </w:rPr>
              <w:t>服務機構或設有社區式服務之綜合式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4"/>
              </w:rPr>
              <w:t>服務類長照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4"/>
              </w:rPr>
              <w:t>服務機構設立許可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。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</w:tcBorders>
          </w:tcPr>
          <w:p w14:paraId="76D6E05F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14:paraId="2C6A87A9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spacing w:val="-20"/>
                <w:szCs w:val="28"/>
              </w:rPr>
              <w:t>完</w:t>
            </w:r>
          </w:p>
          <w:p w14:paraId="0DE32EA5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spacing w:val="-20"/>
                <w:szCs w:val="28"/>
              </w:rPr>
              <w:t>整</w:t>
            </w:r>
          </w:p>
        </w:tc>
      </w:tr>
      <w:tr w:rsidR="00FD7D49" w:rsidRPr="008879E4" w14:paraId="03CCDC0A" w14:textId="77777777" w:rsidTr="00FD7D49">
        <w:trPr>
          <w:trHeight w:val="640"/>
        </w:trPr>
        <w:tc>
          <w:tcPr>
            <w:tcW w:w="680" w:type="pct"/>
            <w:vMerge/>
          </w:tcPr>
          <w:p w14:paraId="7B4F0DFA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12"/>
                <w:szCs w:val="28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</w:tcPr>
          <w:p w14:paraId="22D81AD2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9AC73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9A087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3256" w14:textId="77777777" w:rsidR="00FD7D49" w:rsidRPr="00362FEF" w:rsidRDefault="00FD7D49" w:rsidP="00FD7D49">
            <w:pPr>
              <w:pStyle w:val="aa"/>
              <w:numPr>
                <w:ilvl w:val="0"/>
                <w:numId w:val="2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4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4"/>
              </w:rPr>
              <w:t>申請日間照顧服務、日間照顧中心喘息服務、小規模多機能服務、小規模多機能服務-夜間喘息、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4"/>
              </w:rPr>
              <w:t>家庭托顧服務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4"/>
              </w:rPr>
              <w:t>者，除新設立者外，應檢附評鑑相關文件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。</w:t>
            </w:r>
          </w:p>
        </w:tc>
        <w:tc>
          <w:tcPr>
            <w:tcW w:w="212" w:type="pct"/>
            <w:vMerge/>
            <w:tcBorders>
              <w:left w:val="single" w:sz="4" w:space="0" w:color="auto"/>
            </w:tcBorders>
          </w:tcPr>
          <w:p w14:paraId="4E17D82C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FD7D49" w:rsidRPr="008879E4" w14:paraId="27232EDE" w14:textId="77777777" w:rsidTr="00FD7D49">
        <w:trPr>
          <w:trHeight w:val="297"/>
        </w:trPr>
        <w:tc>
          <w:tcPr>
            <w:tcW w:w="680" w:type="pct"/>
            <w:vMerge/>
          </w:tcPr>
          <w:p w14:paraId="65222D1E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12"/>
                <w:szCs w:val="28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</w:tcPr>
          <w:p w14:paraId="6B29CEA8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9FF6A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4D10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14A8F" w14:textId="77777777" w:rsidR="00FD7D49" w:rsidRPr="00362FEF" w:rsidRDefault="00FD7D49" w:rsidP="00FD7D49">
            <w:pPr>
              <w:pStyle w:val="aa"/>
              <w:numPr>
                <w:ilvl w:val="0"/>
                <w:numId w:val="2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4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申請交通接送或社區式服務交通接送應檢附(八)之應備文件所需檢附文件</w:t>
            </w:r>
            <w:r w:rsidRPr="00362FEF">
              <w:rPr>
                <w:rFonts w:eastAsia="標楷體" w:hint="eastAsia"/>
                <w:color w:val="000000" w:themeColor="text1"/>
                <w:spacing w:val="-20"/>
                <w:sz w:val="22"/>
              </w:rPr>
              <w:t>。</w:t>
            </w:r>
          </w:p>
        </w:tc>
        <w:tc>
          <w:tcPr>
            <w:tcW w:w="212" w:type="pct"/>
            <w:vMerge/>
            <w:tcBorders>
              <w:left w:val="single" w:sz="4" w:space="0" w:color="auto"/>
            </w:tcBorders>
          </w:tcPr>
          <w:p w14:paraId="3086316F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FD7D49" w:rsidRPr="008879E4" w14:paraId="57EB0BD7" w14:textId="77777777" w:rsidTr="00FD7D49">
        <w:trPr>
          <w:trHeight w:val="251"/>
        </w:trPr>
        <w:tc>
          <w:tcPr>
            <w:tcW w:w="680" w:type="pct"/>
            <w:vMerge/>
          </w:tcPr>
          <w:p w14:paraId="0BC9AF54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12"/>
                <w:szCs w:val="28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</w:tcPr>
          <w:p w14:paraId="5357D13A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2823F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BA578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7CCBB" w14:textId="77777777" w:rsidR="00FD7D49" w:rsidRPr="00362FEF" w:rsidRDefault="00FD7D49" w:rsidP="00FD7D49">
            <w:pPr>
              <w:pStyle w:val="aa"/>
              <w:numPr>
                <w:ilvl w:val="0"/>
                <w:numId w:val="2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申請到宅沐浴車服務應檢附汽車行車執照、投保強制汽車責任保險、車輛第三人責任險及車輛各項保險相關文件資料影本，車輛內外部照片，至少4張(如：滅火器、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固定式水箱且車廂內</w:t>
            </w:r>
            <w:proofErr w:type="gramStart"/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加裝排風</w:t>
            </w:r>
            <w:proofErr w:type="gramEnd"/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、加熱、供水及供電系統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、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車身應漆有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提供單位之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全銜及到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宅沐浴車專用標幟)。</w:t>
            </w:r>
          </w:p>
        </w:tc>
        <w:tc>
          <w:tcPr>
            <w:tcW w:w="212" w:type="pct"/>
            <w:vMerge/>
            <w:tcBorders>
              <w:left w:val="single" w:sz="4" w:space="0" w:color="auto"/>
            </w:tcBorders>
          </w:tcPr>
          <w:p w14:paraId="6315D722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FD7D49" w:rsidRPr="008879E4" w14:paraId="6A3161E6" w14:textId="77777777" w:rsidTr="00FD7D49">
        <w:trPr>
          <w:trHeight w:val="597"/>
        </w:trPr>
        <w:tc>
          <w:tcPr>
            <w:tcW w:w="680" w:type="pct"/>
            <w:vMerge w:val="restart"/>
          </w:tcPr>
          <w:p w14:paraId="6F3224CC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12"/>
                <w:szCs w:val="24"/>
              </w:rPr>
            </w:pPr>
            <w:r w:rsidRPr="008879E4">
              <w:rPr>
                <w:rFonts w:ascii="標楷體" w:eastAsia="標楷體" w:hAnsi="標楷體" w:cs="Arial" w:hint="eastAsia"/>
                <w:spacing w:val="-12"/>
                <w:szCs w:val="28"/>
              </w:rPr>
              <w:t>□</w:t>
            </w:r>
            <w:r w:rsidRPr="008879E4">
              <w:rPr>
                <w:rFonts w:ascii="標楷體" w:eastAsia="標楷體" w:hAnsi="標楷體" w:cs="Arial" w:hint="eastAsia"/>
                <w:spacing w:val="-12"/>
                <w:szCs w:val="24"/>
              </w:rPr>
              <w:t>(三)機構住宿式</w:t>
            </w:r>
            <w:proofErr w:type="gramStart"/>
            <w:r w:rsidRPr="008879E4">
              <w:rPr>
                <w:rFonts w:ascii="標楷體" w:eastAsia="標楷體" w:hAnsi="標楷體" w:cs="Arial" w:hint="eastAsia"/>
                <w:spacing w:val="-12"/>
                <w:szCs w:val="24"/>
              </w:rPr>
              <w:t>服務類長照</w:t>
            </w:r>
            <w:proofErr w:type="gramEnd"/>
            <w:r w:rsidRPr="008879E4">
              <w:rPr>
                <w:rFonts w:ascii="標楷體" w:eastAsia="標楷體" w:hAnsi="標楷體" w:cs="Arial" w:hint="eastAsia"/>
                <w:spacing w:val="-12"/>
                <w:szCs w:val="24"/>
              </w:rPr>
              <w:t>服務機構</w:t>
            </w:r>
          </w:p>
        </w:tc>
        <w:tc>
          <w:tcPr>
            <w:tcW w:w="981" w:type="pct"/>
            <w:vMerge w:val="restart"/>
            <w:tcBorders>
              <w:right w:val="single" w:sz="4" w:space="0" w:color="auto"/>
            </w:tcBorders>
          </w:tcPr>
          <w:p w14:paraId="71BAA350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140" w:rightChars="16" w:right="38" w:hangingChars="78" w:hanging="14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機構住宿式喘息服務(GA05碼)</w:t>
            </w:r>
          </w:p>
          <w:p w14:paraId="201821FC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機構服務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C8601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DBCD1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15957" w14:textId="77777777" w:rsidR="00FD7D49" w:rsidRPr="00362FEF" w:rsidRDefault="00FD7D49" w:rsidP="00FD7D49">
            <w:pPr>
              <w:pStyle w:val="aa"/>
              <w:numPr>
                <w:ilvl w:val="0"/>
                <w:numId w:val="3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機構住宿式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服務類長照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服務機構或設有機構住宿式服務之綜合式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服務類長照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服務機構設立許可。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</w:tcBorders>
          </w:tcPr>
          <w:p w14:paraId="4D9D6061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14:paraId="29875A28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spacing w:val="-20"/>
                <w:szCs w:val="28"/>
              </w:rPr>
              <w:t>完</w:t>
            </w:r>
          </w:p>
          <w:p w14:paraId="489A801B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spacing w:val="-20"/>
                <w:szCs w:val="28"/>
              </w:rPr>
              <w:t>整</w:t>
            </w:r>
          </w:p>
        </w:tc>
      </w:tr>
      <w:tr w:rsidR="00FD7D49" w:rsidRPr="008879E4" w14:paraId="7C9541A0" w14:textId="77777777" w:rsidTr="00FD7D49">
        <w:trPr>
          <w:trHeight w:val="589"/>
        </w:trPr>
        <w:tc>
          <w:tcPr>
            <w:tcW w:w="680" w:type="pct"/>
            <w:vMerge/>
          </w:tcPr>
          <w:p w14:paraId="0385A972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12"/>
                <w:szCs w:val="28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</w:tcPr>
          <w:p w14:paraId="39C23BAD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DB4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4C5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671" w14:textId="77777777" w:rsidR="00FD7D49" w:rsidRPr="00362FEF" w:rsidRDefault="00FD7D49" w:rsidP="00FD7D49">
            <w:pPr>
              <w:pStyle w:val="aa"/>
              <w:numPr>
                <w:ilvl w:val="0"/>
                <w:numId w:val="3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申請機構喘息及機構服務除新設立者外，應檢附評鑑相關文件。</w:t>
            </w:r>
          </w:p>
        </w:tc>
        <w:tc>
          <w:tcPr>
            <w:tcW w:w="212" w:type="pct"/>
            <w:vMerge/>
            <w:tcBorders>
              <w:left w:val="single" w:sz="4" w:space="0" w:color="auto"/>
            </w:tcBorders>
          </w:tcPr>
          <w:p w14:paraId="3A702DAE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FD7D49" w:rsidRPr="008879E4" w14:paraId="742D090B" w14:textId="77777777" w:rsidTr="00FD7D49">
        <w:trPr>
          <w:trHeight w:val="268"/>
        </w:trPr>
        <w:tc>
          <w:tcPr>
            <w:tcW w:w="680" w:type="pct"/>
            <w:vMerge w:val="restart"/>
          </w:tcPr>
          <w:p w14:paraId="05039A07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12"/>
                <w:szCs w:val="24"/>
              </w:rPr>
            </w:pPr>
            <w:r w:rsidRPr="008879E4">
              <w:rPr>
                <w:rFonts w:ascii="標楷體" w:eastAsia="標楷體" w:hAnsi="標楷體" w:cs="Arial" w:hint="eastAsia"/>
                <w:spacing w:val="-12"/>
                <w:szCs w:val="28"/>
              </w:rPr>
              <w:t>□</w:t>
            </w:r>
            <w:r w:rsidRPr="008879E4">
              <w:rPr>
                <w:rFonts w:ascii="標楷體" w:eastAsia="標楷體" w:hAnsi="標楷體" w:cs="Arial" w:hint="eastAsia"/>
                <w:bCs/>
                <w:spacing w:val="-12"/>
                <w:szCs w:val="24"/>
              </w:rPr>
              <w:t>(四)老人福利機構、身心障礙福利機構</w:t>
            </w:r>
          </w:p>
        </w:tc>
        <w:tc>
          <w:tcPr>
            <w:tcW w:w="981" w:type="pct"/>
            <w:vMerge w:val="restart"/>
            <w:tcBorders>
              <w:right w:val="single" w:sz="4" w:space="0" w:color="auto"/>
            </w:tcBorders>
          </w:tcPr>
          <w:p w14:paraId="7638BE9B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居家照顧服務(BA碼)</w:t>
            </w:r>
          </w:p>
          <w:p w14:paraId="79F525C2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180" w:rightChars="16" w:right="38" w:hangingChars="100" w:hanging="18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居家喘息服務(GA09碼)</w:t>
            </w:r>
          </w:p>
          <w:p w14:paraId="4CB68195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日間照顧服務(BB,BD01-03碼)</w:t>
            </w:r>
          </w:p>
          <w:p w14:paraId="1095FF95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日間照顧中心喘息服務(GA03-04碼)</w:t>
            </w:r>
          </w:p>
          <w:p w14:paraId="657AB16C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機構住宿式喘息服務 (GA05碼)</w:t>
            </w:r>
          </w:p>
          <w:p w14:paraId="2EF56237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交通接送服務(D碼)及社區式服務交通接送(BD03碼)</w:t>
            </w:r>
          </w:p>
          <w:p w14:paraId="16C593A0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到宅沐浴車服務((BA09、 BA09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  <w:t>a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碼)</w:t>
            </w:r>
          </w:p>
          <w:p w14:paraId="34BD2B15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  <w:szCs w:val="20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機構服務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A82D1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982FC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2EF71" w14:textId="77777777" w:rsidR="00FD7D49" w:rsidRPr="00362FEF" w:rsidRDefault="00FD7D49" w:rsidP="00FD7D49">
            <w:pPr>
              <w:pStyle w:val="aa"/>
              <w:numPr>
                <w:ilvl w:val="0"/>
                <w:numId w:val="4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老人福利機構或身心障礙服務機構設立許可。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</w:tcBorders>
          </w:tcPr>
          <w:p w14:paraId="56B8791F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14:paraId="7E0B8781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spacing w:val="-20"/>
                <w:szCs w:val="28"/>
              </w:rPr>
              <w:t>完</w:t>
            </w:r>
          </w:p>
          <w:p w14:paraId="1B5A59A0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spacing w:val="-20"/>
                <w:szCs w:val="28"/>
              </w:rPr>
              <w:t>整</w:t>
            </w:r>
          </w:p>
        </w:tc>
      </w:tr>
      <w:tr w:rsidR="00FD7D49" w:rsidRPr="008879E4" w14:paraId="7A53D8CB" w14:textId="77777777" w:rsidTr="00FD7D49">
        <w:trPr>
          <w:trHeight w:val="528"/>
        </w:trPr>
        <w:tc>
          <w:tcPr>
            <w:tcW w:w="680" w:type="pct"/>
            <w:vMerge/>
          </w:tcPr>
          <w:p w14:paraId="7EC0D47E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12"/>
                <w:szCs w:val="28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</w:tcPr>
          <w:p w14:paraId="46A4DC63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78A1F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9E07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D596C" w14:textId="77777777" w:rsidR="00FD7D49" w:rsidRPr="00362FEF" w:rsidRDefault="00FD7D49" w:rsidP="00FD7D49">
            <w:pPr>
              <w:pStyle w:val="aa"/>
              <w:numPr>
                <w:ilvl w:val="0"/>
                <w:numId w:val="4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申請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居家照顧服務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、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居家喘息服務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、日間照顧服務、日間照顧中心喘息服務、機構住宿式喘息服務及機構服務</w:t>
            </w:r>
            <w:r w:rsidRPr="00362FEF">
              <w:rPr>
                <w:rFonts w:eastAsia="標楷體" w:hint="eastAsia"/>
                <w:color w:val="000000" w:themeColor="text1"/>
                <w:spacing w:val="-20"/>
                <w:sz w:val="22"/>
              </w:rPr>
              <w:t>者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，除新設立者外，應檢附評鑑相關文件。</w:t>
            </w:r>
          </w:p>
        </w:tc>
        <w:tc>
          <w:tcPr>
            <w:tcW w:w="212" w:type="pct"/>
            <w:vMerge/>
            <w:tcBorders>
              <w:left w:val="single" w:sz="4" w:space="0" w:color="auto"/>
            </w:tcBorders>
          </w:tcPr>
          <w:p w14:paraId="049C46C6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FD7D49" w:rsidRPr="008879E4" w14:paraId="026024DE" w14:textId="77777777" w:rsidTr="00FD7D49">
        <w:trPr>
          <w:trHeight w:val="338"/>
        </w:trPr>
        <w:tc>
          <w:tcPr>
            <w:tcW w:w="680" w:type="pct"/>
            <w:vMerge/>
          </w:tcPr>
          <w:p w14:paraId="7DB0CCCB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12"/>
                <w:szCs w:val="28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</w:tcPr>
          <w:p w14:paraId="02AD7B11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6DD44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36C59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0595E" w14:textId="77777777" w:rsidR="00FD7D49" w:rsidRPr="00362FEF" w:rsidRDefault="00FD7D49" w:rsidP="00FD7D49">
            <w:pPr>
              <w:pStyle w:val="aa"/>
              <w:numPr>
                <w:ilvl w:val="0"/>
                <w:numId w:val="4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left="245" w:hanging="245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申請交通接送服務及社區式服務交通接送應檢附(八)之應備文件所需檢附文件。</w:t>
            </w:r>
          </w:p>
        </w:tc>
        <w:tc>
          <w:tcPr>
            <w:tcW w:w="212" w:type="pct"/>
            <w:vMerge/>
            <w:tcBorders>
              <w:left w:val="single" w:sz="4" w:space="0" w:color="auto"/>
            </w:tcBorders>
          </w:tcPr>
          <w:p w14:paraId="7441261D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FD7D49" w:rsidRPr="008879E4" w14:paraId="2E3C8DDC" w14:textId="77777777" w:rsidTr="00FD7D49">
        <w:trPr>
          <w:trHeight w:val="1862"/>
        </w:trPr>
        <w:tc>
          <w:tcPr>
            <w:tcW w:w="680" w:type="pct"/>
            <w:vMerge/>
          </w:tcPr>
          <w:p w14:paraId="3D7315B7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12"/>
                <w:szCs w:val="28"/>
              </w:rPr>
            </w:pPr>
          </w:p>
        </w:tc>
        <w:tc>
          <w:tcPr>
            <w:tcW w:w="981" w:type="pct"/>
            <w:vMerge/>
            <w:tcBorders>
              <w:right w:val="single" w:sz="4" w:space="0" w:color="auto"/>
            </w:tcBorders>
          </w:tcPr>
          <w:p w14:paraId="0314E8C0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31BB01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E00A7B" w14:textId="77777777" w:rsidR="00FD7D49" w:rsidRPr="00362FEF" w:rsidRDefault="00FD7D49" w:rsidP="00FD7D49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FED77E" w14:textId="77777777" w:rsidR="00FD7D49" w:rsidRPr="00362FEF" w:rsidRDefault="00FD7D49" w:rsidP="00FD7D49">
            <w:pPr>
              <w:pStyle w:val="aa"/>
              <w:numPr>
                <w:ilvl w:val="0"/>
                <w:numId w:val="4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7" w:left="217" w:hangingChars="111" w:hanging="20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申請到宅沐浴車服務應檢附汽車行車執照、投保強制汽車責任保險、車輛第三人責任險及車輛各項保險相關文件資料影本，車輛內外部照片，至少4張(如：滅火器、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固定式水箱且車廂內</w:t>
            </w:r>
            <w:proofErr w:type="gramStart"/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加裝排風</w:t>
            </w:r>
            <w:proofErr w:type="gramEnd"/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、加熱、供水及供電系統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、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車身應漆有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提供單位之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全銜及到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宅沐浴車專用標幟)。</w:t>
            </w:r>
          </w:p>
        </w:tc>
        <w:tc>
          <w:tcPr>
            <w:tcW w:w="212" w:type="pct"/>
            <w:vMerge/>
            <w:tcBorders>
              <w:left w:val="single" w:sz="4" w:space="0" w:color="auto"/>
            </w:tcBorders>
          </w:tcPr>
          <w:p w14:paraId="469DC933" w14:textId="77777777" w:rsidR="00FD7D49" w:rsidRPr="008879E4" w:rsidRDefault="00FD7D49" w:rsidP="00FD7D49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</w:tbl>
    <w:p w14:paraId="56DAC143" w14:textId="77777777" w:rsidR="002D6E65" w:rsidRPr="008879E4" w:rsidRDefault="002D6E65" w:rsidP="008D483D">
      <w:pPr>
        <w:tabs>
          <w:tab w:val="left" w:pos="480"/>
          <w:tab w:val="left" w:pos="567"/>
        </w:tabs>
        <w:spacing w:beforeLines="50" w:before="180"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  <w:sectPr w:rsidR="002D6E65" w:rsidRPr="008879E4" w:rsidSect="00990F32">
          <w:footerReference w:type="even" r:id="rId11"/>
          <w:footerReference w:type="default" r:id="rId12"/>
          <w:pgSz w:w="11906" w:h="16838" w:code="9"/>
          <w:pgMar w:top="1134" w:right="1134" w:bottom="851" w:left="1134" w:header="567" w:footer="567" w:gutter="0"/>
          <w:pgNumType w:start="1"/>
          <w:cols w:space="425"/>
          <w:docGrid w:type="lines" w:linePitch="360"/>
        </w:sectPr>
      </w:pPr>
    </w:p>
    <w:tbl>
      <w:tblPr>
        <w:tblpPr w:vertAnchor="text" w:horzAnchor="margin" w:tblpY="73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128"/>
        <w:gridCol w:w="425"/>
        <w:gridCol w:w="427"/>
        <w:gridCol w:w="5777"/>
        <w:gridCol w:w="459"/>
      </w:tblGrid>
      <w:tr w:rsidR="00794221" w:rsidRPr="008879E4" w14:paraId="10EE2809" w14:textId="77777777" w:rsidTr="00A51110">
        <w:trPr>
          <w:trHeight w:val="336"/>
          <w:tblHeader/>
        </w:trPr>
        <w:tc>
          <w:tcPr>
            <w:tcW w:w="664" w:type="pct"/>
            <w:vMerge w:val="restart"/>
            <w:shd w:val="clear" w:color="auto" w:fill="D9D9D9" w:themeFill="background1" w:themeFillShade="D9"/>
            <w:vAlign w:val="center"/>
          </w:tcPr>
          <w:p w14:paraId="0C25ADC4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lastRenderedPageBreak/>
              <w:t>機構種類</w:t>
            </w:r>
          </w:p>
        </w:tc>
        <w:tc>
          <w:tcPr>
            <w:tcW w:w="1001" w:type="pct"/>
            <w:vMerge w:val="restart"/>
            <w:shd w:val="clear" w:color="auto" w:fill="D9D9D9" w:themeFill="background1" w:themeFillShade="D9"/>
            <w:vAlign w:val="center"/>
          </w:tcPr>
          <w:p w14:paraId="1C87FDD0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特約項目</w:t>
            </w:r>
          </w:p>
        </w:tc>
        <w:tc>
          <w:tcPr>
            <w:tcW w:w="3335" w:type="pct"/>
            <w:gridSpan w:val="4"/>
            <w:shd w:val="clear" w:color="auto" w:fill="D9D9D9" w:themeFill="background1" w:themeFillShade="D9"/>
          </w:tcPr>
          <w:p w14:paraId="2820E496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應備文件</w:t>
            </w:r>
          </w:p>
        </w:tc>
      </w:tr>
      <w:tr w:rsidR="00794221" w:rsidRPr="008879E4" w14:paraId="4CA2AC12" w14:textId="77777777" w:rsidTr="00A51110">
        <w:trPr>
          <w:trHeight w:val="336"/>
          <w:tblHeader/>
        </w:trPr>
        <w:tc>
          <w:tcPr>
            <w:tcW w:w="664" w:type="pct"/>
            <w:vMerge/>
            <w:shd w:val="clear" w:color="auto" w:fill="D9D9D9" w:themeFill="background1" w:themeFillShade="D9"/>
          </w:tcPr>
          <w:p w14:paraId="1B829712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pacing w:val="-20"/>
                <w:szCs w:val="28"/>
              </w:rPr>
            </w:pPr>
          </w:p>
        </w:tc>
        <w:tc>
          <w:tcPr>
            <w:tcW w:w="1001" w:type="pct"/>
            <w:vMerge/>
            <w:shd w:val="clear" w:color="auto" w:fill="D9D9D9" w:themeFill="background1" w:themeFillShade="D9"/>
          </w:tcPr>
          <w:p w14:paraId="7BEA510C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pacing w:val="-20"/>
                <w:szCs w:val="28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342C72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rPr>
                <w:rFonts w:ascii="標楷體" w:eastAsia="標楷體" w:hAnsi="標楷體" w:cs="Arial"/>
                <w:b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自評</w:t>
            </w:r>
          </w:p>
        </w:tc>
        <w:tc>
          <w:tcPr>
            <w:tcW w:w="3135" w:type="pct"/>
            <w:gridSpan w:val="3"/>
            <w:shd w:val="clear" w:color="auto" w:fill="D9D9D9" w:themeFill="background1" w:themeFillShade="D9"/>
            <w:vAlign w:val="center"/>
          </w:tcPr>
          <w:p w14:paraId="579A119E" w14:textId="20CE31B7" w:rsidR="00794221" w:rsidRPr="008879E4" w:rsidRDefault="00A51110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pacing w:val="-20"/>
                <w:szCs w:val="28"/>
              </w:rPr>
            </w:pPr>
            <w:r w:rsidRPr="00A51110"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衛生局審核</w:t>
            </w:r>
          </w:p>
        </w:tc>
      </w:tr>
      <w:tr w:rsidR="00794221" w:rsidRPr="008879E4" w14:paraId="1499E6A2" w14:textId="77777777" w:rsidTr="00A51110">
        <w:trPr>
          <w:trHeight w:val="147"/>
        </w:trPr>
        <w:tc>
          <w:tcPr>
            <w:tcW w:w="664" w:type="pct"/>
            <w:vMerge w:val="restart"/>
          </w:tcPr>
          <w:p w14:paraId="17B007EE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4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4"/>
              </w:rPr>
              <w:t>(五)</w:t>
            </w:r>
          </w:p>
          <w:p w14:paraId="572D03AF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4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8"/>
              </w:rPr>
              <w:t>□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4"/>
              </w:rPr>
              <w:t>1.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4"/>
              </w:rPr>
              <w:t>醫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4"/>
              </w:rPr>
              <w:t>事機構</w:t>
            </w:r>
          </w:p>
        </w:tc>
        <w:tc>
          <w:tcPr>
            <w:tcW w:w="1001" w:type="pct"/>
            <w:vMerge w:val="restart"/>
            <w:tcBorders>
              <w:right w:val="single" w:sz="4" w:space="0" w:color="auto"/>
            </w:tcBorders>
          </w:tcPr>
          <w:p w14:paraId="74F342B0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專業服務(CA、CB、CC、CD碼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24C47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520D2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211C" w14:textId="77777777" w:rsidR="00794221" w:rsidRPr="00362FEF" w:rsidRDefault="00794221" w:rsidP="00A51110">
            <w:pPr>
              <w:pStyle w:val="aa"/>
              <w:numPr>
                <w:ilvl w:val="0"/>
                <w:numId w:val="5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醫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事機構、護理機構：開業執照。</w:t>
            </w:r>
          </w:p>
        </w:tc>
        <w:tc>
          <w:tcPr>
            <w:tcW w:w="216" w:type="pct"/>
            <w:vMerge w:val="restart"/>
            <w:tcBorders>
              <w:left w:val="single" w:sz="4" w:space="0" w:color="auto"/>
            </w:tcBorders>
          </w:tcPr>
          <w:p w14:paraId="2347FCBA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14:paraId="1BB71EF9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spacing w:val="-20"/>
                <w:szCs w:val="28"/>
              </w:rPr>
              <w:t>完</w:t>
            </w:r>
          </w:p>
          <w:p w14:paraId="5B2C0129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spacing w:val="-20"/>
                <w:szCs w:val="28"/>
              </w:rPr>
              <w:t>整</w:t>
            </w:r>
          </w:p>
          <w:p w14:paraId="42355F68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794221" w:rsidRPr="008879E4" w14:paraId="6FC4E945" w14:textId="77777777" w:rsidTr="00A51110">
        <w:trPr>
          <w:trHeight w:val="466"/>
        </w:trPr>
        <w:tc>
          <w:tcPr>
            <w:tcW w:w="664" w:type="pct"/>
            <w:vMerge/>
          </w:tcPr>
          <w:p w14:paraId="6F31A420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8"/>
              </w:rPr>
            </w:pPr>
          </w:p>
        </w:tc>
        <w:tc>
          <w:tcPr>
            <w:tcW w:w="1001" w:type="pct"/>
            <w:vMerge/>
            <w:tcBorders>
              <w:right w:val="single" w:sz="4" w:space="0" w:color="auto"/>
            </w:tcBorders>
          </w:tcPr>
          <w:p w14:paraId="5E724035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43" w:rightChars="16" w:right="38" w:hangingChars="135" w:hanging="24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61056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A056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EF10" w14:textId="77777777" w:rsidR="00794221" w:rsidRPr="00362FEF" w:rsidRDefault="00794221" w:rsidP="00A51110">
            <w:pPr>
              <w:pStyle w:val="aa"/>
              <w:numPr>
                <w:ilvl w:val="0"/>
                <w:numId w:val="5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醫療法人：捐助章程或章程、立案證書、負責人當選證書影本。</w:t>
            </w: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14:paraId="1AEC2144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794221" w:rsidRPr="008879E4" w14:paraId="5F463652" w14:textId="77777777" w:rsidTr="00A51110">
        <w:trPr>
          <w:trHeight w:val="363"/>
        </w:trPr>
        <w:tc>
          <w:tcPr>
            <w:tcW w:w="664" w:type="pct"/>
            <w:vMerge w:val="restart"/>
          </w:tcPr>
          <w:p w14:paraId="7035E56A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4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8"/>
              </w:rPr>
              <w:t>□2.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4"/>
              </w:rPr>
              <w:t>醫療機構</w:t>
            </w:r>
          </w:p>
          <w:p w14:paraId="5EAEFC55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8"/>
              </w:rPr>
            </w:pPr>
          </w:p>
        </w:tc>
        <w:tc>
          <w:tcPr>
            <w:tcW w:w="1001" w:type="pct"/>
            <w:vMerge w:val="restart"/>
            <w:tcBorders>
              <w:right w:val="single" w:sz="4" w:space="0" w:color="auto"/>
            </w:tcBorders>
          </w:tcPr>
          <w:p w14:paraId="7A132736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到宅沐浴車服務</w:t>
            </w:r>
          </w:p>
          <w:p w14:paraId="4BD436C1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Chars="102" w:left="448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(BA09、 BA09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a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碼)</w:t>
            </w:r>
          </w:p>
          <w:p w14:paraId="274578EF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交通接送服務(D碼)及社區式服務交通接送(BD03碼)</w:t>
            </w:r>
          </w:p>
          <w:p w14:paraId="2F3D351A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專業服務(CA、CB、CC、CD碼)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AFCD6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28824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DA439" w14:textId="77777777" w:rsidR="00794221" w:rsidRPr="00362FEF" w:rsidRDefault="00794221" w:rsidP="00A51110">
            <w:pPr>
              <w:pStyle w:val="aa"/>
              <w:numPr>
                <w:ilvl w:val="0"/>
                <w:numId w:val="5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eastAsia="標楷體"/>
                <w:color w:val="000000" w:themeColor="text1"/>
                <w:spacing w:val="-20"/>
                <w:sz w:val="22"/>
              </w:rPr>
              <w:t>申請日間照顧服務、日間照顧</w:t>
            </w:r>
            <w:r w:rsidRPr="00362FEF">
              <w:rPr>
                <w:rFonts w:eastAsia="標楷體" w:hint="eastAsia"/>
                <w:color w:val="000000" w:themeColor="text1"/>
                <w:spacing w:val="-20"/>
                <w:sz w:val="22"/>
              </w:rPr>
              <w:t>中心</w:t>
            </w:r>
            <w:r w:rsidRPr="00362FEF">
              <w:rPr>
                <w:rFonts w:eastAsia="標楷體"/>
                <w:color w:val="000000" w:themeColor="text1"/>
                <w:spacing w:val="-20"/>
                <w:sz w:val="22"/>
              </w:rPr>
              <w:t>喘息服務、機構住宿式喘息服務及機構服務</w:t>
            </w:r>
            <w:r w:rsidRPr="00362FEF">
              <w:rPr>
                <w:rFonts w:eastAsia="標楷體" w:hint="eastAsia"/>
                <w:color w:val="000000" w:themeColor="text1"/>
                <w:spacing w:val="-20"/>
                <w:sz w:val="22"/>
              </w:rPr>
              <w:t>者</w:t>
            </w:r>
            <w:r w:rsidRPr="00362FEF">
              <w:rPr>
                <w:rFonts w:eastAsia="標楷體"/>
                <w:color w:val="000000" w:themeColor="text1"/>
                <w:spacing w:val="-20"/>
                <w:sz w:val="22"/>
              </w:rPr>
              <w:t>，除新設立者外，應檢附評鑑相關文件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。</w:t>
            </w: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14:paraId="41B1DBB3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794221" w:rsidRPr="008879E4" w14:paraId="21A49C4F" w14:textId="77777777" w:rsidTr="00A51110">
        <w:trPr>
          <w:trHeight w:val="600"/>
        </w:trPr>
        <w:tc>
          <w:tcPr>
            <w:tcW w:w="664" w:type="pct"/>
            <w:vMerge/>
          </w:tcPr>
          <w:p w14:paraId="239ECEE4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8"/>
              </w:rPr>
            </w:pPr>
          </w:p>
        </w:tc>
        <w:tc>
          <w:tcPr>
            <w:tcW w:w="1001" w:type="pct"/>
            <w:vMerge/>
            <w:tcBorders>
              <w:right w:val="single" w:sz="4" w:space="0" w:color="auto"/>
            </w:tcBorders>
          </w:tcPr>
          <w:p w14:paraId="1E73D846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A7EE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33FA2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D1274" w14:textId="77777777" w:rsidR="00794221" w:rsidRPr="00362FEF" w:rsidRDefault="00794221" w:rsidP="00A51110">
            <w:pPr>
              <w:pStyle w:val="aa"/>
              <w:numPr>
                <w:ilvl w:val="0"/>
                <w:numId w:val="5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申請專業服務應檢附執業人員之「執業證照」、「長照服務人員證明」及長期照顧專業課程（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 xml:space="preserve">Level 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Ⅱ）及整合課程（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Level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Ⅲ）課程證明。如有支援、兼職等非執業登記在貴機構人力，請完成支援報備。</w:t>
            </w: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A9B57E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794221" w:rsidRPr="008879E4" w14:paraId="52BF6445" w14:textId="77777777" w:rsidTr="00A51110">
        <w:trPr>
          <w:trHeight w:val="332"/>
        </w:trPr>
        <w:tc>
          <w:tcPr>
            <w:tcW w:w="664" w:type="pct"/>
            <w:vMerge/>
          </w:tcPr>
          <w:p w14:paraId="430D4E27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4"/>
              </w:rPr>
            </w:pPr>
          </w:p>
        </w:tc>
        <w:tc>
          <w:tcPr>
            <w:tcW w:w="1001" w:type="pct"/>
            <w:vMerge/>
            <w:tcBorders>
              <w:right w:val="single" w:sz="4" w:space="0" w:color="auto"/>
            </w:tcBorders>
          </w:tcPr>
          <w:p w14:paraId="707C04A2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AAC37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DB370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9BA64" w14:textId="77777777" w:rsidR="00794221" w:rsidRPr="00362FEF" w:rsidRDefault="00794221" w:rsidP="00A51110">
            <w:pPr>
              <w:pStyle w:val="aa"/>
              <w:numPr>
                <w:ilvl w:val="0"/>
                <w:numId w:val="5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居家護理導與諮詢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(CD02)需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聘有專任護理人員之醫療(事)機構</w:t>
            </w: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14:paraId="5210349E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794221" w:rsidRPr="008879E4" w14:paraId="5489FA8F" w14:textId="77777777" w:rsidTr="00B41710">
        <w:trPr>
          <w:trHeight w:val="280"/>
        </w:trPr>
        <w:tc>
          <w:tcPr>
            <w:tcW w:w="664" w:type="pct"/>
            <w:vMerge/>
          </w:tcPr>
          <w:p w14:paraId="137680DD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4"/>
              </w:rPr>
            </w:pPr>
          </w:p>
        </w:tc>
        <w:tc>
          <w:tcPr>
            <w:tcW w:w="1001" w:type="pct"/>
            <w:vMerge/>
            <w:tcBorders>
              <w:right w:val="single" w:sz="4" w:space="0" w:color="auto"/>
            </w:tcBorders>
          </w:tcPr>
          <w:p w14:paraId="443A50F0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FD8F0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2930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BA2E" w14:textId="77777777" w:rsidR="00794221" w:rsidRPr="00362FEF" w:rsidRDefault="00794221" w:rsidP="00A51110">
            <w:pPr>
              <w:pStyle w:val="aa"/>
              <w:numPr>
                <w:ilvl w:val="0"/>
                <w:numId w:val="5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申請</w:t>
            </w:r>
            <w:r w:rsidRPr="00362FEF">
              <w:rPr>
                <w:rFonts w:eastAsia="標楷體" w:hint="eastAsia"/>
                <w:color w:val="000000" w:themeColor="text1"/>
                <w:spacing w:val="-20"/>
                <w:sz w:val="22"/>
              </w:rPr>
              <w:t>輔具及居家無障礙環境改善評估服務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，應檢附受過甲類評估人員資格證明之專業物理、職能治療師之結訓證書 (2名人員以上檢附清冊)。</w:t>
            </w: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14:paraId="63CD42D6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794221" w:rsidRPr="008879E4" w14:paraId="5598AAEA" w14:textId="77777777" w:rsidTr="00A51110">
        <w:trPr>
          <w:trHeight w:val="428"/>
        </w:trPr>
        <w:tc>
          <w:tcPr>
            <w:tcW w:w="664" w:type="pct"/>
            <w:vMerge w:val="restart"/>
          </w:tcPr>
          <w:p w14:paraId="4C5E3297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4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8"/>
              </w:rPr>
              <w:t>□3.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4"/>
              </w:rPr>
              <w:t>護理機構</w:t>
            </w:r>
          </w:p>
          <w:p w14:paraId="54C7A13F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4"/>
              </w:rPr>
            </w:pPr>
          </w:p>
        </w:tc>
        <w:tc>
          <w:tcPr>
            <w:tcW w:w="1001" w:type="pct"/>
            <w:vMerge w:val="restart"/>
            <w:tcBorders>
              <w:right w:val="single" w:sz="4" w:space="0" w:color="auto"/>
            </w:tcBorders>
          </w:tcPr>
          <w:p w14:paraId="0981D84A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到宅沐浴車服務</w:t>
            </w:r>
          </w:p>
          <w:p w14:paraId="55533FA9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Chars="102" w:left="448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(BA09、 BA09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a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碼)</w:t>
            </w:r>
          </w:p>
          <w:p w14:paraId="75BE19BF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43" w:rightChars="16" w:right="38" w:hangingChars="135" w:hanging="24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日間照顧服務(BB,BD01-03碼)</w:t>
            </w:r>
          </w:p>
          <w:p w14:paraId="18EEAF0C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日間照顧中心喘息服務(GA03-04碼)</w:t>
            </w:r>
          </w:p>
          <w:p w14:paraId="17BE202D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機構住宿式喘息服務 (GA05碼)</w:t>
            </w:r>
          </w:p>
          <w:p w14:paraId="0AFA546B" w14:textId="77777777" w:rsidR="00794221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交通接送服務(D碼)及社區式服務交通接送(BD03碼)</w:t>
            </w:r>
          </w:p>
          <w:p w14:paraId="73E51664" w14:textId="302B793B" w:rsidR="0023752A" w:rsidRPr="0023752A" w:rsidRDefault="0023752A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  <w:szCs w:val="20"/>
              </w:rPr>
              <w:t>□機構服務</w:t>
            </w: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F570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C8DF3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7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E68F5" w14:textId="77777777" w:rsidR="00794221" w:rsidRPr="00362FEF" w:rsidRDefault="00794221" w:rsidP="00A51110">
            <w:pPr>
              <w:pStyle w:val="aa"/>
              <w:numPr>
                <w:ilvl w:val="0"/>
                <w:numId w:val="5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rightChars="16" w:right="38"/>
              <w:jc w:val="both"/>
              <w:rPr>
                <w:rFonts w:eastAsia="標楷體"/>
                <w:color w:val="000000" w:themeColor="text1"/>
                <w:spacing w:val="-20"/>
                <w:sz w:val="2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FD7C5C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794221" w:rsidRPr="008879E4" w14:paraId="587F0D70" w14:textId="77777777" w:rsidTr="00A51110">
        <w:trPr>
          <w:trHeight w:val="513"/>
        </w:trPr>
        <w:tc>
          <w:tcPr>
            <w:tcW w:w="664" w:type="pct"/>
            <w:vMerge/>
          </w:tcPr>
          <w:p w14:paraId="5CE1B683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4"/>
              </w:rPr>
            </w:pPr>
          </w:p>
        </w:tc>
        <w:tc>
          <w:tcPr>
            <w:tcW w:w="1001" w:type="pct"/>
            <w:vMerge/>
            <w:tcBorders>
              <w:right w:val="single" w:sz="4" w:space="0" w:color="auto"/>
            </w:tcBorders>
          </w:tcPr>
          <w:p w14:paraId="5A23A1D2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3D426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E8DFF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A4175" w14:textId="04F4E4C3" w:rsidR="00794221" w:rsidRPr="00362FEF" w:rsidRDefault="00794221" w:rsidP="00A51110">
            <w:pPr>
              <w:pStyle w:val="aa"/>
              <w:numPr>
                <w:ilvl w:val="0"/>
                <w:numId w:val="5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申請交通接送服務及社區式服務交通接送應檢附</w:t>
            </w:r>
            <w:r w:rsidR="00DA23B0"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(八)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之應備文件所需檢附文件。</w:t>
            </w: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3E0CD5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794221" w:rsidRPr="008879E4" w14:paraId="71BA4530" w14:textId="77777777" w:rsidTr="00A51110">
        <w:trPr>
          <w:trHeight w:val="1892"/>
        </w:trPr>
        <w:tc>
          <w:tcPr>
            <w:tcW w:w="664" w:type="pct"/>
            <w:vMerge/>
            <w:tcBorders>
              <w:bottom w:val="single" w:sz="4" w:space="0" w:color="auto"/>
            </w:tcBorders>
          </w:tcPr>
          <w:p w14:paraId="1D335529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4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56C6B5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C29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C01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D69F" w14:textId="77777777" w:rsidR="00794221" w:rsidRPr="00362FEF" w:rsidRDefault="00794221" w:rsidP="00A51110">
            <w:pPr>
              <w:pStyle w:val="aa"/>
              <w:numPr>
                <w:ilvl w:val="0"/>
                <w:numId w:val="5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申請到宅沐浴車服務應檢附汽車行車執照、投保強制汽車責任保險、車輛第三人責任險及車輛各項保險相關文件資料影本，車輛內外部照片，至少4張(含有內部設備，如：滅火器、沐浴設備)。</w:t>
            </w: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EF7DD0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6D1F0F" w:rsidRPr="008879E4" w14:paraId="47F6B699" w14:textId="77777777" w:rsidTr="00A51110">
        <w:trPr>
          <w:trHeight w:val="572"/>
        </w:trPr>
        <w:tc>
          <w:tcPr>
            <w:tcW w:w="664" w:type="pct"/>
            <w:tcBorders>
              <w:bottom w:val="single" w:sz="4" w:space="0" w:color="auto"/>
            </w:tcBorders>
          </w:tcPr>
          <w:p w14:paraId="11FD3E39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8"/>
              </w:rPr>
              <w:t>□4.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4"/>
              </w:rPr>
              <w:t>醫療法人</w:t>
            </w:r>
          </w:p>
        </w:tc>
        <w:tc>
          <w:tcPr>
            <w:tcW w:w="1001" w:type="pct"/>
            <w:tcBorders>
              <w:bottom w:val="single" w:sz="4" w:space="0" w:color="auto"/>
              <w:right w:val="single" w:sz="4" w:space="0" w:color="auto"/>
            </w:tcBorders>
          </w:tcPr>
          <w:p w14:paraId="3B48C6E1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到宅沐浴車服務</w:t>
            </w:r>
          </w:p>
          <w:p w14:paraId="72028C16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Chars="102" w:left="448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(BA09、 BA09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a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碼)</w:t>
            </w: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2CD7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FE5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B39" w14:textId="77777777" w:rsidR="00794221" w:rsidRPr="00362FEF" w:rsidRDefault="00794221" w:rsidP="00A51110">
            <w:pPr>
              <w:pStyle w:val="aa"/>
              <w:numPr>
                <w:ilvl w:val="0"/>
                <w:numId w:val="5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65EB0B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6D1F0F" w:rsidRPr="008879E4" w14:paraId="2D12C341" w14:textId="77777777" w:rsidTr="00A51110">
        <w:trPr>
          <w:trHeight w:val="693"/>
        </w:trPr>
        <w:tc>
          <w:tcPr>
            <w:tcW w:w="664" w:type="pct"/>
            <w:tcBorders>
              <w:bottom w:val="single" w:sz="4" w:space="0" w:color="auto"/>
            </w:tcBorders>
          </w:tcPr>
          <w:p w14:paraId="5EC7EEDC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8"/>
              </w:rPr>
              <w:t>□5.社會工作師事務所</w:t>
            </w:r>
          </w:p>
        </w:tc>
        <w:tc>
          <w:tcPr>
            <w:tcW w:w="1001" w:type="pct"/>
            <w:tcBorders>
              <w:bottom w:val="single" w:sz="4" w:space="0" w:color="auto"/>
              <w:right w:val="single" w:sz="4" w:space="0" w:color="auto"/>
            </w:tcBorders>
          </w:tcPr>
          <w:p w14:paraId="3723619D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3" w:rightChars="16" w:right="38" w:hangingChars="113" w:hanging="203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專業服務(CA08、CB)</w:t>
            </w: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88E4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9043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05D" w14:textId="77777777" w:rsidR="00794221" w:rsidRPr="00362FEF" w:rsidRDefault="00794221" w:rsidP="00A51110">
            <w:pPr>
              <w:pStyle w:val="aa"/>
              <w:numPr>
                <w:ilvl w:val="0"/>
                <w:numId w:val="5"/>
              </w:numPr>
              <w:suppressLineNumbers/>
              <w:suppressAutoHyphens/>
              <w:kinsoku w:val="0"/>
              <w:overflowPunct w:val="0"/>
              <w:spacing w:line="30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A39833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794221" w:rsidRPr="008879E4" w14:paraId="6CBDFE51" w14:textId="77777777" w:rsidTr="00A51110">
        <w:trPr>
          <w:trHeight w:val="64"/>
        </w:trPr>
        <w:tc>
          <w:tcPr>
            <w:tcW w:w="664" w:type="pct"/>
            <w:vMerge w:val="restart"/>
          </w:tcPr>
          <w:p w14:paraId="43D96F94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4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8"/>
              </w:rPr>
              <w:t>□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4"/>
              </w:rPr>
              <w:t>(六)非營利社團法人、財團法人、社會團體</w:t>
            </w:r>
          </w:p>
        </w:tc>
        <w:tc>
          <w:tcPr>
            <w:tcW w:w="1001" w:type="pct"/>
            <w:vMerge w:val="restart"/>
            <w:tcBorders>
              <w:right w:val="single" w:sz="4" w:space="0" w:color="auto"/>
            </w:tcBorders>
          </w:tcPr>
          <w:p w14:paraId="079A47E0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180" w:rightChars="16" w:right="38" w:hangingChars="100" w:hanging="18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交通接送服務(D碼)及社區式服務交通接送(BD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03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碼)</w:t>
            </w:r>
          </w:p>
          <w:p w14:paraId="44C41E50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166" w:rightChars="16" w:right="38" w:hangingChars="92" w:hanging="166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到宅沐浴車服務</w:t>
            </w:r>
          </w:p>
          <w:p w14:paraId="32CBB6E9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166" w:rightChars="16" w:right="38" w:hangingChars="92" w:hanging="166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 xml:space="preserve">   ((BA09、 BA09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a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碼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4C5EF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A51FF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853E3" w14:textId="5DB5F493" w:rsidR="00794221" w:rsidRPr="00362FEF" w:rsidRDefault="00794221" w:rsidP="00A51110">
            <w:pPr>
              <w:pStyle w:val="aa"/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spacing w:line="28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捐助章程或章程、立案證書、負責人當選證書影本，營利社團法人或其他營利人民團體，申請特約提供交通接送服務，應先依法登記為公路汽車客運業、市區汽車客運業、計程車客運業、遊覽車客運業及小客車租賃業</w:t>
            </w:r>
            <w:r w:rsidR="0055072A"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。</w:t>
            </w:r>
          </w:p>
        </w:tc>
        <w:tc>
          <w:tcPr>
            <w:tcW w:w="216" w:type="pct"/>
            <w:vMerge w:val="restart"/>
            <w:tcBorders>
              <w:left w:val="single" w:sz="4" w:space="0" w:color="auto"/>
            </w:tcBorders>
          </w:tcPr>
          <w:p w14:paraId="37C72AC5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spacing w:val="-20"/>
                <w:szCs w:val="28"/>
              </w:rPr>
              <w:t>□完整</w:t>
            </w:r>
          </w:p>
          <w:p w14:paraId="6EC0926B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794221" w:rsidRPr="008879E4" w14:paraId="0884427C" w14:textId="77777777" w:rsidTr="00A51110">
        <w:trPr>
          <w:trHeight w:val="179"/>
        </w:trPr>
        <w:tc>
          <w:tcPr>
            <w:tcW w:w="664" w:type="pct"/>
            <w:vMerge/>
          </w:tcPr>
          <w:p w14:paraId="4FD2558C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8"/>
              </w:rPr>
            </w:pPr>
          </w:p>
        </w:tc>
        <w:tc>
          <w:tcPr>
            <w:tcW w:w="1001" w:type="pct"/>
            <w:vMerge/>
            <w:tcBorders>
              <w:right w:val="single" w:sz="4" w:space="0" w:color="auto"/>
            </w:tcBorders>
          </w:tcPr>
          <w:p w14:paraId="5328B9E5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180" w:rightChars="16" w:right="38" w:hangingChars="100" w:hanging="18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5E75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4874B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2B74" w14:textId="272508A2" w:rsidR="00794221" w:rsidRPr="00362FEF" w:rsidRDefault="00794221" w:rsidP="00A51110">
            <w:pPr>
              <w:pStyle w:val="aa"/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spacing w:line="28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申請交通接送服務及社區式服務交通接送應檢附</w:t>
            </w:r>
            <w:r w:rsidR="00DA23B0"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(八)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之應備文件所需檢附文件。</w:t>
            </w: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14:paraId="30BAC780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794221" w:rsidRPr="008879E4" w14:paraId="043BE0D9" w14:textId="77777777" w:rsidTr="00A51110">
        <w:trPr>
          <w:trHeight w:val="173"/>
        </w:trPr>
        <w:tc>
          <w:tcPr>
            <w:tcW w:w="664" w:type="pct"/>
            <w:vMerge/>
          </w:tcPr>
          <w:p w14:paraId="54F73F60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8"/>
              </w:rPr>
            </w:pPr>
          </w:p>
        </w:tc>
        <w:tc>
          <w:tcPr>
            <w:tcW w:w="1001" w:type="pct"/>
            <w:vMerge/>
            <w:tcBorders>
              <w:right w:val="single" w:sz="4" w:space="0" w:color="auto"/>
            </w:tcBorders>
          </w:tcPr>
          <w:p w14:paraId="2C4725C9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180" w:rightChars="16" w:right="38" w:hangingChars="100" w:hanging="18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156AD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70FB4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2329A" w14:textId="77777777" w:rsidR="00794221" w:rsidRPr="00362FEF" w:rsidRDefault="00794221" w:rsidP="00A51110">
            <w:pPr>
              <w:pStyle w:val="aa"/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spacing w:line="28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申請到宅沐浴車服務應檢附汽車行車執照、投保強制汽車責任保險、車輛第三人責任險及車輛各項保險相關文件資料影本，車輛內外部照片，至少4張(含有內部設備，如：滅火器、沐浴設備)。</w:t>
            </w: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14:paraId="776BF8FC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794221" w:rsidRPr="008879E4" w14:paraId="0296AF5B" w14:textId="77777777" w:rsidTr="00A51110">
        <w:trPr>
          <w:trHeight w:val="160"/>
        </w:trPr>
        <w:tc>
          <w:tcPr>
            <w:tcW w:w="664" w:type="pct"/>
            <w:vMerge w:val="restart"/>
          </w:tcPr>
          <w:p w14:paraId="082D9DB5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4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8"/>
              </w:rPr>
              <w:t>□</w:t>
            </w:r>
            <w:r w:rsidRPr="00362FEF">
              <w:rPr>
                <w:rFonts w:ascii="標楷體" w:eastAsia="標楷體" w:hAnsi="標楷體" w:cs="Arial" w:hint="eastAsia"/>
                <w:bCs/>
                <w:color w:val="000000" w:themeColor="text1"/>
                <w:spacing w:val="-12"/>
                <w:szCs w:val="24"/>
              </w:rPr>
              <w:t>(七)巷</w:t>
            </w:r>
            <w:proofErr w:type="gramStart"/>
            <w:r w:rsidRPr="00362FEF">
              <w:rPr>
                <w:rFonts w:ascii="標楷體" w:eastAsia="標楷體" w:hAnsi="標楷體" w:cs="Arial" w:hint="eastAsia"/>
                <w:bCs/>
                <w:color w:val="000000" w:themeColor="text1"/>
                <w:spacing w:val="-12"/>
                <w:szCs w:val="24"/>
              </w:rPr>
              <w:t>弄長照站</w:t>
            </w:r>
            <w:proofErr w:type="gramEnd"/>
            <w:r w:rsidRPr="00362FEF">
              <w:rPr>
                <w:rFonts w:ascii="標楷體" w:eastAsia="標楷體" w:hAnsi="標楷體" w:cs="Arial"/>
                <w:bCs/>
                <w:color w:val="000000" w:themeColor="text1"/>
                <w:spacing w:val="-12"/>
                <w:szCs w:val="24"/>
              </w:rPr>
              <w:t>(含文化健康站)。</w:t>
            </w:r>
          </w:p>
        </w:tc>
        <w:tc>
          <w:tcPr>
            <w:tcW w:w="1001" w:type="pct"/>
            <w:vMerge w:val="restart"/>
            <w:tcBorders>
              <w:right w:val="single" w:sz="4" w:space="0" w:color="auto"/>
            </w:tcBorders>
          </w:tcPr>
          <w:p w14:paraId="5907D70F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180" w:rightChars="16" w:right="38" w:hangingChars="100" w:hanging="18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)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巷</w:t>
            </w:r>
            <w:proofErr w:type="gramStart"/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弄長照站</w:t>
            </w:r>
            <w:proofErr w:type="gramEnd"/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 xml:space="preserve">喘息服 </w:t>
            </w:r>
            <w:proofErr w:type="gramStart"/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務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(GA07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23E08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27BBE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202C4" w14:textId="77777777" w:rsidR="00794221" w:rsidRPr="00362FEF" w:rsidRDefault="00794221" w:rsidP="00A51110">
            <w:pPr>
              <w:pStyle w:val="aa"/>
              <w:numPr>
                <w:ilvl w:val="0"/>
                <w:numId w:val="7"/>
              </w:numPr>
              <w:suppressLineNumbers/>
              <w:suppressAutoHyphens/>
              <w:kinsoku w:val="0"/>
              <w:overflowPunct w:val="0"/>
              <w:spacing w:line="28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醫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事機構、護理機構：開業執照。</w:t>
            </w:r>
          </w:p>
          <w:p w14:paraId="5CE0CB67" w14:textId="77777777" w:rsidR="00794221" w:rsidRPr="00362FEF" w:rsidRDefault="00794221" w:rsidP="00A51110">
            <w:pPr>
              <w:pStyle w:val="aa"/>
              <w:numPr>
                <w:ilvl w:val="0"/>
                <w:numId w:val="7"/>
              </w:numPr>
              <w:suppressLineNumbers/>
              <w:suppressAutoHyphens/>
              <w:kinsoku w:val="0"/>
              <w:overflowPunct w:val="0"/>
              <w:spacing w:line="28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社會團體：捐助章程或章程、立案證書、負責人當選證書影本。</w:t>
            </w:r>
          </w:p>
        </w:tc>
        <w:tc>
          <w:tcPr>
            <w:tcW w:w="216" w:type="pct"/>
            <w:vMerge w:val="restart"/>
            <w:tcBorders>
              <w:left w:val="single" w:sz="4" w:space="0" w:color="auto"/>
            </w:tcBorders>
          </w:tcPr>
          <w:p w14:paraId="36E82315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spacing w:val="-20"/>
                <w:szCs w:val="28"/>
              </w:rPr>
              <w:t>□完整</w:t>
            </w:r>
          </w:p>
        </w:tc>
      </w:tr>
      <w:tr w:rsidR="00794221" w:rsidRPr="008879E4" w14:paraId="5B0CA4D8" w14:textId="77777777" w:rsidTr="00A51110">
        <w:trPr>
          <w:trHeight w:val="374"/>
        </w:trPr>
        <w:tc>
          <w:tcPr>
            <w:tcW w:w="664" w:type="pct"/>
            <w:vMerge/>
          </w:tcPr>
          <w:p w14:paraId="69D1D78D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8"/>
              </w:rPr>
            </w:pPr>
          </w:p>
        </w:tc>
        <w:tc>
          <w:tcPr>
            <w:tcW w:w="1001" w:type="pct"/>
            <w:vMerge/>
            <w:tcBorders>
              <w:right w:val="single" w:sz="4" w:space="0" w:color="auto"/>
            </w:tcBorders>
          </w:tcPr>
          <w:p w14:paraId="32471D7C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180" w:rightChars="16" w:right="38" w:hangingChars="100" w:hanging="18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FAE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  <w:p w14:paraId="398C1AE9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A7F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  <w:p w14:paraId="14F8196A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BB" w14:textId="77777777" w:rsidR="00794221" w:rsidRPr="00362FEF" w:rsidRDefault="00794221" w:rsidP="00A51110">
            <w:pPr>
              <w:pStyle w:val="aa"/>
              <w:numPr>
                <w:ilvl w:val="0"/>
                <w:numId w:val="7"/>
              </w:numPr>
              <w:suppressLineNumbers/>
              <w:suppressAutoHyphens/>
              <w:kinsoku w:val="0"/>
              <w:overflowPunct w:val="0"/>
              <w:spacing w:line="28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長照服務機構：設立許可及</w:t>
            </w:r>
            <w:r w:rsidRPr="00362FEF">
              <w:rPr>
                <w:rFonts w:eastAsia="標楷體"/>
                <w:color w:val="000000" w:themeColor="text1"/>
                <w:spacing w:val="-20"/>
                <w:sz w:val="22"/>
              </w:rPr>
              <w:t>，除新設立者外，應檢附評鑑相關文件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。</w:t>
            </w:r>
          </w:p>
          <w:p w14:paraId="7BF60B93" w14:textId="421A6CB3" w:rsidR="00794221" w:rsidRPr="00362FEF" w:rsidRDefault="00794221" w:rsidP="00A51110">
            <w:pPr>
              <w:pStyle w:val="aa"/>
              <w:numPr>
                <w:ilvl w:val="0"/>
                <w:numId w:val="7"/>
              </w:numPr>
              <w:suppressLineNumbers/>
              <w:suppressAutoHyphens/>
              <w:kinsoku w:val="0"/>
              <w:overflowPunct w:val="0"/>
              <w:spacing w:line="28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臺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中市C級單位申請社區喘息特約檢視表(需附檢視表及佐證資料：含核定函及核定表、長期照護人力認證文件、公共意外責任險、緊急事件處理流程)。</w:t>
            </w: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14:paraId="292712E5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794221" w:rsidRPr="008879E4" w14:paraId="43305A12" w14:textId="77777777" w:rsidTr="00A51110">
        <w:trPr>
          <w:trHeight w:val="217"/>
        </w:trPr>
        <w:tc>
          <w:tcPr>
            <w:tcW w:w="664" w:type="pct"/>
            <w:vMerge w:val="restart"/>
          </w:tcPr>
          <w:p w14:paraId="0F1CE184" w14:textId="5B4DFD3D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8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8"/>
              </w:rPr>
              <w:t>□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4"/>
              </w:rPr>
              <w:t>(</w:t>
            </w:r>
            <w:r w:rsidR="006F649B"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4"/>
              </w:rPr>
              <w:t>八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12"/>
                <w:szCs w:val="24"/>
              </w:rPr>
              <w:t>)</w:t>
            </w:r>
            <w:r w:rsidRPr="00B41710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B41710">
              <w:rPr>
                <w:rFonts w:ascii="標楷體" w:eastAsia="標楷體" w:hAnsi="標楷體" w:cs="Arial" w:hint="eastAsia"/>
                <w:color w:val="000000" w:themeColor="text1"/>
                <w:spacing w:val="-12"/>
                <w:sz w:val="22"/>
              </w:rPr>
              <w:t>公路汽車客運業、市區汽車客運業、計程車客運業、遊覽車客運業、小客車租賃業、計程車客運服務業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9A809F" w14:textId="77777777" w:rsidR="000A65EB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180" w:rightChars="16" w:right="38" w:hangingChars="100" w:hanging="18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交通接送服務(D碼)及社區式服務交通接送(BD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03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碼)</w:t>
            </w:r>
          </w:p>
          <w:p w14:paraId="62043FC5" w14:textId="41451912" w:rsidR="00794221" w:rsidRPr="00362FEF" w:rsidRDefault="000A65EB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180" w:rightChars="16" w:right="38" w:hangingChars="100" w:hanging="18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社區式服務交通接送(BD</w:t>
            </w:r>
            <w:r w:rsidRPr="00362FEF"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  <w:t>03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碼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F58F5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49A86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8F99E" w14:textId="0EB0836D" w:rsidR="00794221" w:rsidRPr="00362FEF" w:rsidRDefault="00DA23B0" w:rsidP="00A51110">
            <w:pPr>
              <w:pStyle w:val="aa"/>
              <w:numPr>
                <w:ilvl w:val="0"/>
                <w:numId w:val="13"/>
              </w:numPr>
              <w:suppressLineNumbers/>
              <w:suppressAutoHyphens/>
              <w:kinsoku w:val="0"/>
              <w:overflowPunct w:val="0"/>
              <w:spacing w:line="28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汽車運輸業營業執照或計程車客運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服務業職照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、</w:t>
            </w:r>
            <w:r w:rsidR="00794221"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商業登記證明文件或其他證明文件。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CD14A9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spacing w:val="-20"/>
                <w:szCs w:val="28"/>
              </w:rPr>
              <w:t>□完整</w:t>
            </w:r>
          </w:p>
          <w:p w14:paraId="349E97BF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794221" w:rsidRPr="008879E4" w14:paraId="0CABAC2B" w14:textId="77777777" w:rsidTr="00A51110">
        <w:trPr>
          <w:trHeight w:val="187"/>
        </w:trPr>
        <w:tc>
          <w:tcPr>
            <w:tcW w:w="664" w:type="pct"/>
            <w:vMerge/>
          </w:tcPr>
          <w:p w14:paraId="30FC3CA8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8"/>
              </w:rPr>
            </w:pPr>
          </w:p>
        </w:tc>
        <w:tc>
          <w:tcPr>
            <w:tcW w:w="1001" w:type="pct"/>
            <w:vMerge/>
            <w:tcBorders>
              <w:right w:val="single" w:sz="4" w:space="0" w:color="auto"/>
            </w:tcBorders>
          </w:tcPr>
          <w:p w14:paraId="57AFC3E2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180" w:rightChars="16" w:right="38" w:hangingChars="100" w:hanging="18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A08D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E06D6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8E968" w14:textId="1F77DB98" w:rsidR="00794221" w:rsidRPr="00362FEF" w:rsidRDefault="00322C21" w:rsidP="00A51110">
            <w:pPr>
              <w:pStyle w:val="aa"/>
              <w:numPr>
                <w:ilvl w:val="0"/>
                <w:numId w:val="13"/>
              </w:numPr>
              <w:suppressLineNumbers/>
              <w:suppressAutoHyphens/>
              <w:kinsoku w:val="0"/>
              <w:overflowPunct w:val="0"/>
              <w:spacing w:line="28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申請新增(註銷)人力與車輛申請表、</w:t>
            </w:r>
            <w:r w:rsidR="00794221"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交通接送服務人力及車輛清冊(車輛須檢附相關資料正、反面影本：職業駕駛執照、汽車行車執照或計程車客運業須檢附執業登記證)。</w:t>
            </w: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14:paraId="7A6EEDF4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794221" w:rsidRPr="008879E4" w14:paraId="6E7E350C" w14:textId="77777777" w:rsidTr="00A51110">
        <w:trPr>
          <w:trHeight w:val="250"/>
        </w:trPr>
        <w:tc>
          <w:tcPr>
            <w:tcW w:w="664" w:type="pct"/>
            <w:vMerge/>
          </w:tcPr>
          <w:p w14:paraId="30F8B148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8"/>
              </w:rPr>
            </w:pPr>
          </w:p>
        </w:tc>
        <w:tc>
          <w:tcPr>
            <w:tcW w:w="1001" w:type="pct"/>
            <w:vMerge/>
            <w:tcBorders>
              <w:right w:val="single" w:sz="4" w:space="0" w:color="auto"/>
            </w:tcBorders>
          </w:tcPr>
          <w:p w14:paraId="4FB5F1D2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180" w:rightChars="16" w:right="38" w:hangingChars="100" w:hanging="18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AD6E4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294E3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69AD0" w14:textId="36846A48" w:rsidR="00794221" w:rsidRPr="00362FEF" w:rsidRDefault="00794221" w:rsidP="00A51110">
            <w:pPr>
              <w:pStyle w:val="aa"/>
              <w:numPr>
                <w:ilvl w:val="0"/>
                <w:numId w:val="13"/>
              </w:numPr>
              <w:suppressLineNumbers/>
              <w:suppressAutoHyphens/>
              <w:kinsoku w:val="0"/>
              <w:overflowPunct w:val="0"/>
              <w:spacing w:line="28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投保強制汽車責任保險、車輛第三人責任險、乘客責任險及車輛各項保險相關文件資料影本。</w:t>
            </w:r>
            <w:r w:rsidR="00207A34"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 xml:space="preserve"> </w:t>
            </w: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14:paraId="381DE8F1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6D1F0F" w:rsidRPr="008879E4" w14:paraId="2608DC97" w14:textId="77777777" w:rsidTr="00A51110">
        <w:trPr>
          <w:trHeight w:val="250"/>
        </w:trPr>
        <w:tc>
          <w:tcPr>
            <w:tcW w:w="664" w:type="pct"/>
            <w:vMerge/>
          </w:tcPr>
          <w:p w14:paraId="7AC602D8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8"/>
              </w:rPr>
            </w:pPr>
          </w:p>
        </w:tc>
        <w:tc>
          <w:tcPr>
            <w:tcW w:w="1001" w:type="pct"/>
            <w:vMerge/>
            <w:tcBorders>
              <w:right w:val="single" w:sz="4" w:space="0" w:color="auto"/>
            </w:tcBorders>
          </w:tcPr>
          <w:p w14:paraId="1968117B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180" w:rightChars="16" w:right="38" w:hangingChars="100" w:hanging="18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5CA5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24B" w14:textId="77777777" w:rsidR="00794221" w:rsidRPr="00362FEF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□</w:t>
            </w:r>
          </w:p>
        </w:tc>
        <w:tc>
          <w:tcPr>
            <w:tcW w:w="2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D63" w14:textId="43D0922F" w:rsidR="009831BD" w:rsidRPr="00362FEF" w:rsidRDefault="00794221" w:rsidP="00A51110">
            <w:pPr>
              <w:pStyle w:val="aa"/>
              <w:numPr>
                <w:ilvl w:val="0"/>
                <w:numId w:val="13"/>
              </w:numPr>
              <w:suppressLineNumbers/>
              <w:suppressAutoHyphens/>
              <w:kinsoku w:val="0"/>
              <w:overflowPunct w:val="0"/>
              <w:spacing w:line="280" w:lineRule="exact"/>
              <w:ind w:leftChars="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車輛內外部照片，至少4張(含有內部設備，如：輪椅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固定器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、滅火器、及車輛載運輪椅之升降設備)，</w:t>
            </w:r>
            <w:r w:rsidR="00FD7D49"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社區式服務交通接送(BD03)</w:t>
            </w: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之車</w:t>
            </w:r>
          </w:p>
        </w:tc>
        <w:tc>
          <w:tcPr>
            <w:tcW w:w="216" w:type="pct"/>
            <w:vMerge/>
            <w:tcBorders>
              <w:left w:val="single" w:sz="4" w:space="0" w:color="auto"/>
            </w:tcBorders>
          </w:tcPr>
          <w:p w14:paraId="52B933E6" w14:textId="77777777" w:rsidR="00794221" w:rsidRPr="008879E4" w:rsidRDefault="00794221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  <w:tr w:rsidR="00A51110" w:rsidRPr="008879E4" w14:paraId="61D0B379" w14:textId="77777777" w:rsidTr="00A51110">
        <w:trPr>
          <w:trHeight w:val="250"/>
        </w:trPr>
        <w:tc>
          <w:tcPr>
            <w:tcW w:w="664" w:type="pct"/>
            <w:vMerge w:val="restart"/>
            <w:shd w:val="clear" w:color="auto" w:fill="D9D9D9" w:themeFill="background1" w:themeFillShade="D9"/>
            <w:vAlign w:val="center"/>
          </w:tcPr>
          <w:p w14:paraId="0DF50A4E" w14:textId="2CA92257" w:rsidR="00A51110" w:rsidRPr="0063595F" w:rsidRDefault="00A51110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FF0000"/>
                <w:spacing w:val="-12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lastRenderedPageBreak/>
              <w:t>機構種類</w:t>
            </w:r>
          </w:p>
        </w:tc>
        <w:tc>
          <w:tcPr>
            <w:tcW w:w="100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90D28" w14:textId="6F972BD5" w:rsidR="00A51110" w:rsidRPr="008879E4" w:rsidRDefault="00A51110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200" w:rightChars="16" w:right="38" w:hangingChars="100" w:hanging="200"/>
              <w:jc w:val="center"/>
              <w:rPr>
                <w:rFonts w:ascii="標楷體" w:eastAsia="標楷體" w:hAnsi="標楷體" w:cs="Arial"/>
                <w:spacing w:val="-20"/>
                <w:sz w:val="22"/>
              </w:rPr>
            </w:pPr>
            <w:r w:rsidRPr="008879E4"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特約項目</w:t>
            </w:r>
          </w:p>
        </w:tc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2FAC" w14:textId="526058D4" w:rsidR="00A51110" w:rsidRPr="008879E4" w:rsidRDefault="00A51110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應備文件</w:t>
            </w:r>
          </w:p>
        </w:tc>
      </w:tr>
      <w:tr w:rsidR="00A51110" w:rsidRPr="008879E4" w14:paraId="63574D8B" w14:textId="77777777" w:rsidTr="00A51110">
        <w:trPr>
          <w:trHeight w:val="693"/>
        </w:trPr>
        <w:tc>
          <w:tcPr>
            <w:tcW w:w="664" w:type="pct"/>
            <w:vMerge/>
            <w:shd w:val="clear" w:color="auto" w:fill="D9D9D9" w:themeFill="background1" w:themeFillShade="D9"/>
            <w:vAlign w:val="center"/>
          </w:tcPr>
          <w:p w14:paraId="4C675D74" w14:textId="77777777" w:rsidR="00A51110" w:rsidRPr="0063595F" w:rsidRDefault="00A51110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FF0000"/>
                <w:spacing w:val="-12"/>
                <w:szCs w:val="28"/>
              </w:rPr>
            </w:pPr>
          </w:p>
        </w:tc>
        <w:tc>
          <w:tcPr>
            <w:tcW w:w="100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914DE" w14:textId="77777777" w:rsidR="00A51110" w:rsidRPr="008879E4" w:rsidRDefault="00A51110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180" w:rightChars="16" w:right="38" w:hangingChars="100" w:hanging="180"/>
              <w:jc w:val="center"/>
              <w:rPr>
                <w:rFonts w:ascii="標楷體" w:eastAsia="標楷體" w:hAnsi="標楷體" w:cs="Arial"/>
                <w:spacing w:val="-20"/>
                <w:sz w:val="22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24771" w14:textId="2756620E" w:rsidR="00A51110" w:rsidRPr="008879E4" w:rsidRDefault="00A51110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 w:val="22"/>
              </w:rPr>
            </w:pPr>
            <w:r w:rsidRPr="008879E4"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自評</w:t>
            </w:r>
          </w:p>
        </w:tc>
        <w:tc>
          <w:tcPr>
            <w:tcW w:w="3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4B6D8" w14:textId="1A96A9AC" w:rsidR="00A51110" w:rsidRPr="008879E4" w:rsidRDefault="00A51110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879E4"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衛生局審核</w:t>
            </w:r>
          </w:p>
        </w:tc>
      </w:tr>
      <w:tr w:rsidR="00A51110" w:rsidRPr="00362FEF" w14:paraId="26A8FBE7" w14:textId="77777777" w:rsidTr="00A51110">
        <w:trPr>
          <w:trHeight w:val="250"/>
        </w:trPr>
        <w:tc>
          <w:tcPr>
            <w:tcW w:w="664" w:type="pct"/>
          </w:tcPr>
          <w:p w14:paraId="064BD3C7" w14:textId="77777777" w:rsidR="00A51110" w:rsidRPr="00362FEF" w:rsidRDefault="00A51110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12"/>
                <w:szCs w:val="28"/>
              </w:rPr>
            </w:pPr>
          </w:p>
        </w:tc>
        <w:tc>
          <w:tcPr>
            <w:tcW w:w="1001" w:type="pct"/>
            <w:tcBorders>
              <w:right w:val="single" w:sz="4" w:space="0" w:color="auto"/>
            </w:tcBorders>
          </w:tcPr>
          <w:p w14:paraId="260832C4" w14:textId="77777777" w:rsidR="00A51110" w:rsidRPr="00362FEF" w:rsidRDefault="00A51110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left="180" w:rightChars="16" w:right="38" w:hangingChars="100" w:hanging="180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8E5" w14:textId="77777777" w:rsidR="00A51110" w:rsidRPr="00362FEF" w:rsidRDefault="00A51110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center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BCD" w14:textId="77777777" w:rsidR="00A51110" w:rsidRPr="00362FEF" w:rsidRDefault="00A51110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</w:p>
        </w:tc>
        <w:tc>
          <w:tcPr>
            <w:tcW w:w="2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3AC" w14:textId="3384F8CE" w:rsidR="00A51110" w:rsidRPr="00362FEF" w:rsidRDefault="00B41710" w:rsidP="00F76AE1">
            <w:pPr>
              <w:pStyle w:val="aa"/>
              <w:suppressLineNumbers/>
              <w:suppressAutoHyphens/>
              <w:kinsoku w:val="0"/>
              <w:overflowPunct w:val="0"/>
              <w:spacing w:line="280" w:lineRule="exact"/>
              <w:ind w:leftChars="0" w:left="170"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 w:val="22"/>
              </w:rPr>
            </w:pPr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輛內部得不含輪椅</w:t>
            </w:r>
            <w:proofErr w:type="gramStart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固定器</w:t>
            </w:r>
            <w:proofErr w:type="gramEnd"/>
            <w:r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及車輛載運輪椅之升降設備，惟服務輪椅使</w:t>
            </w:r>
            <w:r w:rsidR="00A51110"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用個案時，其車輛仍應符合交通部車輛安全基準第67 條「載運輪椅使用者車輛規定」；提供交通接送服務(DA01)車輛，每5輛無障礙</w:t>
            </w:r>
            <w:proofErr w:type="gramStart"/>
            <w:r w:rsidR="00A51110"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車可核備</w:t>
            </w:r>
            <w:proofErr w:type="gramEnd"/>
            <w:r w:rsidR="00A51110" w:rsidRPr="00362FEF">
              <w:rPr>
                <w:rFonts w:ascii="標楷體" w:eastAsia="標楷體" w:hAnsi="標楷體" w:cs="Arial" w:hint="eastAsia"/>
                <w:color w:val="000000" w:themeColor="text1"/>
                <w:spacing w:val="-20"/>
                <w:sz w:val="22"/>
              </w:rPr>
              <w:t>1輛一般車。</w:t>
            </w:r>
          </w:p>
        </w:tc>
        <w:tc>
          <w:tcPr>
            <w:tcW w:w="216" w:type="pct"/>
            <w:tcBorders>
              <w:left w:val="single" w:sz="4" w:space="0" w:color="auto"/>
            </w:tcBorders>
          </w:tcPr>
          <w:p w14:paraId="7C676C0C" w14:textId="77777777" w:rsidR="00A51110" w:rsidRPr="00362FEF" w:rsidRDefault="00A51110" w:rsidP="00A51110">
            <w:pPr>
              <w:suppressLineNumbers/>
              <w:suppressAutoHyphens/>
              <w:kinsoku w:val="0"/>
              <w:overflowPunct w:val="0"/>
              <w:spacing w:line="280" w:lineRule="exact"/>
              <w:ind w:rightChars="16" w:right="38"/>
              <w:jc w:val="both"/>
              <w:rPr>
                <w:rFonts w:ascii="標楷體" w:eastAsia="標楷體" w:hAnsi="標楷體" w:cs="Arial"/>
                <w:color w:val="000000" w:themeColor="text1"/>
                <w:spacing w:val="-20"/>
                <w:szCs w:val="28"/>
              </w:rPr>
            </w:pPr>
          </w:p>
        </w:tc>
      </w:tr>
    </w:tbl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5922"/>
        <w:gridCol w:w="2158"/>
      </w:tblGrid>
      <w:tr w:rsidR="00DA23B0" w:rsidRPr="00362FEF" w14:paraId="70816275" w14:textId="77777777" w:rsidTr="00A51110">
        <w:trPr>
          <w:trHeight w:val="286"/>
        </w:trPr>
        <w:tc>
          <w:tcPr>
            <w:tcW w:w="1418" w:type="dxa"/>
            <w:vMerge w:val="restart"/>
            <w:tcBorders>
              <w:top w:val="double" w:sz="4" w:space="0" w:color="FF0000"/>
              <w:left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F50D" w14:textId="77777777" w:rsidR="00DA23B0" w:rsidRPr="00362FEF" w:rsidRDefault="00DA23B0" w:rsidP="00DA23B0">
            <w:pPr>
              <w:suppressAutoHyphens/>
              <w:autoSpaceDN w:val="0"/>
              <w:spacing w:line="320" w:lineRule="exact"/>
              <w:jc w:val="distribute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 w:val="28"/>
                <w:szCs w:val="24"/>
              </w:rPr>
            </w:pPr>
            <w:proofErr w:type="gramStart"/>
            <w:r w:rsidRPr="00362FE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臺</w:t>
            </w:r>
            <w:proofErr w:type="gramEnd"/>
            <w:r w:rsidRPr="00362FE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Cs w:val="24"/>
              </w:rPr>
              <w:t>中市政府衛生局</w:t>
            </w:r>
            <w:r w:rsidRPr="00362FEF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Cs w:val="24"/>
              </w:rPr>
              <w:t>審核填寫</w:t>
            </w:r>
          </w:p>
        </w:tc>
        <w:tc>
          <w:tcPr>
            <w:tcW w:w="1134" w:type="dxa"/>
            <w:vMerge w:val="restart"/>
            <w:tcBorders>
              <w:top w:val="double" w:sz="4" w:space="0" w:color="FF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186D1" w14:textId="7B3F822B" w:rsidR="00DA23B0" w:rsidRPr="00362FEF" w:rsidRDefault="00DA23B0" w:rsidP="002E638E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審查結果</w:t>
            </w:r>
          </w:p>
        </w:tc>
        <w:tc>
          <w:tcPr>
            <w:tcW w:w="5922" w:type="dxa"/>
            <w:vMerge w:val="restart"/>
            <w:tcBorders>
              <w:top w:val="double" w:sz="4" w:space="0" w:color="FF0000"/>
              <w:left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DDC9D" w14:textId="77777777" w:rsidR="00DA23B0" w:rsidRPr="00362FEF" w:rsidRDefault="00DA23B0" w:rsidP="00DA23B0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362FEF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通過。</w:t>
            </w:r>
            <w:r w:rsidRPr="00362FEF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</w:t>
            </w:r>
          </w:p>
          <w:p w14:paraId="7CC540F5" w14:textId="77777777" w:rsidR="00DA23B0" w:rsidRPr="00362FEF" w:rsidRDefault="00DA23B0" w:rsidP="00DA23B0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362FEF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資料</w:t>
            </w:r>
            <w:r w:rsidRPr="00362FEF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不完整</w:t>
            </w:r>
            <w:r w:rsidRPr="00362FEF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，</w:t>
            </w:r>
            <w:r w:rsidRPr="00362FEF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尚缺</w:t>
            </w:r>
            <w:r w:rsidRPr="00362FEF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資料:</w:t>
            </w:r>
          </w:p>
          <w:p w14:paraId="3659F39C" w14:textId="77777777" w:rsidR="00DA23B0" w:rsidRPr="00362FEF" w:rsidRDefault="00DA23B0" w:rsidP="00DA23B0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362FEF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362FEF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詳如申請特約應檢具文件檢核表。</w:t>
            </w:r>
          </w:p>
          <w:p w14:paraId="33E38436" w14:textId="77777777" w:rsidR="00DA23B0" w:rsidRPr="00362FEF" w:rsidRDefault="00DA23B0" w:rsidP="00DA23B0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362FEF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Pr="00362FEF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  <w:u w:val="single"/>
              </w:rPr>
              <w:t xml:space="preserve">                                           </w:t>
            </w:r>
          </w:p>
        </w:tc>
        <w:tc>
          <w:tcPr>
            <w:tcW w:w="2158" w:type="dxa"/>
            <w:tcBorders>
              <w:top w:val="double" w:sz="4" w:space="0" w:color="FF0000"/>
              <w:left w:val="single" w:sz="6" w:space="0" w:color="auto"/>
              <w:bottom w:val="single" w:sz="6" w:space="0" w:color="auto"/>
              <w:right w:val="double" w:sz="4" w:space="0" w:color="FF0000"/>
            </w:tcBorders>
            <w:vAlign w:val="center"/>
          </w:tcPr>
          <w:p w14:paraId="3A53CB9B" w14:textId="61A35826" w:rsidR="00DA23B0" w:rsidRPr="00362FEF" w:rsidRDefault="00DA23B0" w:rsidP="00DA23B0">
            <w:pPr>
              <w:suppressAutoHyphens/>
              <w:autoSpaceDN w:val="0"/>
              <w:spacing w:line="42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362FEF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審查人員</w:t>
            </w:r>
          </w:p>
          <w:p w14:paraId="3BB6D7CB" w14:textId="08CB1BF8" w:rsidR="00DA23B0" w:rsidRPr="00362FEF" w:rsidRDefault="00DA23B0" w:rsidP="00DA23B0">
            <w:pPr>
              <w:suppressAutoHyphens/>
              <w:autoSpaceDN w:val="0"/>
              <w:spacing w:line="42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</w:tr>
      <w:tr w:rsidR="00DA23B0" w:rsidRPr="00362FEF" w14:paraId="5953207A" w14:textId="77777777" w:rsidTr="00A51110">
        <w:trPr>
          <w:trHeight w:val="1440"/>
        </w:trPr>
        <w:tc>
          <w:tcPr>
            <w:tcW w:w="1418" w:type="dxa"/>
            <w:vMerge/>
            <w:tcBorders>
              <w:left w:val="double" w:sz="4" w:space="0" w:color="FF0000"/>
              <w:bottom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08EF" w14:textId="77777777" w:rsidR="00DA23B0" w:rsidRPr="00362FEF" w:rsidRDefault="00DA23B0" w:rsidP="00DA23B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FF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277FC" w14:textId="77777777" w:rsidR="00DA23B0" w:rsidRPr="00362FEF" w:rsidRDefault="00DA23B0" w:rsidP="00DA23B0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  <w:bottom w:val="double" w:sz="4" w:space="0" w:color="FF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20379" w14:textId="77777777" w:rsidR="00DA23B0" w:rsidRPr="00362FEF" w:rsidRDefault="00DA23B0" w:rsidP="00DA23B0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double" w:sz="4" w:space="0" w:color="FF0000"/>
              <w:right w:val="double" w:sz="4" w:space="0" w:color="FF0000"/>
            </w:tcBorders>
            <w:vAlign w:val="center"/>
          </w:tcPr>
          <w:p w14:paraId="098BF56E" w14:textId="77777777" w:rsidR="00DA23B0" w:rsidRPr="00362FEF" w:rsidRDefault="00DA23B0" w:rsidP="00DA23B0">
            <w:pPr>
              <w:suppressAutoHyphens/>
              <w:autoSpaceDN w:val="0"/>
              <w:spacing w:line="480" w:lineRule="exact"/>
              <w:textAlignment w:val="baseline"/>
              <w:rPr>
                <w:rFonts w:ascii="Times New Roman" w:hAnsi="Times New Roman" w:cs="Times New Roman"/>
                <w:color w:val="000000" w:themeColor="text1"/>
                <w:kern w:val="3"/>
                <w:szCs w:val="24"/>
              </w:rPr>
            </w:pPr>
          </w:p>
        </w:tc>
      </w:tr>
    </w:tbl>
    <w:p w14:paraId="145A34E1" w14:textId="77777777" w:rsidR="00DA23B0" w:rsidRDefault="00DA23B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CC3DB10" w14:textId="73941E45" w:rsidR="009C0878" w:rsidRPr="008879E4" w:rsidRDefault="00AE791E" w:rsidP="009C0878">
      <w:pPr>
        <w:jc w:val="center"/>
        <w:rPr>
          <w:rFonts w:ascii="標楷體" w:eastAsia="標楷體" w:hAnsi="標楷體"/>
          <w:sz w:val="28"/>
          <w:szCs w:val="28"/>
        </w:rPr>
      </w:pPr>
      <w:r w:rsidRPr="008879E4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E0126" wp14:editId="191C76AD">
                <wp:simplePos x="0" y="0"/>
                <wp:positionH relativeFrom="margin">
                  <wp:align>right</wp:align>
                </wp:positionH>
                <wp:positionV relativeFrom="paragraph">
                  <wp:posOffset>-6135</wp:posOffset>
                </wp:positionV>
                <wp:extent cx="1380226" cy="320040"/>
                <wp:effectExtent l="0" t="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226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90A82" w14:textId="77777777" w:rsidR="0023752A" w:rsidRPr="00D55348" w:rsidRDefault="0023752A" w:rsidP="009C0878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D5534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**</w:t>
                            </w:r>
                            <w:r w:rsidRPr="00D5534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lang w:eastAsia="zh-HK"/>
                              </w:rPr>
                              <w:t>新單位需填寫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3C8E01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7.5pt;margin-top:-.5pt;width:108.7pt;height:25.2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" stroked="f">
                <v:textbox style="mso-fit-shape-to-text:t">
                  <w:txbxContent>
                    <w:p w14:paraId="2F090A82" w14:textId="77777777" w:rsidR="0023752A" w:rsidRPr="00D55348" w:rsidRDefault="0023752A" w:rsidP="009C0878">
                      <w:pPr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D5534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**</w:t>
                      </w:r>
                      <w:r w:rsidRPr="00D55348">
                        <w:rPr>
                          <w:rFonts w:ascii="標楷體" w:eastAsia="標楷體" w:hAnsi="標楷體" w:hint="eastAsia"/>
                          <w:b/>
                          <w:sz w:val="22"/>
                          <w:lang w:eastAsia="zh-HK"/>
                        </w:rPr>
                        <w:t>新單位需填寫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78" w:rsidRPr="008879E4">
        <w:rPr>
          <w:rFonts w:ascii="標楷體" w:eastAsia="標楷體" w:hAnsi="標楷體" w:hint="eastAsia"/>
          <w:sz w:val="28"/>
          <w:szCs w:val="28"/>
        </w:rPr>
        <w:t>照顧服務管理資訊平台申請書</w:t>
      </w:r>
    </w:p>
    <w:p w14:paraId="30B7EC66" w14:textId="170424E9" w:rsidR="009C0878" w:rsidRPr="008879E4" w:rsidRDefault="00F37A7F" w:rsidP="00D55348">
      <w:pPr>
        <w:ind w:leftChars="100" w:left="240"/>
        <w:rPr>
          <w:rFonts w:ascii="標楷體" w:eastAsia="標楷體" w:hAnsi="標楷體"/>
          <w:b/>
          <w:szCs w:val="24"/>
        </w:rPr>
      </w:pPr>
      <w:r w:rsidRPr="008879E4">
        <w:rPr>
          <w:rFonts w:ascii="標楷體" w:eastAsia="標楷體" w:hAnsi="標楷體" w:hint="eastAsia"/>
          <w:b/>
          <w:szCs w:val="24"/>
        </w:rPr>
        <w:t xml:space="preserve"> </w:t>
      </w:r>
      <w:r w:rsidR="00405464" w:rsidRPr="008879E4">
        <w:rPr>
          <w:rFonts w:ascii="標楷體" w:eastAsia="標楷體" w:hAnsi="標楷體" w:hint="eastAsia"/>
          <w:b/>
          <w:szCs w:val="24"/>
        </w:rPr>
        <w:t>一、</w:t>
      </w:r>
      <w:r w:rsidR="009C0878" w:rsidRPr="008879E4">
        <w:rPr>
          <w:rFonts w:ascii="標楷體" w:eastAsia="標楷體" w:hAnsi="標楷體" w:hint="eastAsia"/>
          <w:b/>
          <w:szCs w:val="24"/>
        </w:rPr>
        <w:t>基本資料</w:t>
      </w:r>
    </w:p>
    <w:p w14:paraId="73B964B8" w14:textId="56819EC9" w:rsidR="00D163CA" w:rsidRPr="008879E4" w:rsidRDefault="008F6198" w:rsidP="00D163CA">
      <w:pPr>
        <w:spacing w:afterLines="50" w:after="180" w:line="320" w:lineRule="exact"/>
        <w:ind w:leftChars="236" w:left="1185" w:rightChars="167" w:right="401" w:hangingChars="258" w:hanging="619"/>
        <w:jc w:val="both"/>
        <w:rPr>
          <w:rFonts w:ascii="標楷體" w:eastAsia="標楷體" w:hAnsi="標楷體"/>
          <w:szCs w:val="24"/>
        </w:rPr>
      </w:pPr>
      <w:r w:rsidRPr="008879E4">
        <w:rPr>
          <w:rFonts w:ascii="標楷體" w:eastAsia="標楷體" w:hAnsi="標楷體" w:hint="eastAsia"/>
          <w:szCs w:val="24"/>
        </w:rPr>
        <w:t>（一）帳號管理者，</w:t>
      </w:r>
      <w:r w:rsidRPr="008879E4">
        <w:rPr>
          <w:rFonts w:ascii="標楷體" w:eastAsia="標楷體" w:hAnsi="標楷體"/>
          <w:szCs w:val="24"/>
        </w:rPr>
        <w:t>基本資料請務必</w:t>
      </w:r>
      <w:r w:rsidR="0046115F" w:rsidRPr="008879E4">
        <w:rPr>
          <w:rFonts w:ascii="標楷體" w:eastAsia="標楷體" w:hAnsi="標楷體" w:hint="eastAsia"/>
          <w:szCs w:val="24"/>
        </w:rPr>
        <w:t>填寫</w:t>
      </w:r>
      <w:r w:rsidRPr="008879E4">
        <w:rPr>
          <w:rFonts w:ascii="標楷體" w:eastAsia="標楷體" w:hAnsi="標楷體"/>
          <w:szCs w:val="24"/>
        </w:rPr>
        <w:t>完整才於平台建檔</w:t>
      </w:r>
      <w:r w:rsidRPr="008879E4">
        <w:rPr>
          <w:rFonts w:ascii="標楷體" w:eastAsia="標楷體" w:hAnsi="標楷體" w:hint="eastAsia"/>
          <w:szCs w:val="24"/>
        </w:rPr>
        <w:t>，務必專人妥善</w:t>
      </w:r>
      <w:proofErr w:type="gramStart"/>
      <w:r w:rsidRPr="008879E4">
        <w:rPr>
          <w:rFonts w:ascii="標楷體" w:eastAsia="標楷體" w:hAnsi="標楷體" w:hint="eastAsia"/>
          <w:szCs w:val="24"/>
        </w:rPr>
        <w:t>管理帳密</w:t>
      </w:r>
      <w:proofErr w:type="gramEnd"/>
      <w:r w:rsidRPr="008879E4">
        <w:rPr>
          <w:rFonts w:ascii="標楷體" w:eastAsia="標楷體" w:hAnsi="標楷體" w:hint="eastAsia"/>
          <w:szCs w:val="24"/>
        </w:rPr>
        <w:t>；如有更換帳號管理者，請主動聯繫本局管理者</w:t>
      </w:r>
      <w:r w:rsidR="0046115F" w:rsidRPr="008879E4">
        <w:rPr>
          <w:rFonts w:ascii="標楷體" w:eastAsia="標楷體" w:hAnsi="標楷體" w:hint="eastAsia"/>
          <w:szCs w:val="24"/>
        </w:rPr>
        <w:t>進行修正</w:t>
      </w:r>
      <w:r w:rsidRPr="008879E4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8879E4" w:rsidRPr="008879E4" w14:paraId="3E824F97" w14:textId="77777777" w:rsidTr="00B66378">
        <w:trPr>
          <w:trHeight w:val="424"/>
        </w:trPr>
        <w:tc>
          <w:tcPr>
            <w:tcW w:w="94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1AF4DB00" w14:textId="115BC441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主管機關：</w:t>
            </w:r>
            <w:proofErr w:type="gramStart"/>
            <w:r w:rsidR="0083539F" w:rsidRPr="008879E4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83539F" w:rsidRPr="008879E4">
              <w:rPr>
                <w:rFonts w:ascii="標楷體" w:eastAsia="標楷體" w:hAnsi="標楷體" w:hint="eastAsia"/>
                <w:szCs w:val="24"/>
              </w:rPr>
              <w:t>中市政府衛生局</w:t>
            </w:r>
          </w:p>
        </w:tc>
      </w:tr>
      <w:tr w:rsidR="008879E4" w:rsidRPr="008879E4" w14:paraId="72573387" w14:textId="77777777" w:rsidTr="00B66378">
        <w:trPr>
          <w:trHeight w:val="424"/>
        </w:trPr>
        <w:tc>
          <w:tcPr>
            <w:tcW w:w="9498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28341D5D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機構名稱：</w:t>
            </w:r>
          </w:p>
        </w:tc>
      </w:tr>
      <w:tr w:rsidR="008879E4" w:rsidRPr="008879E4" w14:paraId="0B9BB474" w14:textId="77777777" w:rsidTr="00B66378">
        <w:trPr>
          <w:trHeight w:val="424"/>
        </w:trPr>
        <w:tc>
          <w:tcPr>
            <w:tcW w:w="439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1660AB78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負責人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14:paraId="159EE3F4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統一編號：</w:t>
            </w:r>
          </w:p>
        </w:tc>
      </w:tr>
      <w:tr w:rsidR="008879E4" w:rsidRPr="008879E4" w14:paraId="4726CD29" w14:textId="77777777" w:rsidTr="00B6637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F666B14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設立地址：</w:t>
            </w:r>
          </w:p>
        </w:tc>
      </w:tr>
      <w:tr w:rsidR="008879E4" w:rsidRPr="008879E4" w14:paraId="1AC8F51C" w14:textId="77777777" w:rsidTr="00B66378">
        <w:trPr>
          <w:trHeight w:val="424"/>
        </w:trPr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36997124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帳號：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796445A" w14:textId="06944CF6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密碼：</w:t>
            </w:r>
            <w:r w:rsidR="00265FB0" w:rsidRPr="008879E4">
              <w:rPr>
                <w:rFonts w:ascii="標楷體" w:eastAsia="標楷體" w:hAnsi="標楷體" w:hint="eastAsia"/>
                <w:szCs w:val="24"/>
              </w:rPr>
              <w:t>(設定完成後另行通知)</w:t>
            </w:r>
          </w:p>
        </w:tc>
      </w:tr>
      <w:tr w:rsidR="008879E4" w:rsidRPr="008879E4" w14:paraId="2101AAB6" w14:textId="77777777" w:rsidTr="00B6637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2A6FE06E" w14:textId="690DB2CA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7D13EA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  <w:r w:rsidR="0083199D" w:rsidRPr="007D13E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8879E4" w:rsidRPr="008879E4" w14:paraId="5D169298" w14:textId="77777777" w:rsidTr="00B66378">
        <w:trPr>
          <w:trHeight w:val="424"/>
        </w:trPr>
        <w:tc>
          <w:tcPr>
            <w:tcW w:w="4395" w:type="dxa"/>
            <w:tcBorders>
              <w:left w:val="thinThickSmallGap" w:sz="24" w:space="0" w:color="auto"/>
            </w:tcBorders>
          </w:tcPr>
          <w:p w14:paraId="57FEDE49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出生日期：</w:t>
            </w:r>
          </w:p>
        </w:tc>
        <w:tc>
          <w:tcPr>
            <w:tcW w:w="5103" w:type="dxa"/>
            <w:tcBorders>
              <w:right w:val="thickThinSmallGap" w:sz="24" w:space="0" w:color="auto"/>
            </w:tcBorders>
          </w:tcPr>
          <w:p w14:paraId="67A26C03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性別：</w:t>
            </w:r>
          </w:p>
        </w:tc>
      </w:tr>
      <w:tr w:rsidR="008879E4" w:rsidRPr="008879E4" w14:paraId="70364267" w14:textId="77777777" w:rsidTr="00B66378">
        <w:trPr>
          <w:trHeight w:val="424"/>
        </w:trPr>
        <w:tc>
          <w:tcPr>
            <w:tcW w:w="4395" w:type="dxa"/>
            <w:tcBorders>
              <w:left w:val="thinThickSmallGap" w:sz="24" w:space="0" w:color="auto"/>
            </w:tcBorders>
          </w:tcPr>
          <w:p w14:paraId="4602B373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</w:tc>
        <w:tc>
          <w:tcPr>
            <w:tcW w:w="5103" w:type="dxa"/>
            <w:tcBorders>
              <w:right w:val="thickThinSmallGap" w:sz="24" w:space="0" w:color="auto"/>
            </w:tcBorders>
          </w:tcPr>
          <w:p w14:paraId="70AB21A2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國籍：</w:t>
            </w:r>
          </w:p>
        </w:tc>
      </w:tr>
      <w:tr w:rsidR="008879E4" w:rsidRPr="008879E4" w14:paraId="51ABE540" w14:textId="77777777" w:rsidTr="00B66378">
        <w:trPr>
          <w:trHeight w:val="424"/>
        </w:trPr>
        <w:tc>
          <w:tcPr>
            <w:tcW w:w="4395" w:type="dxa"/>
            <w:tcBorders>
              <w:left w:val="thinThickSmallGap" w:sz="24" w:space="0" w:color="auto"/>
            </w:tcBorders>
          </w:tcPr>
          <w:p w14:paraId="6C9E61AD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學歷：□博</w:t>
            </w:r>
            <w:r w:rsidRPr="008879E4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8879E4">
              <w:rPr>
                <w:rFonts w:ascii="標楷體" w:eastAsia="標楷體" w:hAnsi="標楷體" w:hint="eastAsia"/>
                <w:szCs w:val="24"/>
              </w:rPr>
              <w:t>□碩</w:t>
            </w:r>
            <w:proofErr w:type="gramEnd"/>
            <w:r w:rsidRPr="008879E4">
              <w:rPr>
                <w:rFonts w:ascii="標楷體" w:eastAsia="標楷體" w:hAnsi="標楷體"/>
                <w:szCs w:val="24"/>
              </w:rPr>
              <w:t xml:space="preserve"> </w:t>
            </w:r>
            <w:r w:rsidRPr="008879E4">
              <w:rPr>
                <w:rFonts w:ascii="標楷體" w:eastAsia="標楷體" w:hAnsi="標楷體" w:hint="eastAsia"/>
                <w:szCs w:val="24"/>
              </w:rPr>
              <w:t>□大專</w:t>
            </w:r>
            <w:r w:rsidRPr="008879E4">
              <w:rPr>
                <w:rFonts w:ascii="標楷體" w:eastAsia="標楷體" w:hAnsi="標楷體"/>
                <w:szCs w:val="24"/>
              </w:rPr>
              <w:t xml:space="preserve"> </w:t>
            </w:r>
            <w:r w:rsidRPr="008879E4">
              <w:rPr>
                <w:rFonts w:ascii="標楷體" w:eastAsia="標楷體" w:hAnsi="標楷體" w:hint="eastAsia"/>
                <w:szCs w:val="24"/>
              </w:rPr>
              <w:t>□高中職</w:t>
            </w:r>
          </w:p>
        </w:tc>
        <w:tc>
          <w:tcPr>
            <w:tcW w:w="5103" w:type="dxa"/>
            <w:tcBorders>
              <w:right w:val="thickThinSmallGap" w:sz="24" w:space="0" w:color="auto"/>
            </w:tcBorders>
          </w:tcPr>
          <w:p w14:paraId="13161838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身心障礙者：□</w:t>
            </w:r>
            <w:proofErr w:type="gramStart"/>
            <w:r w:rsidRPr="008879E4"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</w:p>
        </w:tc>
      </w:tr>
      <w:tr w:rsidR="008879E4" w:rsidRPr="008879E4" w14:paraId="7A3BF4B1" w14:textId="77777777" w:rsidTr="00B66378">
        <w:trPr>
          <w:trHeight w:val="424"/>
        </w:trPr>
        <w:tc>
          <w:tcPr>
            <w:tcW w:w="4395" w:type="dxa"/>
            <w:tcBorders>
              <w:left w:val="thinThickSmallGap" w:sz="24" w:space="0" w:color="auto"/>
            </w:tcBorders>
          </w:tcPr>
          <w:p w14:paraId="4A8697F9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8879E4">
              <w:rPr>
                <w:rFonts w:ascii="標楷體" w:eastAsia="標楷體" w:hAnsi="標楷體"/>
                <w:szCs w:val="24"/>
              </w:rPr>
              <w:t xml:space="preserve">(1)    </w:t>
            </w:r>
          </w:p>
        </w:tc>
        <w:tc>
          <w:tcPr>
            <w:tcW w:w="5103" w:type="dxa"/>
            <w:tcBorders>
              <w:right w:val="thickThinSmallGap" w:sz="24" w:space="0" w:color="auto"/>
            </w:tcBorders>
          </w:tcPr>
          <w:p w14:paraId="28810F7D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/>
                <w:szCs w:val="24"/>
              </w:rPr>
              <w:t>(2)</w:t>
            </w:r>
          </w:p>
        </w:tc>
      </w:tr>
      <w:tr w:rsidR="008879E4" w:rsidRPr="008879E4" w14:paraId="0FC07FCD" w14:textId="77777777" w:rsidTr="00B66378">
        <w:trPr>
          <w:trHeight w:val="424"/>
        </w:trPr>
        <w:tc>
          <w:tcPr>
            <w:tcW w:w="4395" w:type="dxa"/>
            <w:tcBorders>
              <w:left w:val="thinThickSmallGap" w:sz="24" w:space="0" w:color="auto"/>
            </w:tcBorders>
          </w:tcPr>
          <w:p w14:paraId="692712AC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傳真電話：</w:t>
            </w:r>
          </w:p>
        </w:tc>
        <w:tc>
          <w:tcPr>
            <w:tcW w:w="5103" w:type="dxa"/>
            <w:tcBorders>
              <w:right w:val="thickThinSmallGap" w:sz="24" w:space="0" w:color="auto"/>
            </w:tcBorders>
          </w:tcPr>
          <w:p w14:paraId="1B0451BD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8879E4" w:rsidRPr="008879E4" w14:paraId="2B88B1E1" w14:textId="77777777" w:rsidTr="00B6637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6F3A187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戶籍地址：</w:t>
            </w:r>
          </w:p>
        </w:tc>
      </w:tr>
      <w:tr w:rsidR="008879E4" w:rsidRPr="008879E4" w14:paraId="08D390A3" w14:textId="77777777" w:rsidTr="00B6637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361CC58D" w14:textId="77777777" w:rsidR="009C0878" w:rsidRPr="008879E4" w:rsidRDefault="009C0878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聯絡地址：</w:t>
            </w:r>
          </w:p>
        </w:tc>
      </w:tr>
      <w:tr w:rsidR="008879E4" w:rsidRPr="008879E4" w14:paraId="1CA37DFC" w14:textId="77777777" w:rsidTr="00B6637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3FC8FD20" w14:textId="51BF7C0F" w:rsidR="00D163CA" w:rsidRPr="008879E4" w:rsidRDefault="00D163CA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電子信箱：</w:t>
            </w:r>
          </w:p>
        </w:tc>
      </w:tr>
      <w:tr w:rsidR="008879E4" w:rsidRPr="008879E4" w14:paraId="090C90C5" w14:textId="77777777" w:rsidTr="00B66378">
        <w:trPr>
          <w:trHeight w:val="424"/>
        </w:trPr>
        <w:tc>
          <w:tcPr>
            <w:tcW w:w="9498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7606B99" w14:textId="438AD16A" w:rsidR="009C0878" w:rsidRPr="008879E4" w:rsidRDefault="00D163CA" w:rsidP="00911BA3">
            <w:pPr>
              <w:rPr>
                <w:rFonts w:ascii="標楷體" w:eastAsia="標楷體" w:hAnsi="標楷體"/>
                <w:szCs w:val="24"/>
              </w:rPr>
            </w:pPr>
            <w:r w:rsidRPr="008879E4">
              <w:rPr>
                <w:rFonts w:ascii="標楷體" w:eastAsia="標楷體" w:hAnsi="標楷體" w:hint="eastAsia"/>
                <w:szCs w:val="24"/>
              </w:rPr>
              <w:t>申請日期：</w:t>
            </w:r>
          </w:p>
        </w:tc>
      </w:tr>
    </w:tbl>
    <w:p w14:paraId="2732B161" w14:textId="1AAABC37" w:rsidR="00B66378" w:rsidRPr="008879E4" w:rsidRDefault="00F37A7F" w:rsidP="00D163CA">
      <w:pPr>
        <w:spacing w:beforeLines="50" w:before="180" w:afterLines="50" w:after="180" w:line="320" w:lineRule="exact"/>
        <w:ind w:leftChars="100" w:left="240"/>
        <w:rPr>
          <w:rFonts w:ascii="標楷體" w:eastAsia="標楷體" w:hAnsi="標楷體"/>
          <w:b/>
          <w:szCs w:val="24"/>
        </w:rPr>
      </w:pPr>
      <w:r w:rsidRPr="008879E4">
        <w:rPr>
          <w:rFonts w:ascii="標楷體" w:eastAsia="標楷體" w:hAnsi="標楷體" w:hint="eastAsia"/>
          <w:b/>
          <w:szCs w:val="24"/>
        </w:rPr>
        <w:t xml:space="preserve"> </w:t>
      </w:r>
      <w:r w:rsidR="003B3589" w:rsidRPr="008879E4">
        <w:rPr>
          <w:rFonts w:ascii="標楷體" w:eastAsia="標楷體" w:hAnsi="標楷體" w:hint="eastAsia"/>
          <w:b/>
          <w:szCs w:val="24"/>
        </w:rPr>
        <w:t xml:space="preserve"> </w:t>
      </w:r>
      <w:r w:rsidR="00830B36" w:rsidRPr="008879E4">
        <w:rPr>
          <w:rFonts w:ascii="標楷體" w:eastAsia="標楷體" w:hAnsi="標楷體" w:hint="eastAsia"/>
          <w:b/>
          <w:szCs w:val="24"/>
        </w:rPr>
        <w:t>二、</w:t>
      </w:r>
      <w:r w:rsidR="00B66378" w:rsidRPr="008879E4">
        <w:rPr>
          <w:rFonts w:ascii="標楷體" w:eastAsia="標楷體" w:hAnsi="標楷體" w:hint="eastAsia"/>
          <w:b/>
          <w:szCs w:val="24"/>
        </w:rPr>
        <w:t>注意事項：</w:t>
      </w:r>
    </w:p>
    <w:p w14:paraId="1BA285F8" w14:textId="77777777" w:rsidR="00D163CA" w:rsidRPr="008879E4" w:rsidRDefault="00AC2854" w:rsidP="00830B36">
      <w:pPr>
        <w:spacing w:beforeLines="50" w:before="180" w:line="320" w:lineRule="exact"/>
        <w:ind w:leftChars="294" w:left="989" w:rightChars="167" w:right="401" w:hangingChars="118" w:hanging="283"/>
        <w:rPr>
          <w:rFonts w:ascii="標楷體" w:eastAsia="標楷體" w:hAnsi="標楷體"/>
          <w:szCs w:val="24"/>
        </w:rPr>
      </w:pPr>
      <w:r w:rsidRPr="008879E4">
        <w:rPr>
          <w:rFonts w:ascii="標楷體" w:eastAsia="標楷體" w:hAnsi="標楷體" w:hint="eastAsia"/>
          <w:szCs w:val="24"/>
        </w:rPr>
        <w:t>※系統帳號審核</w:t>
      </w:r>
      <w:r w:rsidR="00B66378" w:rsidRPr="008879E4">
        <w:rPr>
          <w:rFonts w:ascii="標楷體" w:eastAsia="標楷體" w:hAnsi="標楷體" w:hint="eastAsia"/>
          <w:szCs w:val="24"/>
        </w:rPr>
        <w:t>通過後</w:t>
      </w:r>
      <w:r w:rsidRPr="008879E4">
        <w:rPr>
          <w:rFonts w:ascii="標楷體" w:eastAsia="標楷體" w:hAnsi="標楷體" w:hint="eastAsia"/>
          <w:szCs w:val="24"/>
        </w:rPr>
        <w:t>，</w:t>
      </w:r>
      <w:r w:rsidR="00B66378" w:rsidRPr="008879E4">
        <w:rPr>
          <w:rFonts w:ascii="標楷體" w:eastAsia="標楷體" w:hAnsi="標楷體" w:hint="eastAsia"/>
          <w:szCs w:val="24"/>
        </w:rPr>
        <w:t>應</w:t>
      </w:r>
      <w:r w:rsidRPr="008879E4">
        <w:rPr>
          <w:rFonts w:ascii="標楷體" w:eastAsia="標楷體" w:hAnsi="標楷體" w:hint="eastAsia"/>
          <w:szCs w:val="24"/>
        </w:rPr>
        <w:t>至照顧服務管理資訊平台詳閱相關</w:t>
      </w:r>
      <w:r w:rsidR="00B66378" w:rsidRPr="008879E4">
        <w:rPr>
          <w:rFonts w:ascii="標楷體" w:eastAsia="標楷體" w:hAnsi="標楷體" w:hint="eastAsia"/>
          <w:szCs w:val="24"/>
        </w:rPr>
        <w:t>操作說明</w:t>
      </w:r>
      <w:r w:rsidRPr="008879E4">
        <w:rPr>
          <w:rFonts w:ascii="標楷體" w:eastAsia="標楷體" w:hAnsi="標楷體" w:hint="eastAsia"/>
          <w:szCs w:val="24"/>
        </w:rPr>
        <w:t>，並</w:t>
      </w:r>
      <w:r w:rsidR="00B66378" w:rsidRPr="008879E4">
        <w:rPr>
          <w:rFonts w:ascii="標楷體" w:eastAsia="標楷體" w:hAnsi="標楷體" w:hint="eastAsia"/>
          <w:szCs w:val="24"/>
        </w:rPr>
        <w:t>依網站公告</w:t>
      </w:r>
      <w:r w:rsidRPr="008879E4">
        <w:rPr>
          <w:rFonts w:ascii="標楷體" w:eastAsia="標楷體" w:hAnsi="標楷體" w:hint="eastAsia"/>
          <w:szCs w:val="24"/>
        </w:rPr>
        <w:t>事項辦理。</w:t>
      </w:r>
    </w:p>
    <w:p w14:paraId="58D0D6B8" w14:textId="469E5FE3" w:rsidR="00B66378" w:rsidRPr="008879E4" w:rsidRDefault="00AC2854" w:rsidP="00830B36">
      <w:pPr>
        <w:spacing w:beforeLines="50" w:before="180" w:line="320" w:lineRule="exact"/>
        <w:ind w:leftChars="294" w:left="989" w:rightChars="167" w:right="401" w:hangingChars="118" w:hanging="283"/>
        <w:rPr>
          <w:rFonts w:ascii="標楷體" w:eastAsia="標楷體" w:hAnsi="標楷體"/>
          <w:szCs w:val="24"/>
        </w:rPr>
      </w:pPr>
      <w:r w:rsidRPr="008879E4">
        <w:rPr>
          <w:rFonts w:ascii="標楷體" w:eastAsia="標楷體" w:hAnsi="標楷體" w:hint="eastAsia"/>
          <w:szCs w:val="24"/>
        </w:rPr>
        <w:t>※</w:t>
      </w:r>
      <w:r w:rsidR="00B66378" w:rsidRPr="008879E4">
        <w:rPr>
          <w:rFonts w:ascii="標楷體" w:eastAsia="標楷體" w:hAnsi="標楷體" w:hint="eastAsia"/>
          <w:szCs w:val="24"/>
        </w:rPr>
        <w:t>單位人員</w:t>
      </w:r>
      <w:r w:rsidRPr="008879E4">
        <w:rPr>
          <w:rFonts w:ascii="標楷體" w:eastAsia="標楷體" w:hAnsi="標楷體" w:hint="eastAsia"/>
          <w:szCs w:val="24"/>
        </w:rPr>
        <w:t>帳號</w:t>
      </w:r>
      <w:r w:rsidR="006B513D" w:rsidRPr="008879E4">
        <w:rPr>
          <w:rFonts w:ascii="標楷體" w:eastAsia="標楷體" w:hAnsi="標楷體" w:hint="eastAsia"/>
          <w:szCs w:val="24"/>
        </w:rPr>
        <w:t>之</w:t>
      </w:r>
      <w:r w:rsidRPr="008879E4">
        <w:rPr>
          <w:rFonts w:ascii="標楷體" w:eastAsia="標楷體" w:hAnsi="標楷體" w:hint="eastAsia"/>
          <w:szCs w:val="24"/>
        </w:rPr>
        <w:t>設立</w:t>
      </w:r>
      <w:r w:rsidR="00B66378" w:rsidRPr="008879E4">
        <w:rPr>
          <w:rFonts w:ascii="標楷體" w:eastAsia="標楷體" w:hAnsi="標楷體" w:hint="eastAsia"/>
          <w:szCs w:val="24"/>
        </w:rPr>
        <w:t>，</w:t>
      </w:r>
      <w:r w:rsidRPr="008879E4">
        <w:rPr>
          <w:rFonts w:ascii="標楷體" w:eastAsia="標楷體" w:hAnsi="標楷體" w:hint="eastAsia"/>
          <w:szCs w:val="24"/>
        </w:rPr>
        <w:t>由單位</w:t>
      </w:r>
      <w:r w:rsidR="00B66378" w:rsidRPr="008879E4">
        <w:rPr>
          <w:rFonts w:ascii="標楷體" w:eastAsia="標楷體" w:hAnsi="標楷體" w:hint="eastAsia"/>
          <w:szCs w:val="24"/>
        </w:rPr>
        <w:t>帳號管理</w:t>
      </w:r>
      <w:r w:rsidRPr="008879E4">
        <w:rPr>
          <w:rFonts w:ascii="標楷體" w:eastAsia="標楷體" w:hAnsi="標楷體" w:hint="eastAsia"/>
          <w:szCs w:val="24"/>
        </w:rPr>
        <w:t>者</w:t>
      </w:r>
      <w:r w:rsidR="00B66378" w:rsidRPr="008879E4">
        <w:rPr>
          <w:rFonts w:ascii="標楷體" w:eastAsia="標楷體" w:hAnsi="標楷體" w:hint="eastAsia"/>
          <w:szCs w:val="24"/>
        </w:rPr>
        <w:t>負責開通及管理，並應定期清查</w:t>
      </w:r>
      <w:r w:rsidR="00A20261" w:rsidRPr="008879E4">
        <w:rPr>
          <w:rFonts w:ascii="標楷體" w:eastAsia="標楷體" w:hAnsi="標楷體" w:hint="eastAsia"/>
          <w:szCs w:val="24"/>
        </w:rPr>
        <w:t>，防止不當之資訊存取及避免重要資料外</w:t>
      </w:r>
      <w:proofErr w:type="gramStart"/>
      <w:r w:rsidR="00A20261" w:rsidRPr="008879E4">
        <w:rPr>
          <w:rFonts w:ascii="標楷體" w:eastAsia="標楷體" w:hAnsi="標楷體" w:hint="eastAsia"/>
          <w:szCs w:val="24"/>
        </w:rPr>
        <w:t>洩</w:t>
      </w:r>
      <w:proofErr w:type="gramEnd"/>
      <w:r w:rsidRPr="008879E4">
        <w:rPr>
          <w:rFonts w:ascii="標楷體" w:eastAsia="標楷體" w:hAnsi="標楷體" w:hint="eastAsia"/>
          <w:szCs w:val="24"/>
        </w:rPr>
        <w:t>。</w:t>
      </w:r>
    </w:p>
    <w:p w14:paraId="72DC2AC7" w14:textId="6C1394D0" w:rsidR="00DB0D92" w:rsidRPr="008879E4" w:rsidRDefault="00DB0D92" w:rsidP="004212A7">
      <w:pPr>
        <w:spacing w:beforeLines="50" w:before="180"/>
        <w:ind w:leftChars="100" w:left="240"/>
        <w:rPr>
          <w:rFonts w:ascii="標楷體" w:eastAsia="標楷體" w:hAnsi="標楷體"/>
          <w:b/>
          <w:szCs w:val="24"/>
        </w:rPr>
      </w:pPr>
    </w:p>
    <w:p w14:paraId="24397E9A" w14:textId="543791AB" w:rsidR="00170E14" w:rsidRPr="008879E4" w:rsidRDefault="009551DE" w:rsidP="00830B36">
      <w:pPr>
        <w:spacing w:beforeLines="50" w:before="180"/>
        <w:ind w:leftChars="413" w:left="991"/>
        <w:rPr>
          <w:rFonts w:ascii="標楷體" w:eastAsia="標楷體" w:hAnsi="標楷體"/>
          <w:b/>
          <w:szCs w:val="24"/>
        </w:rPr>
      </w:pPr>
      <w:r w:rsidRPr="008879E4">
        <w:rPr>
          <w:rFonts w:ascii="標楷體" w:eastAsia="標楷體" w:hAnsi="標楷體" w:hint="eastAsia"/>
          <w:b/>
          <w:szCs w:val="24"/>
        </w:rPr>
        <w:t>負責人用印                             單位用印</w:t>
      </w:r>
    </w:p>
    <w:sectPr w:rsidR="00170E14" w:rsidRPr="008879E4" w:rsidSect="00030EAA">
      <w:footerReference w:type="default" r:id="rId13"/>
      <w:pgSz w:w="11906" w:h="16838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FEC8" w14:textId="77777777" w:rsidR="00AB5A30" w:rsidRDefault="00AB5A30">
      <w:r>
        <w:separator/>
      </w:r>
    </w:p>
  </w:endnote>
  <w:endnote w:type="continuationSeparator" w:id="0">
    <w:p w14:paraId="73E5DB6F" w14:textId="77777777" w:rsidR="00AB5A30" w:rsidRDefault="00AB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5A7C" w14:textId="77777777" w:rsidR="0023752A" w:rsidRDefault="0023752A" w:rsidP="00911B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E31353" w14:textId="77777777" w:rsidR="0023752A" w:rsidRDefault="0023752A" w:rsidP="00911B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563013"/>
      <w:docPartObj>
        <w:docPartGallery w:val="Page Numbers (Bottom of Page)"/>
        <w:docPartUnique/>
      </w:docPartObj>
    </w:sdtPr>
    <w:sdtEndPr/>
    <w:sdtContent>
      <w:p w14:paraId="79B983D5" w14:textId="67D580FB" w:rsidR="0023752A" w:rsidRPr="003312E9" w:rsidRDefault="0023752A">
        <w:pPr>
          <w:pStyle w:val="a3"/>
          <w:jc w:val="center"/>
        </w:pPr>
        <w:r w:rsidRPr="003312E9">
          <w:fldChar w:fldCharType="begin"/>
        </w:r>
        <w:r w:rsidRPr="003312E9">
          <w:instrText>PAGE   \* MERGEFORMAT</w:instrText>
        </w:r>
        <w:r w:rsidRPr="003312E9">
          <w:fldChar w:fldCharType="separate"/>
        </w:r>
        <w:r w:rsidRPr="003312E9">
          <w:rPr>
            <w:lang w:val="zh-TW"/>
          </w:rPr>
          <w:t>2</w:t>
        </w:r>
        <w:r w:rsidRPr="003312E9">
          <w:fldChar w:fldCharType="end"/>
        </w:r>
      </w:p>
    </w:sdtContent>
  </w:sdt>
  <w:p w14:paraId="7E728354" w14:textId="77777777" w:rsidR="0023752A" w:rsidRDefault="0023752A" w:rsidP="00911BA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45049"/>
      <w:docPartObj>
        <w:docPartGallery w:val="Page Numbers (Bottom of Page)"/>
        <w:docPartUnique/>
      </w:docPartObj>
    </w:sdtPr>
    <w:sdtEndPr/>
    <w:sdtContent>
      <w:p w14:paraId="50C4CD3E" w14:textId="77777777" w:rsidR="0023752A" w:rsidRDefault="002375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26EA">
          <w:rPr>
            <w:noProof/>
            <w:lang w:val="zh-TW"/>
          </w:rPr>
          <w:t>8</w:t>
        </w:r>
        <w:r>
          <w:fldChar w:fldCharType="end"/>
        </w:r>
      </w:p>
    </w:sdtContent>
  </w:sdt>
  <w:p w14:paraId="29029233" w14:textId="77777777" w:rsidR="0023752A" w:rsidRDefault="002375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AACB" w14:textId="77777777" w:rsidR="00AB5A30" w:rsidRDefault="00AB5A30">
      <w:r>
        <w:separator/>
      </w:r>
    </w:p>
  </w:footnote>
  <w:footnote w:type="continuationSeparator" w:id="0">
    <w:p w14:paraId="135DF626" w14:textId="77777777" w:rsidR="00AB5A30" w:rsidRDefault="00AB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B98"/>
    <w:multiLevelType w:val="hybridMultilevel"/>
    <w:tmpl w:val="5A8044DC"/>
    <w:lvl w:ilvl="0" w:tplc="D5A47B9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541C4"/>
    <w:multiLevelType w:val="hybridMultilevel"/>
    <w:tmpl w:val="52829800"/>
    <w:lvl w:ilvl="0" w:tplc="EFE8403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F474E"/>
    <w:multiLevelType w:val="hybridMultilevel"/>
    <w:tmpl w:val="A3600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22666"/>
    <w:multiLevelType w:val="hybridMultilevel"/>
    <w:tmpl w:val="52829800"/>
    <w:lvl w:ilvl="0" w:tplc="FFFFFFFF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D17D0"/>
    <w:multiLevelType w:val="hybridMultilevel"/>
    <w:tmpl w:val="12384EDC"/>
    <w:lvl w:ilvl="0" w:tplc="3E409CA4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E405EE"/>
    <w:multiLevelType w:val="hybridMultilevel"/>
    <w:tmpl w:val="960CF974"/>
    <w:lvl w:ilvl="0" w:tplc="EFE8403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1C5B71"/>
    <w:multiLevelType w:val="hybridMultilevel"/>
    <w:tmpl w:val="0DDC1AD2"/>
    <w:lvl w:ilvl="0" w:tplc="06C4FEC2">
      <w:numFmt w:val="bullet"/>
      <w:lvlText w:val="□"/>
      <w:lvlJc w:val="left"/>
      <w:pPr>
        <w:ind w:left="437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80"/>
      </w:pPr>
      <w:rPr>
        <w:rFonts w:ascii="Wingdings" w:hAnsi="Wingdings" w:hint="default"/>
      </w:rPr>
    </w:lvl>
  </w:abstractNum>
  <w:abstractNum w:abstractNumId="7" w15:restartNumberingAfterBreak="0">
    <w:nsid w:val="5E0367FE"/>
    <w:multiLevelType w:val="hybridMultilevel"/>
    <w:tmpl w:val="36F6DA00"/>
    <w:lvl w:ilvl="0" w:tplc="3E409CA4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2179F2"/>
    <w:multiLevelType w:val="hybridMultilevel"/>
    <w:tmpl w:val="476A0D9E"/>
    <w:lvl w:ilvl="0" w:tplc="EFE8403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27004D"/>
    <w:multiLevelType w:val="hybridMultilevel"/>
    <w:tmpl w:val="7F127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F937FE"/>
    <w:multiLevelType w:val="hybridMultilevel"/>
    <w:tmpl w:val="772433E0"/>
    <w:lvl w:ilvl="0" w:tplc="EFE8403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2E5328"/>
    <w:multiLevelType w:val="hybridMultilevel"/>
    <w:tmpl w:val="C362FFA6"/>
    <w:lvl w:ilvl="0" w:tplc="78524E0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4C3DFE"/>
    <w:multiLevelType w:val="hybridMultilevel"/>
    <w:tmpl w:val="353EE22A"/>
    <w:lvl w:ilvl="0" w:tplc="3E409CA4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1231F1"/>
    <w:multiLevelType w:val="hybridMultilevel"/>
    <w:tmpl w:val="F9DCF146"/>
    <w:lvl w:ilvl="0" w:tplc="3E409CA4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882DF6"/>
    <w:multiLevelType w:val="hybridMultilevel"/>
    <w:tmpl w:val="E8189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3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65"/>
    <w:rsid w:val="00025943"/>
    <w:rsid w:val="000262C1"/>
    <w:rsid w:val="000273F8"/>
    <w:rsid w:val="00030EAA"/>
    <w:rsid w:val="000360BB"/>
    <w:rsid w:val="00037A17"/>
    <w:rsid w:val="00046282"/>
    <w:rsid w:val="0004676D"/>
    <w:rsid w:val="00046E62"/>
    <w:rsid w:val="000475E9"/>
    <w:rsid w:val="00054BB6"/>
    <w:rsid w:val="0005505F"/>
    <w:rsid w:val="00055E58"/>
    <w:rsid w:val="0005629C"/>
    <w:rsid w:val="00057D6D"/>
    <w:rsid w:val="00061094"/>
    <w:rsid w:val="00061EC0"/>
    <w:rsid w:val="0006260C"/>
    <w:rsid w:val="00065848"/>
    <w:rsid w:val="00065E41"/>
    <w:rsid w:val="000667E4"/>
    <w:rsid w:val="000668AC"/>
    <w:rsid w:val="00070248"/>
    <w:rsid w:val="00070C56"/>
    <w:rsid w:val="00073980"/>
    <w:rsid w:val="00073CB9"/>
    <w:rsid w:val="000758EF"/>
    <w:rsid w:val="00080709"/>
    <w:rsid w:val="000810FD"/>
    <w:rsid w:val="000900E3"/>
    <w:rsid w:val="00090C90"/>
    <w:rsid w:val="00096C48"/>
    <w:rsid w:val="000A233D"/>
    <w:rsid w:val="000A29A6"/>
    <w:rsid w:val="000A3774"/>
    <w:rsid w:val="000A3B71"/>
    <w:rsid w:val="000A65EB"/>
    <w:rsid w:val="000B3E90"/>
    <w:rsid w:val="000B690B"/>
    <w:rsid w:val="000C2B5E"/>
    <w:rsid w:val="000C405D"/>
    <w:rsid w:val="000C59D2"/>
    <w:rsid w:val="000D5163"/>
    <w:rsid w:val="000D56D5"/>
    <w:rsid w:val="000E2CD6"/>
    <w:rsid w:val="000F093D"/>
    <w:rsid w:val="000F0DEF"/>
    <w:rsid w:val="000F411F"/>
    <w:rsid w:val="001028D6"/>
    <w:rsid w:val="00104394"/>
    <w:rsid w:val="0010458D"/>
    <w:rsid w:val="00104EE3"/>
    <w:rsid w:val="00107565"/>
    <w:rsid w:val="0011139F"/>
    <w:rsid w:val="001204F8"/>
    <w:rsid w:val="00120A95"/>
    <w:rsid w:val="00124888"/>
    <w:rsid w:val="00126B6D"/>
    <w:rsid w:val="0013420B"/>
    <w:rsid w:val="00134678"/>
    <w:rsid w:val="001412A4"/>
    <w:rsid w:val="00142F1C"/>
    <w:rsid w:val="00146A5A"/>
    <w:rsid w:val="00151C82"/>
    <w:rsid w:val="00152F21"/>
    <w:rsid w:val="00157D90"/>
    <w:rsid w:val="00162C7B"/>
    <w:rsid w:val="0016720E"/>
    <w:rsid w:val="00170E14"/>
    <w:rsid w:val="00170FB3"/>
    <w:rsid w:val="00173DC0"/>
    <w:rsid w:val="00173EE5"/>
    <w:rsid w:val="00177429"/>
    <w:rsid w:val="00185756"/>
    <w:rsid w:val="00192DF3"/>
    <w:rsid w:val="00196966"/>
    <w:rsid w:val="001A338B"/>
    <w:rsid w:val="001A3E14"/>
    <w:rsid w:val="001A56C9"/>
    <w:rsid w:val="001B2615"/>
    <w:rsid w:val="001B29B3"/>
    <w:rsid w:val="001B31C4"/>
    <w:rsid w:val="001C1832"/>
    <w:rsid w:val="001C1AC0"/>
    <w:rsid w:val="001C38CC"/>
    <w:rsid w:val="001C3BB8"/>
    <w:rsid w:val="001C6E78"/>
    <w:rsid w:val="001D4F78"/>
    <w:rsid w:val="001E01C5"/>
    <w:rsid w:val="001E0FEF"/>
    <w:rsid w:val="001E1996"/>
    <w:rsid w:val="001E2211"/>
    <w:rsid w:val="001E57D9"/>
    <w:rsid w:val="001E76C4"/>
    <w:rsid w:val="001E7DCF"/>
    <w:rsid w:val="001F182E"/>
    <w:rsid w:val="001F6CC1"/>
    <w:rsid w:val="0020102C"/>
    <w:rsid w:val="002024AD"/>
    <w:rsid w:val="00205142"/>
    <w:rsid w:val="002062AB"/>
    <w:rsid w:val="00207A34"/>
    <w:rsid w:val="00214EE1"/>
    <w:rsid w:val="00221739"/>
    <w:rsid w:val="00221A30"/>
    <w:rsid w:val="0022213D"/>
    <w:rsid w:val="00225845"/>
    <w:rsid w:val="00230592"/>
    <w:rsid w:val="00230993"/>
    <w:rsid w:val="0023752A"/>
    <w:rsid w:val="00237D4C"/>
    <w:rsid w:val="002465FB"/>
    <w:rsid w:val="00262313"/>
    <w:rsid w:val="002637DB"/>
    <w:rsid w:val="00265FB0"/>
    <w:rsid w:val="00267E93"/>
    <w:rsid w:val="00272DB0"/>
    <w:rsid w:val="00273F46"/>
    <w:rsid w:val="00277834"/>
    <w:rsid w:val="002816CC"/>
    <w:rsid w:val="00281CCE"/>
    <w:rsid w:val="00282690"/>
    <w:rsid w:val="002828E4"/>
    <w:rsid w:val="0028442C"/>
    <w:rsid w:val="00284B22"/>
    <w:rsid w:val="00293508"/>
    <w:rsid w:val="002A014F"/>
    <w:rsid w:val="002A0CB6"/>
    <w:rsid w:val="002A1A36"/>
    <w:rsid w:val="002A3A3D"/>
    <w:rsid w:val="002B291D"/>
    <w:rsid w:val="002B3DEC"/>
    <w:rsid w:val="002B483B"/>
    <w:rsid w:val="002B4DD1"/>
    <w:rsid w:val="002C12B6"/>
    <w:rsid w:val="002D1294"/>
    <w:rsid w:val="002D6E65"/>
    <w:rsid w:val="002E05DE"/>
    <w:rsid w:val="002E088B"/>
    <w:rsid w:val="002E44D7"/>
    <w:rsid w:val="002E638E"/>
    <w:rsid w:val="003016CA"/>
    <w:rsid w:val="00306D4B"/>
    <w:rsid w:val="00307ACE"/>
    <w:rsid w:val="00313759"/>
    <w:rsid w:val="00322C21"/>
    <w:rsid w:val="003312E9"/>
    <w:rsid w:val="003355C9"/>
    <w:rsid w:val="00336239"/>
    <w:rsid w:val="00336C54"/>
    <w:rsid w:val="00346C77"/>
    <w:rsid w:val="00353E35"/>
    <w:rsid w:val="00356260"/>
    <w:rsid w:val="00362FEF"/>
    <w:rsid w:val="00364C08"/>
    <w:rsid w:val="00366573"/>
    <w:rsid w:val="00366C69"/>
    <w:rsid w:val="00373816"/>
    <w:rsid w:val="00374591"/>
    <w:rsid w:val="00387DDB"/>
    <w:rsid w:val="00392D24"/>
    <w:rsid w:val="003941B1"/>
    <w:rsid w:val="003B3589"/>
    <w:rsid w:val="003B3682"/>
    <w:rsid w:val="003C1BFD"/>
    <w:rsid w:val="003C67AD"/>
    <w:rsid w:val="003D69FE"/>
    <w:rsid w:val="003E05E1"/>
    <w:rsid w:val="003F571B"/>
    <w:rsid w:val="003F639E"/>
    <w:rsid w:val="00402226"/>
    <w:rsid w:val="0040262D"/>
    <w:rsid w:val="00405464"/>
    <w:rsid w:val="00411E9E"/>
    <w:rsid w:val="0041605A"/>
    <w:rsid w:val="004212A7"/>
    <w:rsid w:val="00427980"/>
    <w:rsid w:val="00430845"/>
    <w:rsid w:val="004329C6"/>
    <w:rsid w:val="00433BCD"/>
    <w:rsid w:val="00436979"/>
    <w:rsid w:val="00442979"/>
    <w:rsid w:val="00447EA7"/>
    <w:rsid w:val="004572E1"/>
    <w:rsid w:val="0046115F"/>
    <w:rsid w:val="00463AED"/>
    <w:rsid w:val="00464C52"/>
    <w:rsid w:val="004667E0"/>
    <w:rsid w:val="004700A9"/>
    <w:rsid w:val="00470794"/>
    <w:rsid w:val="00471A88"/>
    <w:rsid w:val="00474A05"/>
    <w:rsid w:val="004762DF"/>
    <w:rsid w:val="00476F0E"/>
    <w:rsid w:val="00477B4E"/>
    <w:rsid w:val="004879E9"/>
    <w:rsid w:val="00494F08"/>
    <w:rsid w:val="004A05B4"/>
    <w:rsid w:val="004A6F5A"/>
    <w:rsid w:val="004B0C16"/>
    <w:rsid w:val="004B14BA"/>
    <w:rsid w:val="004B2860"/>
    <w:rsid w:val="004C69DE"/>
    <w:rsid w:val="004D3C94"/>
    <w:rsid w:val="004D44B3"/>
    <w:rsid w:val="004D5C45"/>
    <w:rsid w:val="004D625A"/>
    <w:rsid w:val="004E052B"/>
    <w:rsid w:val="004E5E2D"/>
    <w:rsid w:val="004E61EF"/>
    <w:rsid w:val="004F524D"/>
    <w:rsid w:val="004F6CDA"/>
    <w:rsid w:val="00507BED"/>
    <w:rsid w:val="00513A50"/>
    <w:rsid w:val="00521CFC"/>
    <w:rsid w:val="00526D33"/>
    <w:rsid w:val="00532606"/>
    <w:rsid w:val="005407BA"/>
    <w:rsid w:val="00541E76"/>
    <w:rsid w:val="00546B15"/>
    <w:rsid w:val="0054727F"/>
    <w:rsid w:val="00547998"/>
    <w:rsid w:val="0055072A"/>
    <w:rsid w:val="00553D56"/>
    <w:rsid w:val="005544BF"/>
    <w:rsid w:val="00555476"/>
    <w:rsid w:val="00555C7E"/>
    <w:rsid w:val="00562E4B"/>
    <w:rsid w:val="00564956"/>
    <w:rsid w:val="00565DAC"/>
    <w:rsid w:val="005669A0"/>
    <w:rsid w:val="00571C42"/>
    <w:rsid w:val="00574161"/>
    <w:rsid w:val="00581DCF"/>
    <w:rsid w:val="0059274B"/>
    <w:rsid w:val="005A553D"/>
    <w:rsid w:val="005A6539"/>
    <w:rsid w:val="005C1894"/>
    <w:rsid w:val="005C2251"/>
    <w:rsid w:val="005C53DB"/>
    <w:rsid w:val="005C6283"/>
    <w:rsid w:val="005D1A77"/>
    <w:rsid w:val="005D1F59"/>
    <w:rsid w:val="005E2011"/>
    <w:rsid w:val="005F3F7F"/>
    <w:rsid w:val="005F5EBB"/>
    <w:rsid w:val="005F6C78"/>
    <w:rsid w:val="00601640"/>
    <w:rsid w:val="00601E50"/>
    <w:rsid w:val="00605720"/>
    <w:rsid w:val="00611F68"/>
    <w:rsid w:val="00612C9C"/>
    <w:rsid w:val="00616C83"/>
    <w:rsid w:val="00616FBE"/>
    <w:rsid w:val="00624ADE"/>
    <w:rsid w:val="00626B9D"/>
    <w:rsid w:val="006332D9"/>
    <w:rsid w:val="00634762"/>
    <w:rsid w:val="0063595F"/>
    <w:rsid w:val="006429CD"/>
    <w:rsid w:val="00661A6C"/>
    <w:rsid w:val="00664FD7"/>
    <w:rsid w:val="00664FDA"/>
    <w:rsid w:val="00666A3E"/>
    <w:rsid w:val="00671762"/>
    <w:rsid w:val="00673E3D"/>
    <w:rsid w:val="0067598B"/>
    <w:rsid w:val="006761F7"/>
    <w:rsid w:val="006773C5"/>
    <w:rsid w:val="006800E7"/>
    <w:rsid w:val="0068400C"/>
    <w:rsid w:val="00691024"/>
    <w:rsid w:val="00693C7D"/>
    <w:rsid w:val="00693F66"/>
    <w:rsid w:val="006954B5"/>
    <w:rsid w:val="006A3CBE"/>
    <w:rsid w:val="006B166D"/>
    <w:rsid w:val="006B513D"/>
    <w:rsid w:val="006C082B"/>
    <w:rsid w:val="006C56EE"/>
    <w:rsid w:val="006C5935"/>
    <w:rsid w:val="006C6369"/>
    <w:rsid w:val="006D0459"/>
    <w:rsid w:val="006D1F0F"/>
    <w:rsid w:val="006D3255"/>
    <w:rsid w:val="006E26DD"/>
    <w:rsid w:val="006E3879"/>
    <w:rsid w:val="006F649B"/>
    <w:rsid w:val="0070094A"/>
    <w:rsid w:val="007015F6"/>
    <w:rsid w:val="00702128"/>
    <w:rsid w:val="00704039"/>
    <w:rsid w:val="00712CD5"/>
    <w:rsid w:val="007151FC"/>
    <w:rsid w:val="00716D33"/>
    <w:rsid w:val="00721197"/>
    <w:rsid w:val="00726CAD"/>
    <w:rsid w:val="00734BB8"/>
    <w:rsid w:val="00735A07"/>
    <w:rsid w:val="00737E4D"/>
    <w:rsid w:val="007409AE"/>
    <w:rsid w:val="00744023"/>
    <w:rsid w:val="00746E06"/>
    <w:rsid w:val="007477FB"/>
    <w:rsid w:val="007512BC"/>
    <w:rsid w:val="0075401B"/>
    <w:rsid w:val="00755219"/>
    <w:rsid w:val="00755F78"/>
    <w:rsid w:val="0076066D"/>
    <w:rsid w:val="00763A46"/>
    <w:rsid w:val="00764A00"/>
    <w:rsid w:val="00764F49"/>
    <w:rsid w:val="0076744D"/>
    <w:rsid w:val="00767ECA"/>
    <w:rsid w:val="00773E99"/>
    <w:rsid w:val="00774D60"/>
    <w:rsid w:val="0077529A"/>
    <w:rsid w:val="0078252E"/>
    <w:rsid w:val="00785FBB"/>
    <w:rsid w:val="007865FA"/>
    <w:rsid w:val="00791030"/>
    <w:rsid w:val="00794221"/>
    <w:rsid w:val="00796733"/>
    <w:rsid w:val="007A08C0"/>
    <w:rsid w:val="007A35CA"/>
    <w:rsid w:val="007A635B"/>
    <w:rsid w:val="007A6909"/>
    <w:rsid w:val="007A7FFD"/>
    <w:rsid w:val="007B27C1"/>
    <w:rsid w:val="007B2BF9"/>
    <w:rsid w:val="007B6D26"/>
    <w:rsid w:val="007D13EA"/>
    <w:rsid w:val="007D2464"/>
    <w:rsid w:val="007D56CD"/>
    <w:rsid w:val="007D57F9"/>
    <w:rsid w:val="007E0B8E"/>
    <w:rsid w:val="007E1B88"/>
    <w:rsid w:val="007F112A"/>
    <w:rsid w:val="007F2A52"/>
    <w:rsid w:val="007F2C9D"/>
    <w:rsid w:val="00800E9D"/>
    <w:rsid w:val="00805789"/>
    <w:rsid w:val="0080727C"/>
    <w:rsid w:val="00820914"/>
    <w:rsid w:val="008211F8"/>
    <w:rsid w:val="0082133D"/>
    <w:rsid w:val="00824A42"/>
    <w:rsid w:val="00826417"/>
    <w:rsid w:val="00826EC1"/>
    <w:rsid w:val="00830B36"/>
    <w:rsid w:val="008314B8"/>
    <w:rsid w:val="0083199D"/>
    <w:rsid w:val="008325A0"/>
    <w:rsid w:val="00832A1F"/>
    <w:rsid w:val="00835086"/>
    <w:rsid w:val="0083539F"/>
    <w:rsid w:val="008374D4"/>
    <w:rsid w:val="008410B9"/>
    <w:rsid w:val="00856277"/>
    <w:rsid w:val="00862AFE"/>
    <w:rsid w:val="008649B6"/>
    <w:rsid w:val="008679C8"/>
    <w:rsid w:val="008725B7"/>
    <w:rsid w:val="0088054C"/>
    <w:rsid w:val="0088513F"/>
    <w:rsid w:val="008879E4"/>
    <w:rsid w:val="00891215"/>
    <w:rsid w:val="00896A68"/>
    <w:rsid w:val="008A1FA8"/>
    <w:rsid w:val="008A206D"/>
    <w:rsid w:val="008A3029"/>
    <w:rsid w:val="008A4D6E"/>
    <w:rsid w:val="008B0C6F"/>
    <w:rsid w:val="008B2CC5"/>
    <w:rsid w:val="008B5B7A"/>
    <w:rsid w:val="008C45C7"/>
    <w:rsid w:val="008D1621"/>
    <w:rsid w:val="008D16FB"/>
    <w:rsid w:val="008D2F3B"/>
    <w:rsid w:val="008D483D"/>
    <w:rsid w:val="008D556C"/>
    <w:rsid w:val="008D58C8"/>
    <w:rsid w:val="008D6DB6"/>
    <w:rsid w:val="008E201F"/>
    <w:rsid w:val="008E2194"/>
    <w:rsid w:val="008E4842"/>
    <w:rsid w:val="008E49D6"/>
    <w:rsid w:val="008E7A54"/>
    <w:rsid w:val="008E7E8B"/>
    <w:rsid w:val="008F2BF0"/>
    <w:rsid w:val="008F4535"/>
    <w:rsid w:val="008F6198"/>
    <w:rsid w:val="008F686D"/>
    <w:rsid w:val="009017C9"/>
    <w:rsid w:val="0090716D"/>
    <w:rsid w:val="009076CD"/>
    <w:rsid w:val="00911BA3"/>
    <w:rsid w:val="0091353A"/>
    <w:rsid w:val="00915C02"/>
    <w:rsid w:val="00917A30"/>
    <w:rsid w:val="0092182D"/>
    <w:rsid w:val="0092447E"/>
    <w:rsid w:val="00924E41"/>
    <w:rsid w:val="009251B1"/>
    <w:rsid w:val="009347AF"/>
    <w:rsid w:val="00937716"/>
    <w:rsid w:val="00941925"/>
    <w:rsid w:val="0094266B"/>
    <w:rsid w:val="009444E6"/>
    <w:rsid w:val="00945D2F"/>
    <w:rsid w:val="0095068D"/>
    <w:rsid w:val="00952E9A"/>
    <w:rsid w:val="00954176"/>
    <w:rsid w:val="00954B86"/>
    <w:rsid w:val="009551DE"/>
    <w:rsid w:val="00957F17"/>
    <w:rsid w:val="0096106C"/>
    <w:rsid w:val="00964126"/>
    <w:rsid w:val="00971686"/>
    <w:rsid w:val="00976D8C"/>
    <w:rsid w:val="009831BD"/>
    <w:rsid w:val="00983A91"/>
    <w:rsid w:val="00984693"/>
    <w:rsid w:val="00990F32"/>
    <w:rsid w:val="00993250"/>
    <w:rsid w:val="009951CC"/>
    <w:rsid w:val="009A001B"/>
    <w:rsid w:val="009A03E4"/>
    <w:rsid w:val="009B4AF2"/>
    <w:rsid w:val="009C0878"/>
    <w:rsid w:val="009D1EA6"/>
    <w:rsid w:val="009E012E"/>
    <w:rsid w:val="009E061A"/>
    <w:rsid w:val="009E1B13"/>
    <w:rsid w:val="009F64C5"/>
    <w:rsid w:val="009F7AFD"/>
    <w:rsid w:val="00A017D6"/>
    <w:rsid w:val="00A03D5B"/>
    <w:rsid w:val="00A055E6"/>
    <w:rsid w:val="00A11FA5"/>
    <w:rsid w:val="00A142D2"/>
    <w:rsid w:val="00A14ACC"/>
    <w:rsid w:val="00A15DD2"/>
    <w:rsid w:val="00A20261"/>
    <w:rsid w:val="00A23709"/>
    <w:rsid w:val="00A2424E"/>
    <w:rsid w:val="00A2754E"/>
    <w:rsid w:val="00A332A8"/>
    <w:rsid w:val="00A37A0C"/>
    <w:rsid w:val="00A44ACA"/>
    <w:rsid w:val="00A451D0"/>
    <w:rsid w:val="00A4776D"/>
    <w:rsid w:val="00A503FC"/>
    <w:rsid w:val="00A50E32"/>
    <w:rsid w:val="00A51110"/>
    <w:rsid w:val="00A53A18"/>
    <w:rsid w:val="00A54012"/>
    <w:rsid w:val="00A57A7F"/>
    <w:rsid w:val="00A6236D"/>
    <w:rsid w:val="00A63A73"/>
    <w:rsid w:val="00A64431"/>
    <w:rsid w:val="00A70CE1"/>
    <w:rsid w:val="00A7148B"/>
    <w:rsid w:val="00A77703"/>
    <w:rsid w:val="00A77FF2"/>
    <w:rsid w:val="00A80845"/>
    <w:rsid w:val="00A843E0"/>
    <w:rsid w:val="00A84A1D"/>
    <w:rsid w:val="00A926D5"/>
    <w:rsid w:val="00A92EC7"/>
    <w:rsid w:val="00A96CD3"/>
    <w:rsid w:val="00A970FA"/>
    <w:rsid w:val="00AA2288"/>
    <w:rsid w:val="00AA72C4"/>
    <w:rsid w:val="00AB0FA0"/>
    <w:rsid w:val="00AB1CE4"/>
    <w:rsid w:val="00AB217E"/>
    <w:rsid w:val="00AB29E4"/>
    <w:rsid w:val="00AB5A30"/>
    <w:rsid w:val="00AC2854"/>
    <w:rsid w:val="00AC7F1D"/>
    <w:rsid w:val="00AE69DD"/>
    <w:rsid w:val="00AE791E"/>
    <w:rsid w:val="00AF1BC7"/>
    <w:rsid w:val="00AF3531"/>
    <w:rsid w:val="00B06456"/>
    <w:rsid w:val="00B16C37"/>
    <w:rsid w:val="00B20B06"/>
    <w:rsid w:val="00B21780"/>
    <w:rsid w:val="00B21CCA"/>
    <w:rsid w:val="00B24706"/>
    <w:rsid w:val="00B330C7"/>
    <w:rsid w:val="00B3351E"/>
    <w:rsid w:val="00B345CA"/>
    <w:rsid w:val="00B35EC2"/>
    <w:rsid w:val="00B40FCD"/>
    <w:rsid w:val="00B41665"/>
    <w:rsid w:val="00B41710"/>
    <w:rsid w:val="00B41F95"/>
    <w:rsid w:val="00B4370F"/>
    <w:rsid w:val="00B4426F"/>
    <w:rsid w:val="00B463B6"/>
    <w:rsid w:val="00B46E8F"/>
    <w:rsid w:val="00B47329"/>
    <w:rsid w:val="00B477E7"/>
    <w:rsid w:val="00B62C96"/>
    <w:rsid w:val="00B66378"/>
    <w:rsid w:val="00B74586"/>
    <w:rsid w:val="00B75C0F"/>
    <w:rsid w:val="00B9752F"/>
    <w:rsid w:val="00B97A7D"/>
    <w:rsid w:val="00B97C86"/>
    <w:rsid w:val="00BA13C4"/>
    <w:rsid w:val="00BA15AD"/>
    <w:rsid w:val="00BA1CC9"/>
    <w:rsid w:val="00BB2772"/>
    <w:rsid w:val="00BC27FB"/>
    <w:rsid w:val="00BD0381"/>
    <w:rsid w:val="00BD3A4E"/>
    <w:rsid w:val="00BE3008"/>
    <w:rsid w:val="00BE4AB9"/>
    <w:rsid w:val="00BE60FA"/>
    <w:rsid w:val="00BE6F6C"/>
    <w:rsid w:val="00BF0BFF"/>
    <w:rsid w:val="00BF1266"/>
    <w:rsid w:val="00BF36D0"/>
    <w:rsid w:val="00BF4C70"/>
    <w:rsid w:val="00BF5770"/>
    <w:rsid w:val="00C0086C"/>
    <w:rsid w:val="00C02372"/>
    <w:rsid w:val="00C062CB"/>
    <w:rsid w:val="00C2140E"/>
    <w:rsid w:val="00C234EE"/>
    <w:rsid w:val="00C32BED"/>
    <w:rsid w:val="00C36FA5"/>
    <w:rsid w:val="00C42430"/>
    <w:rsid w:val="00C429FF"/>
    <w:rsid w:val="00C42F49"/>
    <w:rsid w:val="00C45D50"/>
    <w:rsid w:val="00C50549"/>
    <w:rsid w:val="00C50A00"/>
    <w:rsid w:val="00C520E6"/>
    <w:rsid w:val="00C54A94"/>
    <w:rsid w:val="00C60F77"/>
    <w:rsid w:val="00C63D44"/>
    <w:rsid w:val="00C70C48"/>
    <w:rsid w:val="00C74722"/>
    <w:rsid w:val="00C74D24"/>
    <w:rsid w:val="00C77006"/>
    <w:rsid w:val="00C868B4"/>
    <w:rsid w:val="00C920E1"/>
    <w:rsid w:val="00C94BF6"/>
    <w:rsid w:val="00C95830"/>
    <w:rsid w:val="00CB4F60"/>
    <w:rsid w:val="00CB684E"/>
    <w:rsid w:val="00CC657E"/>
    <w:rsid w:val="00CC7DF6"/>
    <w:rsid w:val="00CD4BDE"/>
    <w:rsid w:val="00CD646A"/>
    <w:rsid w:val="00CD71C0"/>
    <w:rsid w:val="00CE1A26"/>
    <w:rsid w:val="00CE2E62"/>
    <w:rsid w:val="00CE5F30"/>
    <w:rsid w:val="00CE7076"/>
    <w:rsid w:val="00CF06A3"/>
    <w:rsid w:val="00CF10C0"/>
    <w:rsid w:val="00CF16BE"/>
    <w:rsid w:val="00CF2196"/>
    <w:rsid w:val="00D01DC6"/>
    <w:rsid w:val="00D106CC"/>
    <w:rsid w:val="00D12E6D"/>
    <w:rsid w:val="00D163CA"/>
    <w:rsid w:val="00D17D03"/>
    <w:rsid w:val="00D21551"/>
    <w:rsid w:val="00D269B8"/>
    <w:rsid w:val="00D30D7E"/>
    <w:rsid w:val="00D447E2"/>
    <w:rsid w:val="00D45D3C"/>
    <w:rsid w:val="00D527AF"/>
    <w:rsid w:val="00D53DF8"/>
    <w:rsid w:val="00D55348"/>
    <w:rsid w:val="00D703B1"/>
    <w:rsid w:val="00D729D3"/>
    <w:rsid w:val="00D73D1C"/>
    <w:rsid w:val="00D7401C"/>
    <w:rsid w:val="00D81746"/>
    <w:rsid w:val="00D819AB"/>
    <w:rsid w:val="00D87871"/>
    <w:rsid w:val="00D94AEA"/>
    <w:rsid w:val="00DA025C"/>
    <w:rsid w:val="00DA0347"/>
    <w:rsid w:val="00DA115B"/>
    <w:rsid w:val="00DA23B0"/>
    <w:rsid w:val="00DB04EE"/>
    <w:rsid w:val="00DB0CD8"/>
    <w:rsid w:val="00DB0D92"/>
    <w:rsid w:val="00DB16BA"/>
    <w:rsid w:val="00DB1D8E"/>
    <w:rsid w:val="00DB25C0"/>
    <w:rsid w:val="00DB2806"/>
    <w:rsid w:val="00DB6514"/>
    <w:rsid w:val="00DB7B81"/>
    <w:rsid w:val="00DC07C5"/>
    <w:rsid w:val="00DC30C6"/>
    <w:rsid w:val="00DC5B5E"/>
    <w:rsid w:val="00DD5DF6"/>
    <w:rsid w:val="00DD629C"/>
    <w:rsid w:val="00DF0D2B"/>
    <w:rsid w:val="00DF12E7"/>
    <w:rsid w:val="00DF32E7"/>
    <w:rsid w:val="00E0001A"/>
    <w:rsid w:val="00E00F18"/>
    <w:rsid w:val="00E01BF9"/>
    <w:rsid w:val="00E01C30"/>
    <w:rsid w:val="00E01E82"/>
    <w:rsid w:val="00E0266E"/>
    <w:rsid w:val="00E0377A"/>
    <w:rsid w:val="00E04CE9"/>
    <w:rsid w:val="00E128DF"/>
    <w:rsid w:val="00E15E5E"/>
    <w:rsid w:val="00E16B76"/>
    <w:rsid w:val="00E16C7D"/>
    <w:rsid w:val="00E24D8A"/>
    <w:rsid w:val="00E270C9"/>
    <w:rsid w:val="00E302AB"/>
    <w:rsid w:val="00E37C6D"/>
    <w:rsid w:val="00E47BF5"/>
    <w:rsid w:val="00E50C82"/>
    <w:rsid w:val="00E54B09"/>
    <w:rsid w:val="00E5750A"/>
    <w:rsid w:val="00E63869"/>
    <w:rsid w:val="00E652AE"/>
    <w:rsid w:val="00E67BF2"/>
    <w:rsid w:val="00E73709"/>
    <w:rsid w:val="00E739D4"/>
    <w:rsid w:val="00E754CB"/>
    <w:rsid w:val="00E77BEC"/>
    <w:rsid w:val="00E81BEF"/>
    <w:rsid w:val="00E85123"/>
    <w:rsid w:val="00E90D32"/>
    <w:rsid w:val="00E947A6"/>
    <w:rsid w:val="00E95B69"/>
    <w:rsid w:val="00EA1333"/>
    <w:rsid w:val="00EB1224"/>
    <w:rsid w:val="00EB52B7"/>
    <w:rsid w:val="00EB6B0B"/>
    <w:rsid w:val="00EC0CE5"/>
    <w:rsid w:val="00EC427D"/>
    <w:rsid w:val="00ED09A7"/>
    <w:rsid w:val="00ED6C57"/>
    <w:rsid w:val="00EE1086"/>
    <w:rsid w:val="00EE24E1"/>
    <w:rsid w:val="00EE26EA"/>
    <w:rsid w:val="00EE3936"/>
    <w:rsid w:val="00EE4EF3"/>
    <w:rsid w:val="00EF535D"/>
    <w:rsid w:val="00F015BB"/>
    <w:rsid w:val="00F01E1E"/>
    <w:rsid w:val="00F04738"/>
    <w:rsid w:val="00F05B64"/>
    <w:rsid w:val="00F07303"/>
    <w:rsid w:val="00F07A6E"/>
    <w:rsid w:val="00F2460B"/>
    <w:rsid w:val="00F26867"/>
    <w:rsid w:val="00F322E9"/>
    <w:rsid w:val="00F37A7F"/>
    <w:rsid w:val="00F40360"/>
    <w:rsid w:val="00F45BAC"/>
    <w:rsid w:val="00F469AC"/>
    <w:rsid w:val="00F507D0"/>
    <w:rsid w:val="00F7006E"/>
    <w:rsid w:val="00F76AE1"/>
    <w:rsid w:val="00F771B5"/>
    <w:rsid w:val="00F779D0"/>
    <w:rsid w:val="00F77BE9"/>
    <w:rsid w:val="00F80EEB"/>
    <w:rsid w:val="00F96024"/>
    <w:rsid w:val="00FA0DC5"/>
    <w:rsid w:val="00FA3395"/>
    <w:rsid w:val="00FA3A6F"/>
    <w:rsid w:val="00FA5C81"/>
    <w:rsid w:val="00FB047C"/>
    <w:rsid w:val="00FB1239"/>
    <w:rsid w:val="00FB68CC"/>
    <w:rsid w:val="00FB7B36"/>
    <w:rsid w:val="00FC245C"/>
    <w:rsid w:val="00FD5956"/>
    <w:rsid w:val="00FD7D49"/>
    <w:rsid w:val="00FE2B1A"/>
    <w:rsid w:val="00FE5ACB"/>
    <w:rsid w:val="00FE6AA6"/>
    <w:rsid w:val="00FF4900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617B4"/>
  <w15:docId w15:val="{8937C03E-8955-47AB-82F5-BF33D1FC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D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6E6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D6E6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2D6E65"/>
  </w:style>
  <w:style w:type="paragraph" w:styleId="a6">
    <w:name w:val="header"/>
    <w:basedOn w:val="a"/>
    <w:link w:val="a7"/>
    <w:uiPriority w:val="99"/>
    <w:unhideWhenUsed/>
    <w:rsid w:val="00574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16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4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416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C087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List Paragraph"/>
    <w:basedOn w:val="a"/>
    <w:link w:val="ab"/>
    <w:qFormat/>
    <w:rsid w:val="009C0878"/>
    <w:pPr>
      <w:ind w:leftChars="200" w:left="480"/>
    </w:pPr>
  </w:style>
  <w:style w:type="table" w:styleId="ac">
    <w:name w:val="Table Grid"/>
    <w:basedOn w:val="a1"/>
    <w:uiPriority w:val="59"/>
    <w:rsid w:val="009C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5669A0"/>
  </w:style>
  <w:style w:type="character" w:customStyle="1" w:styleId="ae">
    <w:name w:val="註解文字 字元"/>
    <w:basedOn w:val="a0"/>
    <w:link w:val="ad"/>
    <w:uiPriority w:val="99"/>
    <w:semiHidden/>
    <w:rsid w:val="005669A0"/>
  </w:style>
  <w:style w:type="paragraph" w:styleId="af">
    <w:name w:val="annotation subject"/>
    <w:basedOn w:val="ad"/>
    <w:next w:val="ad"/>
    <w:link w:val="af0"/>
    <w:semiHidden/>
    <w:rsid w:val="005669A0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e"/>
    <w:link w:val="af"/>
    <w:semiHidden/>
    <w:rsid w:val="005669A0"/>
    <w:rPr>
      <w:rFonts w:ascii="Times New Roman" w:eastAsia="新細明體" w:hAnsi="Times New Roman" w:cs="Times New Roman"/>
      <w:b/>
      <w:bCs/>
      <w:szCs w:val="20"/>
    </w:rPr>
  </w:style>
  <w:style w:type="character" w:styleId="af1">
    <w:name w:val="annotation reference"/>
    <w:basedOn w:val="a0"/>
    <w:uiPriority w:val="99"/>
    <w:semiHidden/>
    <w:unhideWhenUsed/>
    <w:rsid w:val="00373816"/>
    <w:rPr>
      <w:sz w:val="18"/>
      <w:szCs w:val="18"/>
    </w:rPr>
  </w:style>
  <w:style w:type="character" w:customStyle="1" w:styleId="ab">
    <w:name w:val="清單段落 字元"/>
    <w:link w:val="aa"/>
    <w:uiPriority w:val="34"/>
    <w:rsid w:val="00427980"/>
  </w:style>
  <w:style w:type="character" w:styleId="af2">
    <w:name w:val="Hyperlink"/>
    <w:basedOn w:val="a0"/>
    <w:uiPriority w:val="99"/>
    <w:unhideWhenUsed/>
    <w:rsid w:val="00D17D0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17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W3egv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5C24-C94E-4901-AA13-FB55DBEF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6</Words>
  <Characters>5565</Characters>
  <Application>Microsoft Office Word</Application>
  <DocSecurity>0</DocSecurity>
  <Lines>46</Lines>
  <Paragraphs>13</Paragraphs>
  <ScaleCrop>false</ScaleCrop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瑽羿</dc:creator>
  <cp:lastModifiedBy>吳燕玲</cp:lastModifiedBy>
  <cp:revision>2</cp:revision>
  <cp:lastPrinted>2024-10-30T06:35:00Z</cp:lastPrinted>
  <dcterms:created xsi:type="dcterms:W3CDTF">2026-02-02T02:07:00Z</dcterms:created>
  <dcterms:modified xsi:type="dcterms:W3CDTF">2026-02-02T02:07:00Z</dcterms:modified>
</cp:coreProperties>
</file>